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043794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B04F4" w:rsidRPr="00EB04F4" w:rsidRDefault="00EB04F4" w:rsidP="00EB04F4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B04F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B04F4" w:rsidRPr="00EB04F4" w:rsidRDefault="008235EB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r w:rsidRPr="00EB04F4">
            <w:rPr>
              <w:sz w:val="20"/>
              <w:szCs w:val="20"/>
            </w:rPr>
            <w:fldChar w:fldCharType="begin"/>
          </w:r>
          <w:r w:rsidR="00EB04F4" w:rsidRPr="00EB04F4">
            <w:rPr>
              <w:sz w:val="20"/>
              <w:szCs w:val="20"/>
            </w:rPr>
            <w:instrText xml:space="preserve"> TOC \o "1-3" \h \z \u </w:instrText>
          </w:r>
          <w:r w:rsidRPr="00EB04F4">
            <w:rPr>
              <w:sz w:val="20"/>
              <w:szCs w:val="20"/>
            </w:rPr>
            <w:fldChar w:fldCharType="separate"/>
          </w:r>
          <w:hyperlink w:anchor="_Toc65228301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01 \h </w:instrText>
            </w:r>
            <w:r w:rsidRPr="00EB04F4">
              <w:rPr>
                <w:noProof/>
                <w:webHidden/>
                <w:sz w:val="20"/>
                <w:szCs w:val="20"/>
              </w:rPr>
            </w:r>
            <w:r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2</w:t>
            </w:r>
            <w:r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05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2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05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2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09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3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09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2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10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4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10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2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11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5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11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2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12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6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12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13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7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13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14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8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14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15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9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15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16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0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16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18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1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18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19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2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19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20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3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20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21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4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21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4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22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5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22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4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23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6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23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4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27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7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27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4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34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8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34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5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38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19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38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5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39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20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39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5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40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21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40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5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41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23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41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5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42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24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42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5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45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25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45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6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47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26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47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6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56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27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56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7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57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28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57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7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60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29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60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7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61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30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61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8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63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31.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63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8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64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Статья 32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64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8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65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Приложение № 1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65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8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66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Приложение № 2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66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26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67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Приложение № 3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67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55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68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Приложение № 4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68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56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69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Приложение № 5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69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154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70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Приложение № 6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70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285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71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Приложение № 7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71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41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72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Приложение № 8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72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42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5F1188" w:rsidP="00EB04F4">
          <w:pPr>
            <w:pStyle w:val="12"/>
            <w:tabs>
              <w:tab w:val="right" w:leader="dot" w:pos="10196"/>
            </w:tabs>
            <w:rPr>
              <w:noProof/>
              <w:sz w:val="20"/>
              <w:szCs w:val="20"/>
            </w:rPr>
          </w:pPr>
          <w:hyperlink w:anchor="_Toc65228373" w:history="1">
            <w:r w:rsidR="00EB04F4" w:rsidRPr="00EB04F4">
              <w:rPr>
                <w:rStyle w:val="a3"/>
                <w:noProof/>
                <w:color w:val="auto"/>
                <w:sz w:val="20"/>
                <w:szCs w:val="20"/>
              </w:rPr>
              <w:t>Приложение № 9</w:t>
            </w:r>
            <w:r w:rsidR="00EB04F4" w:rsidRPr="00EB04F4">
              <w:rPr>
                <w:noProof/>
                <w:webHidden/>
                <w:sz w:val="20"/>
                <w:szCs w:val="20"/>
              </w:rPr>
              <w:tab/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begin"/>
            </w:r>
            <w:r w:rsidR="00EB04F4" w:rsidRPr="00EB04F4">
              <w:rPr>
                <w:noProof/>
                <w:webHidden/>
                <w:sz w:val="20"/>
                <w:szCs w:val="20"/>
              </w:rPr>
              <w:instrText xml:space="preserve"> PAGEREF _Toc65228373 \h </w:instrText>
            </w:r>
            <w:r w:rsidR="008235EB" w:rsidRPr="00EB04F4">
              <w:rPr>
                <w:noProof/>
                <w:webHidden/>
                <w:sz w:val="20"/>
                <w:szCs w:val="20"/>
              </w:rPr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04F4" w:rsidRPr="00EB04F4">
              <w:rPr>
                <w:noProof/>
                <w:webHidden/>
                <w:sz w:val="20"/>
                <w:szCs w:val="20"/>
              </w:rPr>
              <w:t>343</w:t>
            </w:r>
            <w:r w:rsidR="008235EB" w:rsidRPr="00EB04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04F4" w:rsidRPr="00EB04F4" w:rsidRDefault="008235EB" w:rsidP="00EB04F4">
          <w:r w:rsidRPr="00EB04F4">
            <w:rPr>
              <w:sz w:val="20"/>
              <w:szCs w:val="20"/>
            </w:rPr>
            <w:fldChar w:fldCharType="end"/>
          </w:r>
        </w:p>
      </w:sdtContent>
    </w:sdt>
    <w:p w:rsidR="00EB04F4" w:rsidRPr="00EB04F4" w:rsidRDefault="00EB04F4" w:rsidP="00D7361C">
      <w:pPr>
        <w:ind w:firstLine="0"/>
        <w:jc w:val="center"/>
        <w:rPr>
          <w:lang w:val="en-US"/>
        </w:rPr>
      </w:pPr>
    </w:p>
    <w:p w:rsidR="00D7361C" w:rsidRPr="00EB04F4" w:rsidRDefault="00D7361C" w:rsidP="00D7361C">
      <w:pPr>
        <w:ind w:firstLine="0"/>
        <w:jc w:val="center"/>
      </w:pPr>
      <w:r w:rsidRPr="00EB04F4">
        <w:lastRenderedPageBreak/>
        <w:t>СОВЕТ ДЕПУТАТОВ</w:t>
      </w:r>
    </w:p>
    <w:p w:rsidR="00D7361C" w:rsidRPr="00EB04F4" w:rsidRDefault="00D7361C" w:rsidP="00D7361C">
      <w:pPr>
        <w:ind w:firstLine="0"/>
        <w:jc w:val="center"/>
      </w:pPr>
      <w:r w:rsidRPr="00EB04F4">
        <w:t>РАМЕНСКОГО ГОРОДСКОГО ОКРУГА</w:t>
      </w:r>
    </w:p>
    <w:p w:rsidR="00D7361C" w:rsidRPr="00EB04F4" w:rsidRDefault="00D7361C" w:rsidP="00D7361C">
      <w:pPr>
        <w:ind w:firstLine="0"/>
        <w:jc w:val="center"/>
      </w:pPr>
      <w:r w:rsidRPr="00EB04F4">
        <w:t>МОСКОВСКОЙ ОБЛАСТИ</w:t>
      </w:r>
    </w:p>
    <w:p w:rsidR="00D7361C" w:rsidRPr="00EB04F4" w:rsidRDefault="00D7361C" w:rsidP="00D7361C">
      <w:pPr>
        <w:ind w:firstLine="0"/>
        <w:jc w:val="center"/>
      </w:pPr>
      <w:r w:rsidRPr="00EB04F4">
        <w:t>РЕШЕНИЕ</w:t>
      </w:r>
    </w:p>
    <w:p w:rsidR="00D7361C" w:rsidRPr="00EB04F4" w:rsidRDefault="00D7361C" w:rsidP="00D7361C">
      <w:pPr>
        <w:ind w:firstLine="0"/>
        <w:jc w:val="center"/>
      </w:pPr>
      <w:r w:rsidRPr="00EB04F4">
        <w:t xml:space="preserve">16.12.2020 </w:t>
      </w:r>
      <w:r w:rsidRPr="00EB04F4">
        <w:tab/>
      </w:r>
      <w:r w:rsidRPr="00EB04F4">
        <w:tab/>
      </w:r>
      <w:r w:rsidRPr="00EB04F4">
        <w:tab/>
      </w:r>
      <w:r w:rsidRPr="00EB04F4">
        <w:tab/>
      </w:r>
      <w:r w:rsidRPr="00EB04F4">
        <w:tab/>
      </w:r>
      <w:r w:rsidRPr="00EB04F4">
        <w:tab/>
      </w:r>
      <w:r w:rsidRPr="00EB04F4">
        <w:tab/>
      </w:r>
      <w:r w:rsidRPr="00EB04F4">
        <w:tab/>
      </w:r>
      <w:r w:rsidRPr="00EB04F4">
        <w:tab/>
        <w:t>№ 17/1-СД</w:t>
      </w:r>
    </w:p>
    <w:p w:rsidR="00D7361C" w:rsidRPr="00EB04F4" w:rsidRDefault="00D7361C" w:rsidP="00D7361C">
      <w:pPr>
        <w:jc w:val="both"/>
      </w:pPr>
    </w:p>
    <w:p w:rsidR="00D7361C" w:rsidRPr="00EB04F4" w:rsidRDefault="00D7361C" w:rsidP="00D7361C">
      <w:pPr>
        <w:ind w:firstLine="0"/>
        <w:jc w:val="both"/>
      </w:pPr>
      <w:bookmarkStart w:id="1" w:name="_GoBack"/>
      <w:r w:rsidRPr="00EB04F4">
        <w:t>О бюджете Раменского городского округа Московской области на 2021 год и на плановый период 2022 и 2023 годов</w:t>
      </w:r>
      <w:bookmarkEnd w:id="1"/>
    </w:p>
    <w:p w:rsidR="00D7361C" w:rsidRPr="00EB04F4" w:rsidRDefault="00D7361C" w:rsidP="00D7361C">
      <w:pPr>
        <w:jc w:val="both"/>
      </w:pPr>
    </w:p>
    <w:p w:rsidR="00D7361C" w:rsidRPr="00EB04F4" w:rsidRDefault="00D7361C" w:rsidP="00D7361C">
      <w:pPr>
        <w:jc w:val="both"/>
      </w:pPr>
      <w:r w:rsidRPr="00EB04F4">
        <w:t xml:space="preserve">Руководствуясь Бюджетным кодексом Российской Федерации, </w:t>
      </w:r>
    </w:p>
    <w:p w:rsidR="00D7361C" w:rsidRPr="00EB04F4" w:rsidRDefault="00D7361C" w:rsidP="00D7361C">
      <w:pPr>
        <w:jc w:val="both"/>
      </w:pPr>
    </w:p>
    <w:p w:rsidR="00EB04F4" w:rsidRPr="00EB04F4" w:rsidRDefault="00D7361C" w:rsidP="00EB04F4">
      <w:pPr>
        <w:jc w:val="center"/>
      </w:pPr>
      <w:r w:rsidRPr="00EB04F4">
        <w:t>Совет депутатов Раменского городского округа РЕШИЛ:</w:t>
      </w:r>
      <w:bookmarkStart w:id="2" w:name="_Toc65228301"/>
    </w:p>
    <w:p w:rsidR="00EB04F4" w:rsidRPr="00EB04F4" w:rsidRDefault="00EB04F4" w:rsidP="00EB04F4">
      <w:pPr>
        <w:jc w:val="center"/>
      </w:pPr>
    </w:p>
    <w:p w:rsidR="00EB04F4" w:rsidRPr="00EB04F4" w:rsidRDefault="00D7361C" w:rsidP="00EB04F4">
      <w:r w:rsidRPr="00EB04F4"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1 год:</w:t>
      </w:r>
      <w:bookmarkStart w:id="3" w:name="_Toc65228302"/>
      <w:bookmarkEnd w:id="2"/>
    </w:p>
    <w:p w:rsidR="00EB04F4" w:rsidRPr="00EB04F4" w:rsidRDefault="00D7361C" w:rsidP="00EB04F4">
      <w:r w:rsidRPr="00EB04F4">
        <w:t>а) общий объем  доходов бюджета Раменского городского округа в сумме 12 290 781 тыс. рублей, в том числе объем межбюджетных трансфертов, получаемых из других бюджетов бюджетной системы Российской Федерации в сумме 5 972 471 тыс. рублей;</w:t>
      </w:r>
      <w:bookmarkStart w:id="4" w:name="_Toc65228303"/>
      <w:bookmarkEnd w:id="3"/>
    </w:p>
    <w:p w:rsidR="00EB04F4" w:rsidRPr="00EB04F4" w:rsidRDefault="00D7361C" w:rsidP="00EB04F4">
      <w:r w:rsidRPr="00EB04F4">
        <w:t>б) общий объем  расходов бюджета Раменского городского округа в сумме               12 881 454 тыс. рублей;</w:t>
      </w:r>
      <w:bookmarkStart w:id="5" w:name="_Toc65228304"/>
      <w:bookmarkEnd w:id="4"/>
    </w:p>
    <w:p w:rsidR="00EB04F4" w:rsidRPr="00EB04F4" w:rsidRDefault="00D7361C" w:rsidP="00EB04F4">
      <w:r w:rsidRPr="00EB04F4">
        <w:t>в) дефицит бюджета Раменского городского округа в сумме 590 673 тыс. рублей.</w:t>
      </w:r>
      <w:bookmarkStart w:id="6" w:name="_Toc65228305"/>
      <w:bookmarkEnd w:id="5"/>
    </w:p>
    <w:p w:rsidR="00EB04F4" w:rsidRPr="00EB04F4" w:rsidRDefault="00D7361C" w:rsidP="00EB04F4">
      <w:r w:rsidRPr="00EB04F4">
        <w:t>2. Утвердить основные характеристики бюджета Раменского городского округа на плановый период 2022 и 2023 годов:</w:t>
      </w:r>
      <w:bookmarkStart w:id="7" w:name="_Toc65228306"/>
      <w:bookmarkEnd w:id="6"/>
    </w:p>
    <w:p w:rsidR="00EB04F4" w:rsidRPr="00EB04F4" w:rsidRDefault="00D7361C" w:rsidP="00EB04F4">
      <w:proofErr w:type="gramStart"/>
      <w:r w:rsidRPr="00EB04F4">
        <w:t>а) общий объем доходов бюджета Раменского городского округа на 2022 год в сумме 11 797 551 тыс. рублей, в том числе объем межбюджетных трансфертов, получаемых из других бюджетов бюджетной системы Российской Федерации, в сумме 5 469 394 тыс. рублей и на 2023 год в сумме 11 744 970 тыс. рублей, в том числе объем межбюджетных трансфертов, получаемых из других бюджетов</w:t>
      </w:r>
      <w:proofErr w:type="gramEnd"/>
      <w:r w:rsidRPr="00EB04F4">
        <w:t xml:space="preserve"> бюджетной системы Российской Федерации в сумме 5 828 335 тыс. рублей;</w:t>
      </w:r>
      <w:bookmarkStart w:id="8" w:name="_Toc65228307"/>
      <w:bookmarkEnd w:id="7"/>
    </w:p>
    <w:p w:rsidR="00EB04F4" w:rsidRPr="00EB04F4" w:rsidRDefault="00D7361C" w:rsidP="00EB04F4">
      <w:proofErr w:type="gramStart"/>
      <w:r w:rsidRPr="00EB04F4">
        <w:t>б) общий объем расходов бюджета Раменского городского округа на 2022 год в сумме 11 797 551 тыс. рублей, в том числе условно утвержденные расходы в сумме 214 085 тыс. рублей, и на 2023 год в сумме 11 744 970 тыс. рублей, в том числе условно утвержденные расходы в  сумме 300 156 тыс. рублей;</w:t>
      </w:r>
      <w:bookmarkStart w:id="9" w:name="_Toc65228308"/>
      <w:bookmarkEnd w:id="8"/>
      <w:proofErr w:type="gramEnd"/>
    </w:p>
    <w:p w:rsidR="00EB04F4" w:rsidRPr="00EB04F4" w:rsidRDefault="00D7361C" w:rsidP="00EB04F4">
      <w:r w:rsidRPr="00EB04F4">
        <w:t>в) бюджет Раменского городского округа на 2022 и 2023 годы сбалансирован по доходам и расходам.</w:t>
      </w:r>
      <w:bookmarkStart w:id="10" w:name="_Toc65228309"/>
      <w:bookmarkEnd w:id="9"/>
    </w:p>
    <w:p w:rsidR="00EB04F4" w:rsidRPr="00EB04F4" w:rsidRDefault="00D7361C" w:rsidP="00EB04F4">
      <w:r w:rsidRPr="00EB04F4">
        <w:t>3. Утвердить поступления доходов в бюджет Раменского городского округа  Московской области на 2021 год и на плановый период 2022 и 2023 годов согласно приложению №1 к настоящему Решению.</w:t>
      </w:r>
      <w:bookmarkStart w:id="11" w:name="_Toc65228310"/>
      <w:bookmarkEnd w:id="10"/>
    </w:p>
    <w:p w:rsidR="00EB04F4" w:rsidRPr="00EB04F4" w:rsidRDefault="00D7361C" w:rsidP="00EB04F4">
      <w:r w:rsidRPr="00EB04F4">
        <w:t xml:space="preserve">4. Утвердить Перечень  главных </w:t>
      </w:r>
      <w:proofErr w:type="gramStart"/>
      <w:r w:rsidRPr="00EB04F4">
        <w:t>администраторов доходов бюджета Раменского городского округа Московской области</w:t>
      </w:r>
      <w:proofErr w:type="gramEnd"/>
      <w:r w:rsidRPr="00EB04F4">
        <w:t xml:space="preserve"> согласно приложению №2 к настоящему Решению.</w:t>
      </w:r>
      <w:bookmarkStart w:id="12" w:name="_Toc65228311"/>
      <w:bookmarkEnd w:id="11"/>
    </w:p>
    <w:p w:rsidR="00EB04F4" w:rsidRPr="00EB04F4" w:rsidRDefault="00D7361C" w:rsidP="00EB04F4">
      <w:r w:rsidRPr="00EB04F4">
        <w:t xml:space="preserve">5. Утвердить перечень главных </w:t>
      </w:r>
      <w:proofErr w:type="gramStart"/>
      <w:r w:rsidRPr="00EB04F4">
        <w:t>администраторов источников внутреннего финансирования дефицита бюджета Раменского городского округа Московской области</w:t>
      </w:r>
      <w:proofErr w:type="gramEnd"/>
      <w:r w:rsidRPr="00EB04F4">
        <w:t xml:space="preserve"> согласно приложению №3 к настоящему Решению.</w:t>
      </w:r>
      <w:bookmarkEnd w:id="12"/>
      <w:r w:rsidRPr="00EB04F4">
        <w:t xml:space="preserve"> </w:t>
      </w:r>
      <w:bookmarkStart w:id="13" w:name="_Toc65228312"/>
    </w:p>
    <w:p w:rsidR="00EB04F4" w:rsidRPr="00EB04F4" w:rsidRDefault="00D7361C" w:rsidP="00EB04F4">
      <w:r w:rsidRPr="00EB04F4">
        <w:t xml:space="preserve">6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</w:t>
      </w:r>
      <w:proofErr w:type="gramStart"/>
      <w:r w:rsidRPr="00EB04F4">
        <w:t>видов расходов классификации расходов бюджета Раменского городского округа</w:t>
      </w:r>
      <w:proofErr w:type="gramEnd"/>
      <w:r w:rsidRPr="00EB04F4">
        <w:t xml:space="preserve"> на 2021 год и на плановый период 2022 и 2023 годов согласно приложению №4 к настоящему Решению.</w:t>
      </w:r>
      <w:bookmarkStart w:id="14" w:name="_Toc65228313"/>
      <w:bookmarkEnd w:id="13"/>
    </w:p>
    <w:p w:rsidR="00EB04F4" w:rsidRPr="00EB04F4" w:rsidRDefault="00D7361C" w:rsidP="00EB04F4">
      <w:r w:rsidRPr="00EB04F4">
        <w:t>7. Утвердить ведомственную структуру  расходов бюджета Раменского городского округа на 2021 год и на плановый период 2022 и 2023 годов согласно приложению №5 к настоящему Решению.</w:t>
      </w:r>
      <w:bookmarkStart w:id="15" w:name="_Toc65228314"/>
      <w:bookmarkEnd w:id="14"/>
    </w:p>
    <w:p w:rsidR="00EB04F4" w:rsidRPr="00EB04F4" w:rsidRDefault="00D7361C" w:rsidP="00EB04F4">
      <w:r w:rsidRPr="00EB04F4">
        <w:lastRenderedPageBreak/>
        <w:t xml:space="preserve">8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</w:t>
      </w:r>
      <w:proofErr w:type="gramStart"/>
      <w:r w:rsidRPr="00EB04F4">
        <w:t>видов расходов классификации расходов бюджета Раменского городского округа</w:t>
      </w:r>
      <w:proofErr w:type="gramEnd"/>
      <w:r w:rsidRPr="00EB04F4">
        <w:t xml:space="preserve"> на 2021 год и на плановый период 2022 и 2023 годов согласно приложению №6 к настоящему Решению.</w:t>
      </w:r>
      <w:bookmarkStart w:id="16" w:name="_Toc65228315"/>
      <w:bookmarkEnd w:id="15"/>
    </w:p>
    <w:p w:rsidR="00EB04F4" w:rsidRPr="00EB04F4" w:rsidRDefault="00D7361C" w:rsidP="00EB04F4">
      <w:r w:rsidRPr="00EB04F4">
        <w:t>9. Утвердить общий объем бюджетных ассигнований, направляемых на исполнение публичных нормативных обязательств  в сумме 0 рублей.</w:t>
      </w:r>
      <w:bookmarkStart w:id="17" w:name="_Toc65228316"/>
      <w:bookmarkEnd w:id="16"/>
    </w:p>
    <w:p w:rsidR="00EB04F4" w:rsidRPr="00EB04F4" w:rsidRDefault="00D7361C" w:rsidP="00EB04F4">
      <w:r w:rsidRPr="00EB04F4">
        <w:t>10. Установить размер резервного фонда Администрации Раменского городск</w:t>
      </w:r>
      <w:r w:rsidR="00010209" w:rsidRPr="00EB04F4">
        <w:t xml:space="preserve">ого округа на 2021 год в сумме </w:t>
      </w:r>
      <w:r w:rsidRPr="00EB04F4">
        <w:t>50 066 тыс. рублей, на 2022 год в сумме 5 000 тыс. рублей, на 2023 год в сумме 5 000 тыс. рублей.</w:t>
      </w:r>
      <w:bookmarkStart w:id="18" w:name="_Toc65228317"/>
      <w:bookmarkEnd w:id="17"/>
    </w:p>
    <w:p w:rsidR="00EB04F4" w:rsidRPr="00EB04F4" w:rsidRDefault="00D7361C" w:rsidP="00EB04F4">
      <w:r w:rsidRPr="00EB04F4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bookmarkStart w:id="19" w:name="_Toc65228318"/>
      <w:bookmarkEnd w:id="18"/>
    </w:p>
    <w:p w:rsidR="00EB04F4" w:rsidRPr="00EB04F4" w:rsidRDefault="00D7361C" w:rsidP="00EB04F4">
      <w:r w:rsidRPr="00EB04F4">
        <w:t>11. Установить объем бюджетных ассигнований Дорожного фонда Раменского городского округа на 2021 год в сумме  174 310 тыс. рублей, на 2022 год в сумме 167 625 тыс. рублей, на 2023 год в сумме 166 283 тыс. рублей.</w:t>
      </w:r>
      <w:bookmarkStart w:id="20" w:name="_Toc65228319"/>
      <w:bookmarkEnd w:id="19"/>
    </w:p>
    <w:p w:rsidR="00EB04F4" w:rsidRPr="00EB04F4" w:rsidRDefault="00D7361C" w:rsidP="00EB04F4">
      <w:r w:rsidRPr="00EB04F4">
        <w:t xml:space="preserve">12. </w:t>
      </w:r>
      <w:proofErr w:type="gramStart"/>
      <w:r w:rsidRPr="00EB04F4">
        <w:t>Установить, что в бюджете Раменского городского округа Комитету по образованию администрации Раменского городского округа предусмотрены расходы на 2021 год в сумме 23 447 тыс. рублей, на 2022 год – 23 447 тыс. рублей, на 2023 год – 23447 тыс. рублей на организацию отдыха, оздоровления и занятости детей и молодежи в период школьных каникул.</w:t>
      </w:r>
      <w:bookmarkEnd w:id="20"/>
      <w:r w:rsidRPr="00EB04F4">
        <w:t xml:space="preserve"> </w:t>
      </w:r>
      <w:bookmarkStart w:id="21" w:name="_Toc65228320"/>
      <w:proofErr w:type="gramEnd"/>
    </w:p>
    <w:p w:rsidR="00EB04F4" w:rsidRPr="00EB04F4" w:rsidRDefault="00D7361C" w:rsidP="00EB04F4">
      <w:r w:rsidRPr="00EB04F4">
        <w:t>13. Установить, что в бюджете Раменского городского округа Комитету социального развития, спорта и молодежной политики Администрации Раменского городского округа предусмотрены средства на 2021 год в сумме 510 тыс. рублей, на 2022 год – 210 тыс. рублей, на 2023 год – 210 тыс. рублей на проведение мероприятий по молодежной политике.</w:t>
      </w:r>
      <w:bookmarkStart w:id="22" w:name="_Toc65228321"/>
      <w:bookmarkEnd w:id="21"/>
    </w:p>
    <w:p w:rsidR="00EB04F4" w:rsidRPr="00EB04F4" w:rsidRDefault="00D7361C" w:rsidP="00EB04F4">
      <w:r w:rsidRPr="00EB04F4">
        <w:t>14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2021 год в сумме 23 826 тыс. рублей, на 2022 год – 23 826 тыс. рублей, на 2023 год – 23 826 тыс. рублей на реализацию мероприятий по созданию условий для организации досуга.</w:t>
      </w:r>
      <w:bookmarkEnd w:id="22"/>
      <w:r w:rsidRPr="00EB04F4">
        <w:t xml:space="preserve"> </w:t>
      </w:r>
      <w:bookmarkStart w:id="23" w:name="_Toc65228322"/>
    </w:p>
    <w:p w:rsidR="00EB04F4" w:rsidRPr="00EB04F4" w:rsidRDefault="00D7361C" w:rsidP="00EB04F4">
      <w:r w:rsidRPr="00EB04F4">
        <w:t xml:space="preserve">15. </w:t>
      </w:r>
      <w:proofErr w:type="gramStart"/>
      <w:r w:rsidRPr="00EB04F4">
        <w:t>Установить, что в расходах бюджета Раменского городского округа на 2021 год предусматриваются средства Администрации Раменского городского округа в сумме 17 788 тыс. рублей, на 2022 год – 72 963 тыс. рублей, на 2023 год – 75 520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23"/>
      <w:r w:rsidRPr="00EB04F4">
        <w:t xml:space="preserve"> </w:t>
      </w:r>
      <w:bookmarkStart w:id="24" w:name="_Toc65228323"/>
      <w:proofErr w:type="gramEnd"/>
    </w:p>
    <w:p w:rsidR="00EB04F4" w:rsidRPr="00EB04F4" w:rsidRDefault="00D7361C" w:rsidP="00EB04F4">
      <w:r w:rsidRPr="00EB04F4">
        <w:t>16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Start w:id="25" w:name="_Toc65228324"/>
      <w:bookmarkEnd w:id="24"/>
    </w:p>
    <w:p w:rsidR="00EB04F4" w:rsidRPr="00EB04F4" w:rsidRDefault="00D7361C" w:rsidP="00EB04F4">
      <w:r w:rsidRPr="00EB04F4">
        <w:t>- в 2021 году и плановом периоде 2022 и 2023 годов – на реализацию мероприятий подпрограммы «Развитие малого и среднего предпринимательства» муниципальной программы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  <w:bookmarkStart w:id="26" w:name="_Toc65228325"/>
      <w:bookmarkEnd w:id="25"/>
    </w:p>
    <w:p w:rsidR="00EB04F4" w:rsidRPr="00EB04F4" w:rsidRDefault="00D7361C" w:rsidP="00EB04F4">
      <w:r w:rsidRPr="00EB04F4">
        <w:t>- в 2020 году – на реализацию мероприятий муниципальной программы «Формирование современной комфортной городской среды», направленных на ремонт подъездов в многоквартирных домах.</w:t>
      </w:r>
      <w:bookmarkStart w:id="27" w:name="_Toc65228326"/>
      <w:bookmarkEnd w:id="26"/>
    </w:p>
    <w:p w:rsidR="00EB04F4" w:rsidRPr="00EB04F4" w:rsidRDefault="00D7361C" w:rsidP="00EB04F4">
      <w:r w:rsidRPr="00EB04F4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  <w:bookmarkStart w:id="28" w:name="_Toc65228327"/>
      <w:bookmarkEnd w:id="27"/>
    </w:p>
    <w:p w:rsidR="00EB04F4" w:rsidRPr="00EB04F4" w:rsidRDefault="00D7361C" w:rsidP="00EB04F4">
      <w:r w:rsidRPr="00EB04F4">
        <w:lastRenderedPageBreak/>
        <w:t>17. Утвердить заключение в 2021 году Администрации Раменского городского округа, от имени муниципального образования "Раменский городской округ"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Start w:id="29" w:name="_Toc65228328"/>
      <w:bookmarkEnd w:id="28"/>
    </w:p>
    <w:p w:rsidR="00EB04F4" w:rsidRPr="00EB04F4" w:rsidRDefault="00D7361C" w:rsidP="00EB04F4">
      <w:r w:rsidRPr="00EB04F4">
        <w:t>предельная сумма кредита (лимита) по одному муниципальному контракту – до 398229 тыс. рублей (включительно);</w:t>
      </w:r>
      <w:bookmarkStart w:id="30" w:name="_Toc65228329"/>
      <w:bookmarkEnd w:id="29"/>
    </w:p>
    <w:p w:rsidR="00EB04F4" w:rsidRPr="00EB04F4" w:rsidRDefault="00D7361C" w:rsidP="00EB04F4">
      <w:r w:rsidRPr="00EB04F4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  <w:bookmarkStart w:id="31" w:name="_Toc65228330"/>
      <w:bookmarkEnd w:id="30"/>
    </w:p>
    <w:p w:rsidR="00EB04F4" w:rsidRPr="00EB04F4" w:rsidRDefault="00D7361C" w:rsidP="00EB04F4">
      <w:r w:rsidRPr="00EB04F4">
        <w:t>срок погашения кредита – до двух лет со дня заключения соответствующего муниципального контракта;</w:t>
      </w:r>
      <w:bookmarkStart w:id="32" w:name="_Toc65228331"/>
      <w:bookmarkEnd w:id="31"/>
    </w:p>
    <w:p w:rsidR="00EB04F4" w:rsidRPr="00EB04F4" w:rsidRDefault="00D7361C" w:rsidP="00EB04F4">
      <w:r w:rsidRPr="00EB04F4">
        <w:t>цели использования кредита – финансирование дефицита бюджета Раменского городского округа;</w:t>
      </w:r>
      <w:bookmarkStart w:id="33" w:name="_Toc65228332"/>
      <w:bookmarkEnd w:id="32"/>
    </w:p>
    <w:p w:rsidR="00EB04F4" w:rsidRPr="00EB04F4" w:rsidRDefault="00D7361C" w:rsidP="00EB04F4">
      <w:r w:rsidRPr="00EB04F4">
        <w:t>возможность досрочного полного и (или) частичного погашения кредита;</w:t>
      </w:r>
      <w:bookmarkStart w:id="34" w:name="_Toc65228333"/>
      <w:bookmarkEnd w:id="33"/>
    </w:p>
    <w:p w:rsidR="00EB04F4" w:rsidRPr="00EB04F4" w:rsidRDefault="00D7361C" w:rsidP="00EB04F4">
      <w:r w:rsidRPr="00EB04F4">
        <w:t>возможность неиспользования кредитной линии или использования кредитной линии не в полном объеме.</w:t>
      </w:r>
      <w:bookmarkStart w:id="35" w:name="_Toc65228334"/>
      <w:bookmarkEnd w:id="34"/>
    </w:p>
    <w:p w:rsidR="00EB04F4" w:rsidRPr="00EB04F4" w:rsidRDefault="00D7361C" w:rsidP="00EB04F4">
      <w:r w:rsidRPr="00EB04F4">
        <w:t>18. Установить верхний предел муниципального внутреннего долга Раменского городского округа:</w:t>
      </w:r>
      <w:bookmarkStart w:id="36" w:name="_Toc65228335"/>
      <w:bookmarkEnd w:id="35"/>
    </w:p>
    <w:p w:rsidR="00EB04F4" w:rsidRPr="00EB04F4" w:rsidRDefault="00D7361C" w:rsidP="00EB04F4">
      <w:r w:rsidRPr="00EB04F4">
        <w:t>по состоянию на 1 января 2022 года в размере 398 229 тыс. рублей, в том числе верхний предел долга по муниципальным гарантиям 0 рублей;</w:t>
      </w:r>
      <w:bookmarkStart w:id="37" w:name="_Toc65228336"/>
      <w:bookmarkEnd w:id="36"/>
    </w:p>
    <w:p w:rsidR="00EB04F4" w:rsidRPr="00EB04F4" w:rsidRDefault="00D7361C" w:rsidP="00EB04F4">
      <w:r w:rsidRPr="00EB04F4">
        <w:t xml:space="preserve">по состоянию на 1 января 2023 года в размере 398 229 </w:t>
      </w:r>
      <w:r w:rsidR="00681101" w:rsidRPr="00EB04F4">
        <w:t xml:space="preserve">тыс. </w:t>
      </w:r>
      <w:r w:rsidRPr="00EB04F4">
        <w:t>рублей, в том числе верхний предел долга по муниципальным гарантиям 0 рублей;</w:t>
      </w:r>
      <w:bookmarkStart w:id="38" w:name="_Toc65228337"/>
      <w:bookmarkEnd w:id="37"/>
    </w:p>
    <w:p w:rsidR="00EB04F4" w:rsidRPr="00EB04F4" w:rsidRDefault="00D7361C" w:rsidP="00EB04F4">
      <w:r w:rsidRPr="00EB04F4">
        <w:t xml:space="preserve">по состоянию на 1 января 2024 года в размере 398 229 </w:t>
      </w:r>
      <w:r w:rsidR="00681101" w:rsidRPr="00EB04F4">
        <w:t xml:space="preserve">тыс. </w:t>
      </w:r>
      <w:r w:rsidRPr="00EB04F4">
        <w:t>рублей, в том числе верхний предел долга по муниципальным гарантиям 0 рублей.</w:t>
      </w:r>
      <w:bookmarkStart w:id="39" w:name="_Toc65228338"/>
      <w:bookmarkEnd w:id="38"/>
    </w:p>
    <w:p w:rsidR="00EB04F4" w:rsidRPr="00EB04F4" w:rsidRDefault="00D7361C" w:rsidP="00EB04F4">
      <w:r w:rsidRPr="00EB04F4">
        <w:t xml:space="preserve">19. Установить предельный объем муниципального долга Раменского городского округа на 2021 год в размере 398 229 тыс. рублей, на 2022 год в размере 398 229 тыс. рублей; на 2023 год в размере 398 229 </w:t>
      </w:r>
      <w:r w:rsidR="00681101" w:rsidRPr="00EB04F4">
        <w:t xml:space="preserve">тыс. </w:t>
      </w:r>
      <w:r w:rsidRPr="00EB04F4">
        <w:t>рублей.</w:t>
      </w:r>
      <w:bookmarkStart w:id="40" w:name="_Toc65228339"/>
      <w:bookmarkEnd w:id="39"/>
    </w:p>
    <w:p w:rsidR="00EB04F4" w:rsidRPr="00EB04F4" w:rsidRDefault="00D7361C" w:rsidP="00EB04F4">
      <w:r w:rsidRPr="00EB04F4">
        <w:t xml:space="preserve">20. Установить предельный объем заимствований Раменского городского округа в течение 2021 года в сумме 398 229 тыс. рублей, 2022 года в сумме 398 229 </w:t>
      </w:r>
      <w:r w:rsidR="00681101" w:rsidRPr="00EB04F4">
        <w:t xml:space="preserve">тыс. </w:t>
      </w:r>
      <w:r w:rsidRPr="00EB04F4">
        <w:t xml:space="preserve">рублей, 2023 года в сумме 398 229 </w:t>
      </w:r>
      <w:r w:rsidR="00681101" w:rsidRPr="00EB04F4">
        <w:t>тыс.</w:t>
      </w:r>
      <w:r w:rsidRPr="00EB04F4">
        <w:t xml:space="preserve"> рублей.</w:t>
      </w:r>
      <w:bookmarkStart w:id="41" w:name="_Toc65228340"/>
      <w:bookmarkEnd w:id="40"/>
    </w:p>
    <w:p w:rsidR="00EB04F4" w:rsidRPr="00EB04F4" w:rsidRDefault="00681101" w:rsidP="00EB04F4">
      <w:r w:rsidRPr="00EB04F4">
        <w:t xml:space="preserve">21. Установить предельный объем расходов </w:t>
      </w:r>
      <w:r w:rsidR="00D7361C" w:rsidRPr="00EB04F4">
        <w:t xml:space="preserve">бюджета Раменского городского округа на 2021 год на обслуживание муниципального долга в размере 41 300 тыс. рублей, на 2022 год в размере 41 300 тыс. рублей; на 2023 год в размере 41 300 </w:t>
      </w:r>
      <w:r w:rsidRPr="00EB04F4">
        <w:t xml:space="preserve">тыс. </w:t>
      </w:r>
      <w:r w:rsidR="00D7361C" w:rsidRPr="00EB04F4">
        <w:t>рублей.</w:t>
      </w:r>
      <w:bookmarkStart w:id="42" w:name="_Toc65228341"/>
      <w:bookmarkEnd w:id="41"/>
    </w:p>
    <w:p w:rsidR="00EB04F4" w:rsidRPr="00EB04F4" w:rsidRDefault="00D7361C" w:rsidP="00EB04F4">
      <w:r w:rsidRPr="00EB04F4">
        <w:t xml:space="preserve">23. Утвердить источники внутреннего </w:t>
      </w:r>
      <w:proofErr w:type="gramStart"/>
      <w:r w:rsidRPr="00EB04F4">
        <w:t>финансирования дефицита бюджета Раменского городс</w:t>
      </w:r>
      <w:r w:rsidR="00681101" w:rsidRPr="00EB04F4">
        <w:t>кого округа Московской области</w:t>
      </w:r>
      <w:proofErr w:type="gramEnd"/>
      <w:r w:rsidR="00681101" w:rsidRPr="00EB04F4">
        <w:t xml:space="preserve"> на 2021 год </w:t>
      </w:r>
      <w:r w:rsidRPr="00EB04F4">
        <w:t>и на плановый период 2022 и 202</w:t>
      </w:r>
      <w:r w:rsidR="00681101" w:rsidRPr="00EB04F4">
        <w:t xml:space="preserve">3 годов согласно приложению №7 </w:t>
      </w:r>
      <w:r w:rsidRPr="00EB04F4">
        <w:t>к настоящему Решению.</w:t>
      </w:r>
      <w:bookmarkStart w:id="43" w:name="_Toc65228342"/>
      <w:bookmarkEnd w:id="42"/>
    </w:p>
    <w:p w:rsidR="00EB04F4" w:rsidRPr="00EB04F4" w:rsidRDefault="00D7361C" w:rsidP="00EB04F4">
      <w:r w:rsidRPr="00EB04F4">
        <w:t>24. Утвердить:</w:t>
      </w:r>
      <w:bookmarkStart w:id="44" w:name="_Toc65228343"/>
      <w:bookmarkEnd w:id="43"/>
    </w:p>
    <w:p w:rsidR="00EB04F4" w:rsidRPr="00EB04F4" w:rsidRDefault="00D7361C" w:rsidP="00EB04F4">
      <w:r w:rsidRPr="00EB04F4">
        <w:t>программу муниципальных внутренних заимствований Раменского городского округа Московской области на 2020 год и на плановый период 2021 и 2022 годов согласно приложению №8 к настоящему Решению;</w:t>
      </w:r>
      <w:bookmarkStart w:id="45" w:name="_Toc65228344"/>
      <w:bookmarkEnd w:id="44"/>
    </w:p>
    <w:p w:rsidR="00EB04F4" w:rsidRPr="00EB04F4" w:rsidRDefault="00D7361C" w:rsidP="00EB04F4">
      <w:r w:rsidRPr="00EB04F4">
        <w:t>программу муниципальных гарантий Раменского  городского округа Московской области на 2020 год и на плановый период 2021 и 2022 годов согласно приложению №9 к настоящему Решению.</w:t>
      </w:r>
      <w:bookmarkStart w:id="46" w:name="_Toc65228345"/>
      <w:bookmarkEnd w:id="45"/>
    </w:p>
    <w:p w:rsidR="00EB04F4" w:rsidRPr="00EB04F4" w:rsidRDefault="00D7361C" w:rsidP="00EB04F4">
      <w:r w:rsidRPr="00EB04F4">
        <w:t>25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с использованием лицевого счета бюджета Раменского городского округа, открытого в Управлении Федерального казначейства по Московской области, в соответствии с законодательством Российской Федерации.</w:t>
      </w:r>
      <w:bookmarkStart w:id="47" w:name="_Toc65228346"/>
      <w:bookmarkEnd w:id="46"/>
    </w:p>
    <w:p w:rsidR="00EB04F4" w:rsidRPr="00EB04F4" w:rsidRDefault="00D7361C" w:rsidP="00EB04F4">
      <w:r w:rsidRPr="00EB04F4">
        <w:lastRenderedPageBreak/>
        <w:t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 Федерального казначейства по Московской области.</w:t>
      </w:r>
      <w:bookmarkStart w:id="48" w:name="_Toc65228347"/>
      <w:bookmarkEnd w:id="47"/>
    </w:p>
    <w:p w:rsidR="00EB04F4" w:rsidRPr="00EB04F4" w:rsidRDefault="00D7361C" w:rsidP="00EB04F4">
      <w:r w:rsidRPr="00EB04F4">
        <w:t xml:space="preserve">26. </w:t>
      </w:r>
      <w:proofErr w:type="gramStart"/>
      <w:r w:rsidRPr="00EB04F4">
        <w:t>Установить,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, в том числе учитывающими особенности исполнения бюджета  Раменского городского округа являются:</w:t>
      </w:r>
      <w:bookmarkStart w:id="49" w:name="_Toc65228348"/>
      <w:bookmarkEnd w:id="48"/>
      <w:proofErr w:type="gramEnd"/>
    </w:p>
    <w:p w:rsidR="00EB04F4" w:rsidRPr="00EB04F4" w:rsidRDefault="00D7361C" w:rsidP="00EB04F4">
      <w:r w:rsidRPr="00EB04F4"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  <w:bookmarkStart w:id="50" w:name="_Toc65228349"/>
      <w:bookmarkEnd w:id="49"/>
    </w:p>
    <w:p w:rsidR="00EB04F4" w:rsidRPr="00EB04F4" w:rsidRDefault="00D7361C" w:rsidP="00EB04F4">
      <w:r w:rsidRPr="00EB04F4">
        <w:t>в случае исполнения судебных актов, предусматривающих обращение взыскания на средства бюджета Раменского городского округа;</w:t>
      </w:r>
      <w:bookmarkStart w:id="51" w:name="_Toc65228350"/>
      <w:bookmarkEnd w:id="50"/>
    </w:p>
    <w:p w:rsidR="00EB04F4" w:rsidRPr="00EB04F4" w:rsidRDefault="00D7361C" w:rsidP="00EB04F4">
      <w:r w:rsidRPr="00EB04F4"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Раменского городского округа объема и направлений их использования;</w:t>
      </w:r>
      <w:bookmarkStart w:id="52" w:name="_Toc65228351"/>
      <w:bookmarkEnd w:id="51"/>
    </w:p>
    <w:p w:rsidR="00EB04F4" w:rsidRPr="00EB04F4" w:rsidRDefault="00D7361C" w:rsidP="00EB04F4">
      <w:r w:rsidRPr="00EB04F4"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Раменского городского округа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bookmarkStart w:id="53" w:name="_Toc65228352"/>
      <w:bookmarkEnd w:id="52"/>
    </w:p>
    <w:p w:rsidR="00EB04F4" w:rsidRPr="00EB04F4" w:rsidRDefault="00D7361C" w:rsidP="00EB04F4">
      <w:r w:rsidRPr="00EB04F4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 Раменского городского округа, а также в случае сокращения (возврата при отсутствии потребности) указанных средств;</w:t>
      </w:r>
      <w:bookmarkStart w:id="54" w:name="_Toc65228353"/>
      <w:bookmarkEnd w:id="53"/>
    </w:p>
    <w:p w:rsidR="00EB04F4" w:rsidRPr="00EB04F4" w:rsidRDefault="00D7361C" w:rsidP="00EB04F4">
      <w:r w:rsidRPr="00EB04F4">
        <w:t>в случае изменения типа муниципальных учреждений и организационно-правовой формы муниципальных унитарных предприятий;</w:t>
      </w:r>
      <w:bookmarkStart w:id="55" w:name="_Toc65228354"/>
      <w:bookmarkEnd w:id="54"/>
    </w:p>
    <w:p w:rsidR="00EB04F4" w:rsidRPr="00EB04F4" w:rsidRDefault="00D7361C" w:rsidP="00EB04F4">
      <w:r w:rsidRPr="00EB04F4"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EB04F4">
        <w:t>ассигнований</w:t>
      </w:r>
      <w:proofErr w:type="gramEnd"/>
      <w:r w:rsidRPr="00EB04F4">
        <w:t xml:space="preserve">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  <w:bookmarkStart w:id="56" w:name="_Toc65228355"/>
      <w:bookmarkEnd w:id="55"/>
    </w:p>
    <w:p w:rsidR="00EB04F4" w:rsidRPr="00EB04F4" w:rsidRDefault="00D7361C" w:rsidP="00EB04F4">
      <w:r w:rsidRPr="00EB04F4">
        <w:t>иные основания, установленные пунктом 3 статьи 217 Бюджетного кодекса Российской Федерации.</w:t>
      </w:r>
      <w:bookmarkStart w:id="57" w:name="_Toc65228356"/>
      <w:bookmarkEnd w:id="56"/>
    </w:p>
    <w:p w:rsidR="00EB04F4" w:rsidRPr="00EB04F4" w:rsidRDefault="00D7361C" w:rsidP="00EB04F4">
      <w:r w:rsidRPr="00EB04F4">
        <w:t xml:space="preserve">27. </w:t>
      </w:r>
      <w:proofErr w:type="gramStart"/>
      <w:r w:rsidRPr="00EB04F4">
        <w:t>Установить, что муниципальные бюджетные и автономные учреждения Раменского городского округа не позднее 1 июня 2021 года обеспечивают возврат в бюджет Раменского городского округа средств в объеме остатков субсидий, предоставленных им в 2020 году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в</w:t>
      </w:r>
      <w:proofErr w:type="gramEnd"/>
      <w:r w:rsidRPr="00EB04F4">
        <w:t xml:space="preserve"> </w:t>
      </w:r>
      <w:proofErr w:type="gramStart"/>
      <w:r w:rsidRPr="00EB04F4">
        <w:t>соответствии</w:t>
      </w:r>
      <w:proofErr w:type="gramEnd"/>
      <w:r w:rsidRPr="00EB04F4">
        <w:t xml:space="preserve"> с действующим законодательством.</w:t>
      </w:r>
      <w:bookmarkStart w:id="58" w:name="_Toc65228357"/>
      <w:bookmarkEnd w:id="57"/>
    </w:p>
    <w:p w:rsidR="00EB04F4" w:rsidRPr="00EB04F4" w:rsidRDefault="00D7361C" w:rsidP="00EB04F4">
      <w:r w:rsidRPr="00EB04F4">
        <w:t>28. Установить, что остатки средств бюджета Раменского городского округа на начало текущего финансового года:</w:t>
      </w:r>
      <w:bookmarkStart w:id="59" w:name="_Toc65228358"/>
      <w:bookmarkEnd w:id="58"/>
    </w:p>
    <w:p w:rsidR="00EB04F4" w:rsidRPr="00EB04F4" w:rsidRDefault="00D7361C" w:rsidP="00EB04F4">
      <w:r w:rsidRPr="00EB04F4">
        <w:t xml:space="preserve">в объеме средств,  необходимых для покрытия временных кассовых разрывов, возникающих в ходе исполнения бюджета Раменского городского округа в текущем </w:t>
      </w:r>
      <w:r w:rsidRPr="00EB04F4">
        <w:lastRenderedPageBreak/>
        <w:t>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  <w:bookmarkStart w:id="60" w:name="_Toc65228359"/>
      <w:bookmarkEnd w:id="59"/>
    </w:p>
    <w:p w:rsidR="00EB04F4" w:rsidRPr="00EB04F4" w:rsidRDefault="00D7361C" w:rsidP="00EB04F4">
      <w:proofErr w:type="gramStart"/>
      <w:r w:rsidRPr="00EB04F4">
        <w:t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  <w:bookmarkStart w:id="61" w:name="_Toc65228360"/>
      <w:bookmarkEnd w:id="60"/>
      <w:proofErr w:type="gramEnd"/>
    </w:p>
    <w:p w:rsidR="00EB04F4" w:rsidRPr="00EB04F4" w:rsidRDefault="00D7361C" w:rsidP="00EB04F4">
      <w:r w:rsidRPr="00EB04F4">
        <w:t xml:space="preserve">29. </w:t>
      </w:r>
      <w:proofErr w:type="gramStart"/>
      <w:r w:rsidRPr="00EB04F4">
        <w:t>Установить, что не использованные по состоянию на 1 января 2021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1 года.</w:t>
      </w:r>
      <w:bookmarkStart w:id="62" w:name="_Toc65228361"/>
      <w:bookmarkEnd w:id="61"/>
      <w:proofErr w:type="gramEnd"/>
    </w:p>
    <w:p w:rsidR="00EB04F4" w:rsidRPr="00EB04F4" w:rsidRDefault="00D7361C" w:rsidP="00EB04F4">
      <w:r w:rsidRPr="00EB04F4">
        <w:t>30. Настоящее Решение вступает в силу со дня его опубликования.</w:t>
      </w:r>
      <w:bookmarkStart w:id="63" w:name="_Toc65228362"/>
      <w:bookmarkEnd w:id="62"/>
    </w:p>
    <w:p w:rsidR="00EB04F4" w:rsidRPr="00EB04F4" w:rsidRDefault="00D7361C" w:rsidP="00EB04F4">
      <w:r w:rsidRPr="00EB04F4">
        <w:t>Со дня вступления в силу до 01 января 2021 года настоящее Решение применяется в целях обеспечения исполнения бюджета Раменского городского округа в 2021 году.</w:t>
      </w:r>
      <w:bookmarkStart w:id="64" w:name="_Toc65228363"/>
      <w:bookmarkEnd w:id="63"/>
    </w:p>
    <w:p w:rsidR="00EB04F4" w:rsidRPr="00EB04F4" w:rsidRDefault="00D7361C" w:rsidP="00EB04F4">
      <w:r w:rsidRPr="00EB04F4">
        <w:t>31. Опубликовать настоящее Решение в официальном печатном издании - газете «Родник».</w:t>
      </w:r>
      <w:bookmarkStart w:id="65" w:name="_Toc65228364"/>
      <w:bookmarkEnd w:id="64"/>
    </w:p>
    <w:p w:rsidR="00D7361C" w:rsidRPr="00EB04F4" w:rsidRDefault="00D7361C" w:rsidP="00EB04F4">
      <w:r w:rsidRPr="00EB04F4">
        <w:t>32. Контроль,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65"/>
    </w:p>
    <w:p w:rsidR="00D7361C" w:rsidRPr="00EB04F4" w:rsidRDefault="00D7361C" w:rsidP="00D7361C">
      <w:pPr>
        <w:jc w:val="both"/>
      </w:pPr>
    </w:p>
    <w:p w:rsidR="00D7361C" w:rsidRPr="00EB04F4" w:rsidRDefault="00D7361C" w:rsidP="00D7361C">
      <w:pPr>
        <w:jc w:val="both"/>
      </w:pPr>
    </w:p>
    <w:p w:rsidR="00EB04F4" w:rsidRPr="00EB04F4" w:rsidRDefault="00EB04F4" w:rsidP="00D7361C">
      <w:pPr>
        <w:jc w:val="both"/>
      </w:pPr>
    </w:p>
    <w:p w:rsidR="00D7361C" w:rsidRPr="00EB04F4" w:rsidRDefault="00D7361C" w:rsidP="00D7361C">
      <w:pPr>
        <w:jc w:val="both"/>
      </w:pPr>
      <w:r w:rsidRPr="00EB04F4">
        <w:t xml:space="preserve">Глава Раменского    </w:t>
      </w:r>
    </w:p>
    <w:p w:rsidR="00D7361C" w:rsidRPr="00EB04F4" w:rsidRDefault="00D7361C" w:rsidP="00D7361C">
      <w:pPr>
        <w:jc w:val="both"/>
      </w:pPr>
      <w:r w:rsidRPr="00EB04F4">
        <w:t>городского округа                                                                          В. В. Неволин</w:t>
      </w:r>
    </w:p>
    <w:p w:rsidR="00015478" w:rsidRPr="00EB04F4" w:rsidRDefault="00015478" w:rsidP="00D7361C">
      <w:pPr>
        <w:jc w:val="both"/>
      </w:pPr>
    </w:p>
    <w:p w:rsidR="00E60058" w:rsidRPr="00EB04F4" w:rsidRDefault="00E60058" w:rsidP="00D7361C">
      <w:pPr>
        <w:jc w:val="both"/>
      </w:pPr>
    </w:p>
    <w:p w:rsidR="002D0AF6" w:rsidRPr="002D0AF6" w:rsidRDefault="002D0AF6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66" w:name="_Toc65228365"/>
    </w:p>
    <w:p w:rsidR="002D0AF6" w:rsidRPr="005F1188" w:rsidRDefault="002D0AF6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2D0AF6" w:rsidRPr="005F1188" w:rsidRDefault="002D0AF6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2D0AF6" w:rsidRPr="005F1188" w:rsidRDefault="002D0AF6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2D0AF6" w:rsidRPr="005F1188" w:rsidRDefault="002D0AF6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2D0AF6" w:rsidRPr="005F1188" w:rsidRDefault="002D0AF6" w:rsidP="002D0AF6"/>
    <w:p w:rsidR="002D0AF6" w:rsidRPr="005F1188" w:rsidRDefault="002D0AF6" w:rsidP="002D0AF6"/>
    <w:p w:rsidR="002D0AF6" w:rsidRPr="005F1188" w:rsidRDefault="002D0AF6" w:rsidP="002D0AF6"/>
    <w:p w:rsidR="002D0AF6" w:rsidRPr="005F1188" w:rsidRDefault="002D0AF6" w:rsidP="002D0AF6"/>
    <w:p w:rsidR="002D0AF6" w:rsidRPr="005F1188" w:rsidRDefault="002D0AF6" w:rsidP="002D0AF6"/>
    <w:p w:rsidR="002D0AF6" w:rsidRPr="005F1188" w:rsidRDefault="002D0AF6" w:rsidP="002D0AF6"/>
    <w:p w:rsidR="00E60058" w:rsidRPr="00EB04F4" w:rsidRDefault="00E60058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EB04F4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bookmarkEnd w:id="66"/>
    </w:p>
    <w:p w:rsidR="00E60058" w:rsidRPr="00EB04F4" w:rsidRDefault="00E60058" w:rsidP="00E60058">
      <w:pPr>
        <w:jc w:val="right"/>
      </w:pPr>
      <w:r w:rsidRPr="00EB04F4">
        <w:t>к Решению Совета депутатов</w:t>
      </w:r>
    </w:p>
    <w:p w:rsidR="00E60058" w:rsidRPr="00EB04F4" w:rsidRDefault="00E60058" w:rsidP="00E60058">
      <w:pPr>
        <w:jc w:val="right"/>
      </w:pPr>
      <w:r w:rsidRPr="00EB04F4">
        <w:t>Раменского городского округа Московской области</w:t>
      </w:r>
    </w:p>
    <w:p w:rsidR="00E60058" w:rsidRPr="00EB04F4" w:rsidRDefault="00E60058" w:rsidP="00E60058">
      <w:pPr>
        <w:jc w:val="right"/>
      </w:pPr>
      <w:r w:rsidRPr="00EB04F4">
        <w:t>"О бюджете Раменского городского</w:t>
      </w:r>
      <w:r w:rsidR="00010209" w:rsidRPr="00EB04F4">
        <w:t xml:space="preserve"> округа</w:t>
      </w:r>
    </w:p>
    <w:p w:rsidR="00E60058" w:rsidRPr="00EB04F4" w:rsidRDefault="00E60058" w:rsidP="00E60058">
      <w:pPr>
        <w:jc w:val="right"/>
      </w:pPr>
      <w:r w:rsidRPr="00EB04F4">
        <w:t>Московской области на 2021 год</w:t>
      </w:r>
    </w:p>
    <w:p w:rsidR="00E60058" w:rsidRPr="00EB04F4" w:rsidRDefault="00E60058" w:rsidP="00E60058">
      <w:pPr>
        <w:jc w:val="right"/>
      </w:pPr>
      <w:r w:rsidRPr="00EB04F4">
        <w:t>и на плановый период 2022 и 2023 годов"</w:t>
      </w:r>
    </w:p>
    <w:p w:rsidR="00E60058" w:rsidRPr="00EB04F4" w:rsidRDefault="00E60058" w:rsidP="00E60058">
      <w:pPr>
        <w:jc w:val="right"/>
      </w:pPr>
      <w:r w:rsidRPr="00EB04F4">
        <w:t>от 16.12.2020 №17/1-СД</w:t>
      </w:r>
    </w:p>
    <w:p w:rsidR="00E60058" w:rsidRPr="00EB04F4" w:rsidRDefault="00E60058" w:rsidP="00E60058">
      <w:pPr>
        <w:jc w:val="center"/>
      </w:pPr>
    </w:p>
    <w:p w:rsidR="00E60058" w:rsidRPr="00EB04F4" w:rsidRDefault="00E60058" w:rsidP="00E60058">
      <w:pPr>
        <w:jc w:val="center"/>
      </w:pPr>
    </w:p>
    <w:p w:rsidR="00E60058" w:rsidRPr="00EB04F4" w:rsidRDefault="00E60058" w:rsidP="00E60058">
      <w:pPr>
        <w:jc w:val="center"/>
      </w:pPr>
      <w:r w:rsidRPr="00EB04F4">
        <w:t>Поступления доходов в бюджет Раменского городского округа Московской области на 2021 год и на плановый период 2022 и 2023 годов</w:t>
      </w:r>
    </w:p>
    <w:p w:rsidR="00E60058" w:rsidRPr="00EB04F4" w:rsidRDefault="00E60058" w:rsidP="00E60058">
      <w:pPr>
        <w:jc w:val="center"/>
      </w:pPr>
    </w:p>
    <w:p w:rsidR="00E60058" w:rsidRPr="00EB04F4" w:rsidRDefault="00E60058" w:rsidP="00E60058">
      <w:pPr>
        <w:jc w:val="right"/>
      </w:pPr>
      <w:r w:rsidRPr="00EB04F4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84"/>
        <w:gridCol w:w="3594"/>
        <w:gridCol w:w="1323"/>
        <w:gridCol w:w="1225"/>
        <w:gridCol w:w="1280"/>
      </w:tblGrid>
      <w:tr w:rsidR="00E60058" w:rsidRPr="00EB04F4" w:rsidTr="00E60058">
        <w:trPr>
          <w:trHeight w:val="276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1761" w:type="pct"/>
            <w:vMerge w:val="restar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Сумма на 2021 год 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Сумма на 2022 год 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Сумма на 2023 год </w:t>
            </w:r>
          </w:p>
        </w:tc>
      </w:tr>
      <w:tr w:rsidR="00E60058" w:rsidRPr="00EB04F4" w:rsidTr="00E60058">
        <w:trPr>
          <w:trHeight w:val="276"/>
          <w:jc w:val="center"/>
        </w:trPr>
        <w:tc>
          <w:tcPr>
            <w:tcW w:w="1364" w:type="pct"/>
            <w:vMerge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61" w:type="pct"/>
            <w:vMerge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 318 31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 328 15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916 635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294 05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 492 19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 039 88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94 05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92 19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39 88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74 31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67 62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66 283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74 31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67 62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66 283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 02 23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 03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06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 98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 02 24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EB04F4">
              <w:rPr>
                <w:rFonts w:eastAsia="Times New Roman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45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 03 02 25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5 28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 10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 68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 02 26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-11 46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-10 97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-11 819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5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80 24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06 52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63 188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4 33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7 07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48 578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2 000 02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82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3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96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7 07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80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3 65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743 20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 024 60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 043 335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0 03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4 54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3 27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3 17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50 05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50 059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7 98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0 29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2 70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7 83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0 14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2 55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Государственная пошлина по делам, рассматриваемым в </w:t>
            </w:r>
            <w:r w:rsidRPr="00EB04F4">
              <w:rPr>
                <w:rFonts w:eastAsia="Times New Roman"/>
                <w:lang w:eastAsia="ru-RU"/>
              </w:rPr>
              <w:lastRenderedPageBreak/>
              <w:t>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57 83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14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 55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lastRenderedPageBreak/>
              <w:t>1 08 07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5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5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48 30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98 47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89 537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73 7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21 709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21 294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3 0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074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77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</w:t>
            </w:r>
            <w:r w:rsidRPr="00EB04F4">
              <w:rPr>
                <w:rFonts w:eastAsia="Times New Roman"/>
                <w:lang w:eastAsia="ru-RU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8 9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 80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 80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 11 05 03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535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424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52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5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2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1 07 000 00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0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0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7 01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lastRenderedPageBreak/>
              <w:t>1 11 09 000 00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3 854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5 811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7 29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 04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EB04F4">
              <w:rPr>
                <w:rFonts w:eastAsia="Times New Roman"/>
                <w:iCs/>
                <w:lang w:eastAsia="ru-RU"/>
              </w:rPr>
              <w:t xml:space="preserve">соцнайм, РНР не </w:t>
            </w:r>
            <w:proofErr w:type="gramStart"/>
            <w:r w:rsidRPr="00EB04F4">
              <w:rPr>
                <w:rFonts w:eastAsia="Times New Roman"/>
                <w:iCs/>
                <w:lang w:eastAsia="ru-RU"/>
              </w:rPr>
              <w:t>разграничена</w:t>
            </w:r>
            <w:proofErr w:type="gramEnd"/>
            <w:r w:rsidRPr="00EB04F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5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50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50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010209" w:rsidRPr="00EB04F4">
              <w:rPr>
                <w:rFonts w:eastAsia="Times New Roman"/>
                <w:lang w:eastAsia="ru-RU"/>
              </w:rPr>
              <w:t xml:space="preserve"> </w:t>
            </w:r>
            <w:r w:rsidRPr="00EB04F4">
              <w:rPr>
                <w:rFonts w:eastAsia="Times New Roman"/>
                <w:lang w:eastAsia="ru-RU"/>
              </w:rPr>
              <w:t>(</w:t>
            </w:r>
            <w:r w:rsidRPr="00EB04F4">
              <w:rPr>
                <w:rFonts w:eastAsia="Times New Roman"/>
                <w:iCs/>
                <w:lang w:eastAsia="ru-RU"/>
              </w:rPr>
              <w:t>реклама</w:t>
            </w:r>
            <w:r w:rsidRPr="00EB04F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010209" w:rsidRPr="00EB04F4">
              <w:rPr>
                <w:rFonts w:eastAsia="Times New Roman"/>
                <w:lang w:eastAsia="ru-RU"/>
              </w:rPr>
              <w:t xml:space="preserve"> </w:t>
            </w:r>
            <w:r w:rsidRPr="00EB04F4">
              <w:rPr>
                <w:rFonts w:eastAsia="Times New Roman"/>
                <w:lang w:eastAsia="ru-RU"/>
              </w:rPr>
              <w:t>(</w:t>
            </w:r>
            <w:r w:rsidRPr="00EB04F4">
              <w:rPr>
                <w:rFonts w:eastAsia="Times New Roman"/>
                <w:iCs/>
                <w:lang w:eastAsia="ru-RU"/>
              </w:rPr>
              <w:t>коммерческий найм</w:t>
            </w:r>
            <w:r w:rsidRPr="00EB04F4">
              <w:rPr>
                <w:rFonts w:eastAsia="Times New Roman"/>
                <w:lang w:eastAsia="ru-RU"/>
              </w:rPr>
              <w:t>)</w:t>
            </w:r>
            <w:proofErr w:type="gramEnd"/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Pr="00EB04F4">
              <w:rPr>
                <w:rFonts w:eastAsia="Times New Roman"/>
                <w:lang w:eastAsia="ru-RU"/>
              </w:rPr>
              <w:lastRenderedPageBreak/>
              <w:t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EB04F4">
              <w:rPr>
                <w:rFonts w:eastAsia="Times New Roman"/>
                <w:iCs/>
                <w:lang w:eastAsia="ru-RU"/>
              </w:rPr>
              <w:t>РНР муниципальные ЗУ</w:t>
            </w:r>
            <w:r w:rsidRPr="00EB04F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 11 09 080 04 0001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EB04F4">
              <w:rPr>
                <w:rFonts w:eastAsia="Times New Roman"/>
                <w:iCs/>
                <w:lang w:eastAsia="ru-RU"/>
              </w:rPr>
              <w:t>(реклама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61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302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78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EB04F4">
              <w:rPr>
                <w:rFonts w:eastAsia="Times New Roman"/>
                <w:iCs/>
                <w:lang w:eastAsia="ru-RU"/>
              </w:rPr>
              <w:t>(НТО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93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59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59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 136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 136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 13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 136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 136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 13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2 01 01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8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2 01 03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718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718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718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 12 01 04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2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2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876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0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3 01 000 00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5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826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5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826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5 5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37 424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5 069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 0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30 428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 32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 428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32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1 5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06 996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02 749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 14 06 012 04 0000 4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 5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 996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 749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 00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1 00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2 00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53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72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9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88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32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7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 120 00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593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322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05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</w:t>
            </w:r>
            <w:r w:rsidRPr="00EB04F4">
              <w:rPr>
                <w:rFonts w:eastAsia="Times New Roman"/>
                <w:lang w:eastAsia="ru-RU"/>
              </w:rPr>
              <w:lastRenderedPageBreak/>
              <w:t>бюджет муниципального образования</w:t>
            </w:r>
            <w:proofErr w:type="gramEnd"/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66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lastRenderedPageBreak/>
              <w:t>1 17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972 471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469 394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828 335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972 471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469 394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828 335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 02 10 000 00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678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 604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5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15 001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78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04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438 437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62 047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332 815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9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16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41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11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98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228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9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сидии бюджетам городских округов на ликвидацию несанкционированных свалок </w:t>
            </w:r>
            <w:r w:rsidRPr="00EB04F4">
              <w:rPr>
                <w:rFonts w:eastAsia="Times New Roman"/>
                <w:lang w:eastAsia="ru-RU"/>
              </w:rPr>
              <w:lastRenderedPageBreak/>
              <w:t>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0 32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2 02 25 304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6 17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7 83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0 799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9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49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51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88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 6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2 56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8 27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0 44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9 20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24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24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3 229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3 36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 68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 68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0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EB04F4">
              <w:rPr>
                <w:rFonts w:eastAsia="Times New Roman"/>
                <w:iCs/>
                <w:lang w:eastAsia="ru-RU"/>
              </w:rPr>
              <w:t xml:space="preserve">на обеспечение подвоза обучающихся к месту обучения в муниципальные общеобразовательные </w:t>
            </w:r>
            <w:r w:rsidRPr="00EB04F4">
              <w:rPr>
                <w:rFonts w:eastAsia="Times New Roman"/>
                <w:iCs/>
                <w:lang w:eastAsia="ru-RU"/>
              </w:rPr>
              <w:lastRenderedPageBreak/>
              <w:t>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7 75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7 75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7 75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2 02 29 999 04 000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34 78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35 08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4 04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4 04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4 045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1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89 35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73 87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8 76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2 91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2 97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3 56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43 67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61 19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03 758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1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67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2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4 48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2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8 63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2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 xml:space="preserve">на устройство и капитальный ремонт электросетевого хозяйства, систем наружного освещения в рамках реализации проекта «Светлый </w:t>
            </w:r>
            <w:r w:rsidRPr="00EB04F4">
              <w:rPr>
                <w:rFonts w:eastAsia="Times New Roman"/>
                <w:iCs/>
                <w:lang w:eastAsia="ru-RU"/>
              </w:rPr>
              <w:lastRenderedPageBreak/>
              <w:t>город»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17 31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05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2 75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2 02 29 999 04 002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71 05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3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реализацию мероприятий по обеспечению устойчивого сокращения непригодного для проживания жилищного фонда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30 97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3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1 6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3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строительство (реконструкцию) объектов культуры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 49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96 79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92 81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70 55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4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реализацию мероприятий по созданию доступной среды жизнедеятельности инвалидов и других маломобильных групп населения в муниципальных учреждениях физической культуры и спорта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31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 874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4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 xml:space="preserve">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</w:t>
            </w:r>
            <w:r w:rsidRPr="00EB04F4">
              <w:rPr>
                <w:rFonts w:eastAsia="Times New Roman"/>
                <w:iCs/>
                <w:lang w:eastAsia="ru-RU"/>
              </w:rPr>
              <w:lastRenderedPageBreak/>
              <w:t>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1 85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2 02 29 999 04 004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0 83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6 53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29 999 04 004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 53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 530 35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 504 74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 494 568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2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, в</w:t>
            </w:r>
            <w:r w:rsidR="00010209" w:rsidRPr="00EB04F4">
              <w:rPr>
                <w:rFonts w:eastAsia="Times New Roman"/>
                <w:lang w:eastAsia="ru-RU"/>
              </w:rPr>
              <w:t xml:space="preserve"> </w:t>
            </w:r>
            <w:r w:rsidRPr="00EB04F4">
              <w:rPr>
                <w:rFonts w:eastAsia="Times New Roman"/>
                <w:lang w:eastAsia="ru-RU"/>
              </w:rPr>
              <w:t>том числе: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0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 03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 367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2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 xml:space="preserve">на предоставление гражданам субсидий на оплату жилого помещения и коммунальных </w:t>
            </w:r>
            <w:r w:rsidRPr="00EB04F4">
              <w:rPr>
                <w:rFonts w:eastAsia="Times New Roman"/>
                <w:iCs/>
                <w:lang w:eastAsia="ru-RU"/>
              </w:rPr>
              <w:lastRenderedPageBreak/>
              <w:t>услуг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89 45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92 58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95 92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2 02 30 022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6 44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6 44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6 447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 38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42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 93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72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72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72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4 04 000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реализацию мер социальной поддержки и социального обеспечения детей-сирот и детей, оставшихся  без попечения родителей, лиц из их числа в муниципальных и частных организациях  в Московской области для детей-сирот и детей, оставшихся без попечения родителей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3 39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50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0 58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0 52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0 52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3 07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3 07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3 07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2 02 30 024 04 000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EB04F4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60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60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60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4 04 000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7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7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74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4 04 000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EB04F4">
              <w:rPr>
                <w:rFonts w:eastAsia="Times New Roman"/>
                <w:iCs/>
                <w:lang w:eastAsia="ru-RU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</w:t>
            </w:r>
            <w:proofErr w:type="gramEnd"/>
            <w:r w:rsidRPr="00EB04F4">
              <w:rPr>
                <w:rFonts w:eastAsia="Times New Roman"/>
                <w:iCs/>
                <w:lang w:eastAsia="ru-RU"/>
              </w:rPr>
              <w:t xml:space="preserve"> градостроительной деятельност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 73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 73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 735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4 04 000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EB04F4">
              <w:rPr>
                <w:rFonts w:eastAsia="Times New Roman"/>
                <w:iCs/>
                <w:lang w:eastAsia="ru-RU"/>
              </w:rPr>
              <w:t xml:space="preserve"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</w:t>
            </w:r>
            <w:r w:rsidRPr="00EB04F4">
              <w:rPr>
                <w:rFonts w:eastAsia="Times New Roman"/>
                <w:iCs/>
                <w:lang w:eastAsia="ru-RU"/>
              </w:rPr>
              <w:lastRenderedPageBreak/>
              <w:t>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4 77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779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779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2 02 30 024 04 001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53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53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 53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4 04 001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8 69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8 69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8 694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89 227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84 20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84 20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84 20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 02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 026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5 026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2 02 35 082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010209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</w:t>
            </w:r>
            <w:r w:rsidR="00010209" w:rsidRPr="00EB04F4">
              <w:rPr>
                <w:rFonts w:eastAsia="Times New Roman"/>
                <w:lang w:eastAsia="ru-RU"/>
              </w:rPr>
              <w:t>24.11.1995</w:t>
            </w:r>
            <w:r w:rsidRPr="00EB04F4">
              <w:rPr>
                <w:rFonts w:eastAsia="Times New Roman"/>
                <w:lang w:eastAsia="ru-RU"/>
              </w:rPr>
              <w:t xml:space="preserve"> </w:t>
            </w:r>
            <w:r w:rsidR="00010209" w:rsidRPr="00EB04F4">
              <w:rPr>
                <w:rFonts w:eastAsia="Times New Roman"/>
                <w:lang w:eastAsia="ru-RU"/>
              </w:rPr>
              <w:t>№</w:t>
            </w:r>
            <w:r w:rsidRPr="00EB04F4">
              <w:rPr>
                <w:rFonts w:eastAsia="Times New Roman"/>
                <w:lang w:eastAsia="ru-RU"/>
              </w:rPr>
              <w:t>181-ФЗ "О социальной защите инвалидов в Российской Федерации"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5 46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3 51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3 51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3 514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EB04F4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</w:t>
            </w:r>
            <w:r w:rsidRPr="00EB04F4">
              <w:rPr>
                <w:rFonts w:eastAsia="Times New Roman"/>
                <w:iCs/>
                <w:lang w:eastAsia="ru-RU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23 47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3 47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3 47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2 02 39 99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proofErr w:type="gramStart"/>
            <w:r w:rsidRPr="00EB04F4">
              <w:rPr>
                <w:rFonts w:eastAsia="Times New Roman"/>
                <w:iCs/>
                <w:lang w:eastAsia="ru-RU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B04F4">
              <w:rPr>
                <w:rFonts w:eastAsia="Times New Roman"/>
                <w:iCs/>
                <w:lang w:eastAsia="ru-RU"/>
              </w:rPr>
              <w:t xml:space="preserve"> оплату коммунальных услуг)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570 06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570 067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570 067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9 999 04 000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2 44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2 44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42 440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2 02 39 999 04 000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</w:t>
            </w:r>
            <w:r w:rsidRPr="00EB04F4">
              <w:rPr>
                <w:rFonts w:eastAsia="Times New Roman"/>
                <w:iCs/>
                <w:lang w:eastAsia="ru-RU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1 546 87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 546 87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1 546 873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66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66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EB04F4">
              <w:rPr>
                <w:rFonts w:eastAsia="Times New Roman"/>
                <w:iCs/>
                <w:lang w:eastAsia="ru-RU"/>
              </w:rPr>
              <w:t>662</w:t>
            </w:r>
          </w:p>
        </w:tc>
      </w:tr>
      <w:tr w:rsidR="00E60058" w:rsidRPr="00EB04F4" w:rsidTr="00E60058">
        <w:trPr>
          <w:trHeight w:val="20"/>
          <w:jc w:val="center"/>
        </w:trPr>
        <w:tc>
          <w:tcPr>
            <w:tcW w:w="3125" w:type="pct"/>
            <w:gridSpan w:val="2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648" w:type="pct"/>
            <w:shd w:val="clear" w:color="000000" w:fill="FFFFFF"/>
            <w:vAlign w:val="center"/>
            <w:hideMark/>
          </w:tcPr>
          <w:p w:rsidR="00E60058" w:rsidRPr="00EB04F4" w:rsidRDefault="00E60058" w:rsidP="00E60058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 290 78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 797 551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E60058" w:rsidRPr="00EB04F4" w:rsidRDefault="00E60058" w:rsidP="00E60058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 744 970</w:t>
            </w:r>
          </w:p>
        </w:tc>
      </w:tr>
    </w:tbl>
    <w:p w:rsidR="00E60058" w:rsidRPr="00EB04F4" w:rsidRDefault="005F1188" w:rsidP="00E60058">
      <w:pPr>
        <w:jc w:val="right"/>
      </w:pPr>
      <w:hyperlink w:anchor="_top" w:history="1">
        <w:r w:rsidR="002D0AF6" w:rsidRPr="002D0AF6">
          <w:rPr>
            <w:rStyle w:val="a3"/>
          </w:rPr>
          <w:t>Оглавление</w:t>
        </w:r>
      </w:hyperlink>
    </w:p>
    <w:p w:rsidR="00E60058" w:rsidRPr="00EB04F4" w:rsidRDefault="00E60058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67" w:name="_Toc65228366"/>
      <w:r w:rsidRPr="00EB04F4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67"/>
    </w:p>
    <w:p w:rsidR="00E60058" w:rsidRPr="00EB04F4" w:rsidRDefault="00E60058" w:rsidP="00E60058">
      <w:pPr>
        <w:jc w:val="right"/>
      </w:pPr>
      <w:r w:rsidRPr="00EB04F4">
        <w:t>к Решению Совета депутатов</w:t>
      </w:r>
    </w:p>
    <w:p w:rsidR="003E387A" w:rsidRPr="00EB04F4" w:rsidRDefault="00E60058" w:rsidP="00E60058">
      <w:pPr>
        <w:jc w:val="right"/>
      </w:pPr>
      <w:r w:rsidRPr="00EB04F4">
        <w:t xml:space="preserve">Раменского городского округа </w:t>
      </w:r>
    </w:p>
    <w:p w:rsidR="00E60058" w:rsidRPr="00EB04F4" w:rsidRDefault="00E60058" w:rsidP="00E60058">
      <w:pPr>
        <w:jc w:val="right"/>
      </w:pPr>
      <w:r w:rsidRPr="00EB04F4">
        <w:t>Московской области</w:t>
      </w:r>
    </w:p>
    <w:p w:rsidR="00E60058" w:rsidRPr="00EB04F4" w:rsidRDefault="00E60058" w:rsidP="00E60058">
      <w:pPr>
        <w:jc w:val="right"/>
      </w:pPr>
      <w:r w:rsidRPr="00EB04F4">
        <w:t>"О бюджете Раменского городского</w:t>
      </w:r>
      <w:r w:rsidR="00010209" w:rsidRPr="00EB04F4">
        <w:t xml:space="preserve"> округа</w:t>
      </w:r>
    </w:p>
    <w:p w:rsidR="00E60058" w:rsidRPr="00EB04F4" w:rsidRDefault="00E60058" w:rsidP="00E60058">
      <w:pPr>
        <w:jc w:val="right"/>
      </w:pPr>
      <w:r w:rsidRPr="00EB04F4">
        <w:t>Московской области на 2021 год</w:t>
      </w:r>
    </w:p>
    <w:p w:rsidR="00E60058" w:rsidRPr="00EB04F4" w:rsidRDefault="00E60058" w:rsidP="00E60058">
      <w:pPr>
        <w:jc w:val="right"/>
      </w:pPr>
      <w:r w:rsidRPr="00EB04F4">
        <w:t>и на плановый период 2022 и 2023 годов"</w:t>
      </w:r>
    </w:p>
    <w:p w:rsidR="00E60058" w:rsidRPr="00EB04F4" w:rsidRDefault="00E60058" w:rsidP="00E60058">
      <w:pPr>
        <w:jc w:val="right"/>
      </w:pPr>
      <w:r w:rsidRPr="00EB04F4">
        <w:t xml:space="preserve">от </w:t>
      </w:r>
      <w:r w:rsidR="003E387A" w:rsidRPr="00EB04F4">
        <w:t>1</w:t>
      </w:r>
      <w:r w:rsidRPr="00EB04F4">
        <w:t>6</w:t>
      </w:r>
      <w:r w:rsidR="003E387A" w:rsidRPr="00EB04F4">
        <w:t>.12.</w:t>
      </w:r>
      <w:r w:rsidRPr="00EB04F4">
        <w:t>2020 №17/1-СД</w:t>
      </w:r>
    </w:p>
    <w:p w:rsidR="00E60058" w:rsidRPr="00EB04F4" w:rsidRDefault="00E60058" w:rsidP="00E60058">
      <w:pPr>
        <w:jc w:val="center"/>
      </w:pPr>
    </w:p>
    <w:p w:rsidR="00E60058" w:rsidRPr="00EB04F4" w:rsidRDefault="00E60058" w:rsidP="00E60058">
      <w:pPr>
        <w:jc w:val="center"/>
      </w:pPr>
    </w:p>
    <w:p w:rsidR="003E387A" w:rsidRPr="00EB04F4" w:rsidRDefault="00E60058" w:rsidP="00E60058">
      <w:pPr>
        <w:jc w:val="center"/>
      </w:pPr>
      <w:r w:rsidRPr="00EB04F4">
        <w:t>Перечень  главных администраторов доходов бюджета</w:t>
      </w:r>
    </w:p>
    <w:p w:rsidR="00E60058" w:rsidRPr="00EB04F4" w:rsidRDefault="00E60058" w:rsidP="00E60058">
      <w:pPr>
        <w:jc w:val="center"/>
      </w:pPr>
      <w:r w:rsidRPr="00EB04F4">
        <w:t>Раменского городского округа Московской области</w:t>
      </w:r>
    </w:p>
    <w:p w:rsidR="0067333B" w:rsidRPr="00EB04F4" w:rsidRDefault="0067333B" w:rsidP="00E60058">
      <w:pPr>
        <w:jc w:val="center"/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38"/>
        <w:gridCol w:w="1179"/>
        <w:gridCol w:w="2841"/>
        <w:gridCol w:w="5410"/>
      </w:tblGrid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010209" w:rsidP="0067333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="0067333B" w:rsidRPr="00EB04F4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="0067333B" w:rsidRPr="00EB04F4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д админи</w:t>
            </w:r>
            <w:r w:rsidRPr="00EB04F4">
              <w:rPr>
                <w:rFonts w:eastAsia="Times New Roman"/>
                <w:bCs/>
                <w:lang w:eastAsia="ru-RU"/>
              </w:rPr>
              <w:softHyphen/>
              <w:t>стратора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д классификации доходов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именования видов  отде</w:t>
            </w:r>
            <w:r w:rsidR="00DE70C9" w:rsidRPr="00EB04F4">
              <w:rPr>
                <w:rFonts w:eastAsia="Times New Roman"/>
                <w:bCs/>
                <w:lang w:eastAsia="ru-RU"/>
              </w:rPr>
              <w:t>льных доходных источник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 07150 01 4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DE70C9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Государственная пошлина за выдачу  разрешения на</w:t>
            </w:r>
            <w:r w:rsidR="0067333B" w:rsidRPr="00EB04F4">
              <w:rPr>
                <w:rFonts w:eastAsia="Times New Roman"/>
                <w:lang w:eastAsia="ru-RU"/>
              </w:rPr>
              <w:t xml:space="preserve"> установку рекламной конструк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044 04 0001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010209" w:rsidRPr="00EB04F4">
              <w:rPr>
                <w:rFonts w:eastAsia="Times New Roman"/>
                <w:lang w:eastAsia="ru-RU"/>
              </w:rPr>
              <w:t xml:space="preserve"> </w:t>
            </w:r>
            <w:r w:rsidRPr="00EB04F4">
              <w:rPr>
                <w:rFonts w:eastAsia="Times New Roman"/>
                <w:lang w:eastAsia="ru-RU"/>
              </w:rPr>
              <w:t>(</w:t>
            </w:r>
            <w:r w:rsidRPr="00EB04F4">
              <w:rPr>
                <w:rFonts w:eastAsia="Times New Roman"/>
                <w:iCs/>
                <w:lang w:eastAsia="ru-RU"/>
              </w:rPr>
              <w:t>поступления от продажи права за заключение договоров на установку и эксплуатацию рекламных конструкций</w:t>
            </w:r>
            <w:r w:rsidRPr="00EB04F4">
              <w:rPr>
                <w:rFonts w:eastAsia="Times New Roman"/>
                <w:lang w:eastAsia="ru-RU"/>
              </w:rPr>
              <w:t>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080 04 0001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</w:t>
            </w:r>
            <w:r w:rsidRPr="00EB04F4">
              <w:rPr>
                <w:rFonts w:eastAsia="Times New Roman"/>
                <w:lang w:eastAsia="ru-RU"/>
              </w:rP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EB04F4">
              <w:rPr>
                <w:rFonts w:eastAsia="Times New Roman"/>
                <w:iCs/>
                <w:lang w:eastAsia="ru-RU"/>
              </w:rPr>
              <w:t>реклама</w:t>
            </w:r>
            <w:r w:rsidRPr="00EB04F4">
              <w:rPr>
                <w:rFonts w:eastAsia="Times New Roman"/>
                <w:lang w:eastAsia="ru-RU"/>
              </w:rPr>
              <w:t>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080 04 0002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="00010209" w:rsidRPr="00EB04F4">
              <w:rPr>
                <w:rFonts w:eastAsia="Times New Roman"/>
                <w:lang w:eastAsia="ru-RU"/>
              </w:rPr>
              <w:t xml:space="preserve"> </w:t>
            </w:r>
            <w:r w:rsidRPr="00EB04F4">
              <w:rPr>
                <w:rFonts w:eastAsia="Times New Roman"/>
                <w:lang w:eastAsia="ru-RU"/>
              </w:rPr>
              <w:t>(</w:t>
            </w:r>
            <w:r w:rsidRPr="00EB04F4">
              <w:rPr>
                <w:rFonts w:eastAsia="Times New Roman"/>
                <w:iCs/>
                <w:lang w:eastAsia="ru-RU"/>
              </w:rPr>
              <w:t>НТО</w:t>
            </w:r>
            <w:r w:rsidRPr="00EB04F4">
              <w:rPr>
                <w:rFonts w:eastAsia="Times New Roman"/>
                <w:lang w:eastAsia="ru-RU"/>
              </w:rPr>
              <w:t>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CF2DB7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чие доходы от </w:t>
            </w:r>
            <w:r w:rsidR="0067333B" w:rsidRPr="00EB04F4">
              <w:rPr>
                <w:rFonts w:eastAsia="Times New Roman"/>
                <w:lang w:eastAsia="ru-RU"/>
              </w:rPr>
              <w:t>оказания платных услуг (работ) получателями  средств  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CF2DB7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 доходы от</w:t>
            </w:r>
            <w:r w:rsidR="0067333B" w:rsidRPr="00EB04F4">
              <w:rPr>
                <w:rFonts w:eastAsia="Times New Roman"/>
                <w:lang w:eastAsia="ru-RU"/>
              </w:rPr>
              <w:t xml:space="preserve"> компенсации затрат    бюджетов</w:t>
            </w:r>
            <w:r w:rsidRPr="00EB04F4">
              <w:rPr>
                <w:rFonts w:eastAsia="Times New Roman"/>
                <w:lang w:eastAsia="ru-RU"/>
              </w:rPr>
              <w:t xml:space="preserve"> </w:t>
            </w:r>
            <w:r w:rsidR="0067333B" w:rsidRPr="00EB04F4">
              <w:rPr>
                <w:rFonts w:eastAsia="Times New Roman"/>
                <w:lang w:eastAsia="ru-RU"/>
              </w:rPr>
              <w:t>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074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084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194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EB04F4">
              <w:rPr>
                <w:rFonts w:eastAsia="Times New Roman"/>
                <w:lang w:eastAsia="ru-RU"/>
              </w:rPr>
              <w:lastRenderedPageBreak/>
              <w:t>казенным учреждением) городского округ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.1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5040 04 0001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неналоговые доходы бюджетов городских округов (плата за размещение НТО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я бюджетам городских округов на реализацию мероприятий по обеспечению жильем молодых семей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555 04 000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555 04 0003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(на ремонт дворовых территори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555 04 0004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на ремонт дворовых территорий (требующих ямочного ремонта асфальтового покрытия)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567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.2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09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рекультивацию полигонов твердых коммунальных отходов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1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разработку проектной документации по рекультивации полигонов твердых коммунальных отходов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13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14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15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предоставление доступа к электронным сервисам цифровой инфраструктуры в сфере жилищно-коммунального хозяйства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17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2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</w:t>
            </w:r>
            <w:r w:rsidR="00CF2DB7" w:rsidRPr="00EB04F4">
              <w:rPr>
                <w:rFonts w:eastAsia="Times New Roman"/>
                <w:lang w:eastAsia="ru-RU"/>
              </w:rPr>
              <w:t>ии бюджетам городских округов (</w:t>
            </w:r>
            <w:r w:rsidRPr="00EB04F4">
              <w:rPr>
                <w:rFonts w:eastAsia="Times New Roman"/>
                <w:lang w:eastAsia="ru-RU"/>
              </w:rPr>
              <w:t>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2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ремонт подъездов в многоквартирных домах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23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приобретение коммунальной техник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.3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24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обустройство и установку детских игровых площадок на территории парков культуры и отдыха Московской област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25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устройство и капитальный ремонт архитектурно-художественного освещения в рамках реализации проекта «Светлый город»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26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устройство и капитальный ремонт электросетевого хозяйства, систем наружного освещения в рамках реализации проекта «Светлый город»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3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реализацию мероприятий по улучшению жилищных условий многодетных семе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3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реализацию  мероприятий по обеспечению устойчивого сокращения непригодного для проживания жилищного фонда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3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обустройство и установку детских игровых площадок на территории муниципальных образований Московской област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33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  <w:r w:rsidR="00CF2DB7" w:rsidRPr="00EB04F4">
              <w:rPr>
                <w:rFonts w:eastAsia="Times New Roman"/>
                <w:lang w:eastAsia="ru-RU"/>
              </w:rPr>
              <w:t>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35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чие субсидии бюджетам городских округов (на софинансирование работ в целях проведения капитального ремонта и </w:t>
            </w:r>
            <w:proofErr w:type="gramStart"/>
            <w:r w:rsidRPr="00EB04F4">
              <w:rPr>
                <w:rFonts w:eastAsia="Times New Roman"/>
                <w:lang w:eastAsia="ru-RU"/>
              </w:rPr>
              <w:t>ремонта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)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4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37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чие субсидии бюджетам городских округов (на соблюдение требований </w:t>
            </w:r>
            <w:r w:rsidRPr="00EB04F4">
              <w:rPr>
                <w:rFonts w:eastAsia="Times New Roman"/>
                <w:lang w:eastAsia="ru-RU"/>
              </w:rPr>
              <w:lastRenderedPageBreak/>
              <w:t>законодательства в области санитарно-эпидемиологического благополучия населения, в частности по обеззараживанию (дезинфекции) мест общего по</w:t>
            </w:r>
            <w:r w:rsidR="00010209" w:rsidRPr="00EB04F4">
              <w:rPr>
                <w:rFonts w:eastAsia="Times New Roman"/>
                <w:lang w:eastAsia="ru-RU"/>
              </w:rPr>
              <w:t>льзования многоквартирных жилых</w:t>
            </w:r>
            <w:r w:rsidRPr="00EB04F4">
              <w:rPr>
                <w:rFonts w:eastAsia="Times New Roman"/>
                <w:lang w:eastAsia="ru-RU"/>
              </w:rPr>
              <w:t>)</w:t>
            </w:r>
            <w:r w:rsidR="00010209" w:rsidRPr="00EB04F4">
              <w:rPr>
                <w:rFonts w:eastAsia="Times New Roman"/>
                <w:lang w:eastAsia="ru-RU"/>
              </w:rPr>
              <w:t xml:space="preserve"> </w:t>
            </w:r>
            <w:r w:rsidRPr="00EB04F4">
              <w:rPr>
                <w:rFonts w:eastAsia="Times New Roman"/>
                <w:lang w:eastAsia="ru-RU"/>
              </w:rPr>
              <w:t xml:space="preserve">домов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.4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38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чие субсидии бюджетам городских округов (на  реализацию проектов граждан, сформированных в рамках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)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4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2 04 000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 (на предоставление гражданам субсидий на оплату жилого помещения и коммунальных услуг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4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2 04 000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 (обеспечение предоставления гражданам субсидий на оплату жилого помещения и коммунальных услуг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4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04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4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05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</w:t>
            </w:r>
            <w:r w:rsidR="00CF2DB7" w:rsidRPr="00EB04F4">
              <w:rPr>
                <w:rFonts w:eastAsia="Times New Roman"/>
                <w:lang w:eastAsia="ru-RU"/>
              </w:rPr>
              <w:t>убъектов Российской Федерации (</w:t>
            </w:r>
            <w:r w:rsidRPr="00EB04F4">
              <w:rPr>
                <w:rFonts w:eastAsia="Times New Roman"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4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06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4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07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переданных полномочий </w:t>
            </w:r>
            <w:r w:rsidRPr="00EB04F4">
              <w:rPr>
                <w:rFonts w:eastAsia="Times New Roman"/>
                <w:lang w:eastAsia="ru-RU"/>
              </w:rPr>
              <w:lastRenderedPageBreak/>
              <w:t>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.4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08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</w:t>
            </w:r>
            <w:r w:rsidR="00CF2DB7" w:rsidRPr="00EB04F4">
              <w:rPr>
                <w:rFonts w:eastAsia="Times New Roman"/>
                <w:lang w:eastAsia="ru-RU"/>
              </w:rPr>
              <w:t>а</w:t>
            </w:r>
            <w:r w:rsidRPr="00EB04F4">
              <w:rPr>
                <w:rFonts w:eastAsia="Times New Roman"/>
                <w:lang w:eastAsia="ru-RU"/>
              </w:rPr>
              <w:t>льного жилищного строительства или садового дома на земельном участке, уведомлений о соответствии (несоответствии) построенных или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4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09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</w:t>
            </w:r>
            <w:r w:rsidR="00010209" w:rsidRPr="00EB04F4">
              <w:rPr>
                <w:rFonts w:eastAsia="Times New Roman"/>
                <w:lang w:eastAsia="ru-RU"/>
              </w:rPr>
              <w:t>убъектов Российской Федерации (</w:t>
            </w:r>
            <w:r w:rsidRPr="00EB04F4">
              <w:rPr>
                <w:rFonts w:eastAsia="Times New Roman"/>
                <w:lang w:eastAsia="ru-RU"/>
              </w:rPr>
              <w:t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в многоквартирном доме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5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1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</w:t>
            </w:r>
            <w:r w:rsidRPr="00EB04F4">
              <w:rPr>
                <w:rFonts w:eastAsia="Times New Roman"/>
                <w:lang w:eastAsia="ru-RU"/>
              </w:rPr>
              <w:lastRenderedPageBreak/>
              <w:t>медицинской экспертизы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.5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5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5 135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</w:t>
            </w:r>
            <w:r w:rsidR="00010209" w:rsidRPr="00EB04F4">
              <w:rPr>
                <w:rFonts w:eastAsia="Times New Roman"/>
                <w:lang w:eastAsia="ru-RU"/>
              </w:rPr>
              <w:t>.</w:t>
            </w:r>
            <w:r w:rsidR="00CF2DB7" w:rsidRPr="00EB04F4">
              <w:rPr>
                <w:rFonts w:eastAsia="Times New Roman"/>
                <w:lang w:eastAsia="ru-RU"/>
              </w:rPr>
              <w:t>01.</w:t>
            </w:r>
            <w:r w:rsidRPr="00EB04F4">
              <w:rPr>
                <w:rFonts w:eastAsia="Times New Roman"/>
                <w:lang w:eastAsia="ru-RU"/>
              </w:rPr>
              <w:t xml:space="preserve">1995 </w:t>
            </w:r>
            <w:r w:rsidR="00CF2DB7" w:rsidRPr="00EB04F4">
              <w:rPr>
                <w:rFonts w:eastAsia="Times New Roman"/>
                <w:lang w:eastAsia="ru-RU"/>
              </w:rPr>
              <w:t>№</w:t>
            </w:r>
            <w:r w:rsidRPr="00EB04F4">
              <w:rPr>
                <w:rFonts w:eastAsia="Times New Roman"/>
                <w:lang w:eastAsia="ru-RU"/>
              </w:rPr>
              <w:t xml:space="preserve"> 5-ФЗ "О ветеранах"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5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</w:t>
            </w:r>
            <w:r w:rsidR="00CF2DB7" w:rsidRPr="00EB04F4">
              <w:rPr>
                <w:rFonts w:eastAsia="Times New Roman"/>
                <w:lang w:eastAsia="ru-RU"/>
              </w:rPr>
              <w:t>.11.</w:t>
            </w:r>
            <w:r w:rsidRPr="00EB04F4">
              <w:rPr>
                <w:rFonts w:eastAsia="Times New Roman"/>
                <w:lang w:eastAsia="ru-RU"/>
              </w:rPr>
              <w:t>1995 №181-ФЗ "О социальной защите инвалидов в Российской Федерации"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5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5 469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5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9 999 04 0005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венции бюджетам городских округов (на создание административных комиссий, уполномоченных рассматривать дела об административных правонарушениях в сфере благоустройства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5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5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5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5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074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штрафы, неустойки, пени, уплаченные в </w:t>
            </w:r>
            <w:r w:rsidRPr="00EB04F4">
              <w:rPr>
                <w:rFonts w:eastAsia="Times New Roman"/>
                <w:lang w:eastAsia="ru-RU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2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3 01994 04 0000 13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CF2DB7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чие доходы от оказания платных </w:t>
            </w:r>
            <w:r w:rsidR="0067333B" w:rsidRPr="00EB04F4">
              <w:rPr>
                <w:rFonts w:eastAsia="Times New Roman"/>
                <w:lang w:eastAsia="ru-RU"/>
              </w:rPr>
              <w:t>услу</w:t>
            </w:r>
            <w:r w:rsidRPr="00EB04F4">
              <w:rPr>
                <w:rFonts w:eastAsia="Times New Roman"/>
                <w:lang w:eastAsia="ru-RU"/>
              </w:rPr>
              <w:t xml:space="preserve">г       (работ) получателями средств </w:t>
            </w:r>
            <w:r w:rsidR="0067333B" w:rsidRPr="00EB04F4">
              <w:rPr>
                <w:rFonts w:eastAsia="Times New Roman"/>
                <w:lang w:eastAsia="ru-RU"/>
              </w:rPr>
              <w:t>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CF2DB7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чие доходы от </w:t>
            </w:r>
            <w:r w:rsidR="0067333B" w:rsidRPr="00EB04F4">
              <w:rPr>
                <w:rFonts w:eastAsia="Times New Roman"/>
                <w:lang w:eastAsia="ru-RU"/>
              </w:rPr>
              <w:t>ком</w:t>
            </w:r>
            <w:r w:rsidRPr="00EB04F4">
              <w:rPr>
                <w:rFonts w:eastAsia="Times New Roman"/>
                <w:lang w:eastAsia="ru-RU"/>
              </w:rPr>
              <w:t xml:space="preserve">пенсации затрат    бюджетов </w:t>
            </w:r>
            <w:r w:rsidR="0067333B" w:rsidRPr="00EB04F4">
              <w:rPr>
                <w:rFonts w:eastAsia="Times New Roman"/>
                <w:lang w:eastAsia="ru-RU"/>
              </w:rPr>
              <w:t>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169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2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1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0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чие субсидии бюджетам городских округов (на государственную поддержку частных дошкольных образовательных организаций в Московской области с целью возмещения расходов на присмотр и уход, </w:t>
            </w:r>
            <w:r w:rsidRPr="00EB04F4">
              <w:rPr>
                <w:rFonts w:eastAsia="Times New Roman"/>
                <w:lang w:eastAsia="ru-RU"/>
              </w:rPr>
              <w:lastRenderedPageBreak/>
              <w:t>содержание имущества и арендную плату за использование помещени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3.1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0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1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03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1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06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1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07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1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08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организации отдыха детей в каникулярное время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1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16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3.1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18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1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19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оснащение планшетными компьютерами общеобразовательных организаций в Московской област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1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2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2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39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2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4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01020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)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2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43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2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44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Прочие субсидии бюджетам городских округов (на обновление и техническое </w:t>
            </w:r>
            <w:r w:rsidRPr="00EB04F4">
              <w:rPr>
                <w:rFonts w:eastAsia="Times New Roman"/>
                <w:lang w:eastAsia="ru-RU"/>
              </w:rPr>
              <w:lastRenderedPageBreak/>
              <w:t>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000000" w:fill="FFFFFF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3.2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1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2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0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</w:t>
            </w:r>
            <w:r w:rsidR="00CF2DB7" w:rsidRPr="00EB04F4">
              <w:rPr>
                <w:rFonts w:eastAsia="Times New Roman"/>
                <w:lang w:eastAsia="ru-RU"/>
              </w:rPr>
              <w:t xml:space="preserve"> </w:t>
            </w:r>
            <w:r w:rsidRPr="00EB04F4">
              <w:rPr>
                <w:rFonts w:eastAsia="Times New Roman"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2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0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)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2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03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реализацию мер социальной поддержки и социального обеспечения детей-сирот и детей, оставшихся  без попечения родителей, лиц из их числа в муниципальных и частных организациях  в Московской области для детей-сирот и детей, оставшихся без попечения родителе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2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9 04 000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выплату компенсации </w:t>
            </w:r>
            <w:r w:rsidRPr="00EB04F4">
              <w:rPr>
                <w:rFonts w:eastAsia="Times New Roman"/>
                <w:lang w:eastAsia="ru-RU"/>
              </w:rPr>
              <w:lastRenderedPageBreak/>
              <w:t>родительской платы за присмотр и уход за детьми)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3.2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9 04 000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детьм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3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3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9 999 04 000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3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9 999 04 000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EB04F4">
              <w:rPr>
                <w:rFonts w:eastAsia="Times New Roman"/>
                <w:lang w:eastAsia="ru-RU"/>
              </w:rPr>
              <w:lastRenderedPageBreak/>
              <w:t>расходов на содержание зданий и оплату коммунальных услуг))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3.3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9 999 04 0003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3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9 999 04 0004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3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45 303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3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49 999 04 000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создание центров образования цифрового и гуманитарного профиле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3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3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3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4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.4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Возврат прочих остатков субсидий, субвенций и иных межбюджетных трансфертов, </w:t>
            </w:r>
            <w:r w:rsidRPr="00EB04F4">
              <w:rPr>
                <w:rFonts w:eastAsia="Times New Roman"/>
                <w:lang w:eastAsia="ru-RU"/>
              </w:rPr>
              <w:lastRenderedPageBreak/>
              <w:t>имеющих целевое назначение, прошлых лет из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4.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519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05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приобретению музыкальных инструментов для муниципальных организаций дополнительного образования сферы культуры Московской област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49 999 04 000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возмещение расходов на материально-техническое обеспечение клубов «Активное долголетие»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1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.1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5012 04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Доходы, получаемые в виде арендной платы </w:t>
            </w:r>
            <w:r w:rsidRPr="00EB04F4">
              <w:rPr>
                <w:rFonts w:eastAsia="Times New Roman"/>
                <w:lang w:eastAsia="ru-RU"/>
              </w:rPr>
              <w:lastRenderedPageBreak/>
              <w:t>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5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5024 04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5312 04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5324 04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044 04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044 04 0003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 06012 04 0000 43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штрафы, неустойки, пени, уплаченные в </w:t>
            </w:r>
            <w:r w:rsidRPr="00EB04F4">
              <w:rPr>
                <w:rFonts w:eastAsia="Times New Roman"/>
                <w:lang w:eastAsia="ru-RU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5.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1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0 024 04 001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для  осуществления государственных полномочий Московской области в области земельных отношени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1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1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1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1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.1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1040 04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5034 04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5074 04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7014 04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Доходы от перечисления части прибыли, </w:t>
            </w:r>
            <w:r w:rsidRPr="00EB04F4">
              <w:rPr>
                <w:rFonts w:eastAsia="Times New Roman"/>
                <w:lang w:eastAsia="ru-RU"/>
              </w:rPr>
              <w:lastRenderedPageBreak/>
              <w:t>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6.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044 04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CF2DB7" w:rsidRPr="00EB04F4">
              <w:rPr>
                <w:rFonts w:eastAsia="Times New Roman"/>
                <w:lang w:eastAsia="ru-RU"/>
              </w:rPr>
              <w:t xml:space="preserve"> </w:t>
            </w:r>
            <w:r w:rsidRPr="00EB04F4">
              <w:rPr>
                <w:rFonts w:eastAsia="Times New Roman"/>
                <w:iCs/>
                <w:lang w:eastAsia="ru-RU"/>
              </w:rPr>
              <w:t>(поступления по плате за наем жилых помещени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1 09044 04 0002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CF2DB7" w:rsidRPr="00EB04F4">
              <w:rPr>
                <w:rFonts w:eastAsia="Times New Roman"/>
                <w:lang w:eastAsia="ru-RU"/>
              </w:rPr>
              <w:t xml:space="preserve"> </w:t>
            </w:r>
            <w:r w:rsidRPr="00EB04F4">
              <w:rPr>
                <w:rFonts w:eastAsia="Times New Roman"/>
                <w:iCs/>
                <w:lang w:eastAsia="ru-RU"/>
              </w:rPr>
              <w:t xml:space="preserve">(поступления </w:t>
            </w:r>
            <w:proofErr w:type="gramStart"/>
            <w:r w:rsidRPr="00EB04F4">
              <w:rPr>
                <w:rFonts w:eastAsia="Times New Roman"/>
                <w:iCs/>
                <w:lang w:eastAsia="ru-RU"/>
              </w:rPr>
              <w:t>за</w:t>
            </w:r>
            <w:proofErr w:type="gramEnd"/>
            <w:r w:rsidRPr="00EB04F4">
              <w:rPr>
                <w:rFonts w:eastAsia="Times New Roman"/>
                <w:iCs/>
                <w:lang w:eastAsia="ru-RU"/>
              </w:rPr>
              <w:t xml:space="preserve"> коммерческий найм  помещени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 01040 04 0000 4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 02042 04 0000 4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 02043 04 0000 4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1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 02042 04 0000 4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1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 02043 04 0000 4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6.1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1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1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1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1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1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1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.1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МИТЕТ ПО СПОРТУ И МОЛОДЁЖНОЙ ПОЛИТИКЕ АДМИНИСТРАЦИИ РАМЕНСКОГО ГОРОДСКОГО ОКРУГ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CF2DB7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доходы от</w:t>
            </w:r>
            <w:r w:rsidR="0067333B" w:rsidRPr="00EB04F4">
              <w:rPr>
                <w:rFonts w:eastAsia="Times New Roman"/>
                <w:lang w:eastAsia="ru-RU"/>
              </w:rPr>
              <w:t xml:space="preserve"> ко</w:t>
            </w:r>
            <w:r w:rsidRPr="00EB04F4">
              <w:rPr>
                <w:rFonts w:eastAsia="Times New Roman"/>
                <w:lang w:eastAsia="ru-RU"/>
              </w:rPr>
              <w:t>мпенсации затрат    бюджетов</w:t>
            </w:r>
            <w:r w:rsidR="0067333B" w:rsidRPr="00EB04F4">
              <w:rPr>
                <w:rFonts w:eastAsia="Times New Roman"/>
                <w:lang w:eastAsia="ru-RU"/>
              </w:rPr>
              <w:t xml:space="preserve">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Невыясненные поступления, зачисляемые в </w:t>
            </w:r>
            <w:r w:rsidRPr="00EB04F4">
              <w:rPr>
                <w:rFonts w:eastAsia="Times New Roman"/>
                <w:lang w:eastAsia="ru-RU"/>
              </w:rPr>
              <w:lastRenderedPageBreak/>
              <w:t>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7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5 228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.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4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реализацию мероприятий по созданию доступной среды жизнедеятельности инвалидов и других маломобильных групп населения в муниципальных учреждениях физической культуры и спорта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.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.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.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.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.1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04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мероприятия по проведению капитального ремонта в муниципальных общеобразовательных организациях в Московской област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11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чие субсидии бюджетам городских округов (на строительство и реконструкцию </w:t>
            </w:r>
            <w:r w:rsidRPr="00EB04F4">
              <w:rPr>
                <w:rFonts w:eastAsia="Times New Roman"/>
                <w:lang w:eastAsia="ru-RU"/>
              </w:rPr>
              <w:lastRenderedPageBreak/>
              <w:t>объектов коммунальной инфраструктуры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8.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12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строительство и реконструкция объектов водоснабжения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27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проектирование и строительство дошкольных образовательных организаци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28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капитальные вложения в объекты общего образования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29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капитальные вложения в общеобразовательные организации в целях обеспечения односменного режима обучения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1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34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капитальный ремонт канализационных коллекторов и канализационных насосных станций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1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29 999 04 0036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субсидии бюджетам городских округов (на строительство (реконструкцию) объектов культуры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1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2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1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7 0405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1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1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.1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3 02994 04 0000 13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доходы от компенсации затрат   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7090 04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EB04F4">
              <w:rPr>
                <w:rFonts w:eastAsia="Times New Roman"/>
                <w:lang w:eastAsia="ru-RU"/>
              </w:rPr>
              <w:lastRenderedPageBreak/>
              <w:t>казенным учреждением) городского округ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1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 05040 04 0000 18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CF2DB7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5.</w:t>
            </w:r>
          </w:p>
        </w:tc>
        <w:tc>
          <w:tcPr>
            <w:tcW w:w="574" w:type="pct"/>
            <w:shd w:val="clear" w:color="000000" w:fill="FFFFFF"/>
            <w:noWrap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15001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6.</w:t>
            </w:r>
          </w:p>
        </w:tc>
        <w:tc>
          <w:tcPr>
            <w:tcW w:w="574" w:type="pct"/>
            <w:shd w:val="clear" w:color="000000" w:fill="FFFFFF"/>
            <w:noWrap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15002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2 19999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чие дотации бюджетам городских округов                                       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8.</w:t>
            </w:r>
          </w:p>
        </w:tc>
        <w:tc>
          <w:tcPr>
            <w:tcW w:w="574" w:type="pct"/>
            <w:shd w:val="clear" w:color="000000" w:fill="FFFFFF"/>
            <w:noWrap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8 0400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1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8 0403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1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9 25567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1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9 35118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озврат остатков субсид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.1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9 60010 04 0000 15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E180A" w:rsidRPr="00EB04F4" w:rsidTr="001E180A">
        <w:trPr>
          <w:trHeight w:val="123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E180A" w:rsidRPr="00EB04F4" w:rsidRDefault="001E180A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еречень главных администраторов доходов бюджета  Раменского городского округа Московской области - органов государственной власти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инистерство сельского хозяйства и продовольствия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6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EB04F4">
              <w:rPr>
                <w:rFonts w:eastAsia="Times New Roman"/>
                <w:lang w:eastAsia="ru-RU"/>
              </w:rPr>
              <w:lastRenderedPageBreak/>
              <w:t>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0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1 050 01 0000 140</w:t>
            </w:r>
            <w:r w:rsidRPr="00EB04F4">
              <w:rPr>
                <w:rFonts w:eastAsia="Times New Roman"/>
                <w:lang w:eastAsia="ru-RU"/>
              </w:rPr>
              <w:br w:type="page"/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инистерство экологии  и природопользования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9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592" w:type="pct"/>
            <w:gridSpan w:val="3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инистерство образования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.1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05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.2.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06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.3.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4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20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2 01010 01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2 01030 01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лата за сбросы загрязняющих веществ в </w:t>
            </w:r>
            <w:r w:rsidRPr="00EB04F4">
              <w:rPr>
                <w:rFonts w:eastAsia="Times New Roman"/>
                <w:lang w:eastAsia="ru-RU"/>
              </w:rPr>
              <w:lastRenderedPageBreak/>
              <w:t>водные объекты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3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2 01041 01 0000 12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лата за размещение отходов производств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8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Федеральное казначейство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 02231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 02241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 02251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 02261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EB04F4">
              <w:rPr>
                <w:rFonts w:eastAsia="Times New Roman"/>
                <w:lang w:eastAsia="ru-RU"/>
              </w:rPr>
              <w:lastRenderedPageBreak/>
              <w:t>фондов субъектов Российской Федераци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5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4018" w:type="pct"/>
            <w:gridSpan w:val="2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Федеральная налоговая служб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 02000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Налог на доходы физических лиц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1011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1012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1021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1050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2010 02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Единый налог на вмененный доход для отдельных видов деятельности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2020 02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3010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 04010 02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1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 01020 04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1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 06032 04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1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 06042 04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1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 03010 01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Государственная пошлина по делам, </w:t>
            </w:r>
            <w:r w:rsidRPr="00EB04F4">
              <w:rPr>
                <w:rFonts w:eastAsia="Times New Roman"/>
                <w:lang w:eastAsia="ru-RU"/>
              </w:rPr>
              <w:lastRenderedPageBreak/>
              <w:t xml:space="preserve">рассматриваемым в судах общей юрисдикции, мировыми судьями  (за исключением Верховного Суда Российской Федерации)                                                                                                            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6.1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9 01020 04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1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9 06010 02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 с продаж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1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9 07012 04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лог на рекламу, мобилизуемый на территориях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1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9 07032 04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1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9 07042 04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1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9 07052 04 0000 11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.2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592" w:type="pct"/>
            <w:gridSpan w:val="3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инистерство внутренних дел Российской Федерац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8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Федеральная служба  государственной регистрации, кадастра и картографи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592" w:type="pct"/>
            <w:gridSpan w:val="3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Главное контрольное управление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EB04F4">
              <w:rPr>
                <w:rFonts w:eastAsia="Times New Roman"/>
                <w:lang w:eastAsia="ru-RU"/>
              </w:rPr>
              <w:lastRenderedPageBreak/>
              <w:t>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20</w:t>
            </w:r>
          </w:p>
        </w:tc>
        <w:tc>
          <w:tcPr>
            <w:tcW w:w="4592" w:type="pct"/>
            <w:gridSpan w:val="3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Главное  управление государственного административно-технического надзора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6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41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4592" w:type="pct"/>
            <w:gridSpan w:val="3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Управление по обеспечению деятельности мировых судей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05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06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07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08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09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7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10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Административные штрафы, установленные </w:t>
            </w:r>
            <w:r w:rsidRPr="00EB04F4">
              <w:rPr>
                <w:rFonts w:eastAsia="Times New Roman"/>
                <w:lang w:eastAsia="ru-RU"/>
              </w:rPr>
              <w:lastRenderedPageBreak/>
              <w:t>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21.8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11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9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13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10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14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1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15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1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16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13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17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Административные штрафы, установленные Главой 17 Кодекса Российской Федерации об </w:t>
            </w:r>
            <w:r w:rsidRPr="00EB04F4">
              <w:rPr>
                <w:rFonts w:eastAsia="Times New Roman"/>
                <w:lang w:eastAsia="ru-RU"/>
              </w:rPr>
              <w:lastRenderedPageBreak/>
              <w:t>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21.14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18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15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19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.16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8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0120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592" w:type="pct"/>
            <w:gridSpan w:val="3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митет лесного хозяйства Московской области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.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6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592" w:type="pct"/>
            <w:gridSpan w:val="3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Федеральная служба по ветеринарному и фитосанитарному надзору</w:t>
            </w:r>
          </w:p>
        </w:tc>
      </w:tr>
      <w:tr w:rsidR="0067333B" w:rsidRPr="00EB04F4" w:rsidTr="001E180A">
        <w:trPr>
          <w:trHeight w:val="20"/>
          <w:jc w:val="center"/>
        </w:trPr>
        <w:tc>
          <w:tcPr>
            <w:tcW w:w="408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23.1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:rsidR="0067333B" w:rsidRPr="00EB04F4" w:rsidRDefault="0067333B" w:rsidP="00DE70C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6 10123 01 0000 140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:rsidR="0067333B" w:rsidRPr="00EB04F4" w:rsidRDefault="0067333B" w:rsidP="0067333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67333B" w:rsidRPr="00EB04F4" w:rsidRDefault="005F1188" w:rsidP="002D0AF6">
      <w:pPr>
        <w:jc w:val="right"/>
      </w:pPr>
      <w:hyperlink w:anchor="_top" w:history="1">
        <w:r w:rsidR="002D0AF6" w:rsidRPr="002D0AF6">
          <w:rPr>
            <w:rStyle w:val="a3"/>
          </w:rPr>
          <w:t>Оглавление</w:t>
        </w:r>
      </w:hyperlink>
    </w:p>
    <w:p w:rsidR="006B2B19" w:rsidRPr="00EB04F4" w:rsidRDefault="006B2B19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68" w:name="_Toc65228367"/>
      <w:r w:rsidRPr="00EB04F4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68"/>
    </w:p>
    <w:p w:rsidR="006B2B19" w:rsidRPr="00EB04F4" w:rsidRDefault="006B2B19" w:rsidP="006B2B19">
      <w:pPr>
        <w:jc w:val="right"/>
      </w:pPr>
      <w:r w:rsidRPr="00EB04F4">
        <w:t>к Решению Совета депутатов</w:t>
      </w:r>
    </w:p>
    <w:p w:rsidR="006B2B19" w:rsidRPr="00EB04F4" w:rsidRDefault="006B2B19" w:rsidP="006B2B19">
      <w:pPr>
        <w:jc w:val="right"/>
      </w:pPr>
      <w:r w:rsidRPr="00EB04F4">
        <w:t>Раменского городского округа</w:t>
      </w:r>
    </w:p>
    <w:p w:rsidR="006B2B19" w:rsidRPr="00EB04F4" w:rsidRDefault="006B2B19" w:rsidP="006B2B19">
      <w:pPr>
        <w:jc w:val="right"/>
      </w:pPr>
      <w:r w:rsidRPr="00EB04F4">
        <w:t xml:space="preserve"> Московской области</w:t>
      </w:r>
    </w:p>
    <w:p w:rsidR="006B2B19" w:rsidRPr="00EB04F4" w:rsidRDefault="006B2B19" w:rsidP="006B2B19">
      <w:pPr>
        <w:jc w:val="right"/>
      </w:pPr>
      <w:r w:rsidRPr="00EB04F4">
        <w:t>"О бюджете Раменского городского</w:t>
      </w:r>
      <w:r w:rsidR="00010209" w:rsidRPr="00EB04F4">
        <w:t xml:space="preserve"> округа</w:t>
      </w:r>
    </w:p>
    <w:p w:rsidR="006B2B19" w:rsidRPr="00EB04F4" w:rsidRDefault="006B2B19" w:rsidP="006B2B19">
      <w:pPr>
        <w:jc w:val="right"/>
      </w:pPr>
      <w:r w:rsidRPr="00EB04F4">
        <w:t>Московской области на 2021 год</w:t>
      </w:r>
    </w:p>
    <w:p w:rsidR="006B2B19" w:rsidRPr="00EB04F4" w:rsidRDefault="006B2B19" w:rsidP="006B2B19">
      <w:pPr>
        <w:jc w:val="right"/>
      </w:pPr>
      <w:r w:rsidRPr="00EB04F4">
        <w:t>и на плановый период 2022 и 2023 годов"</w:t>
      </w:r>
    </w:p>
    <w:p w:rsidR="006B2B19" w:rsidRPr="00EB04F4" w:rsidRDefault="006B2B19" w:rsidP="006B2B19">
      <w:pPr>
        <w:jc w:val="right"/>
      </w:pPr>
      <w:r w:rsidRPr="00EB04F4">
        <w:t>от 16.12.2020 №17/1-СД</w:t>
      </w:r>
    </w:p>
    <w:p w:rsidR="006B2B19" w:rsidRPr="00EB04F4" w:rsidRDefault="006B2B19" w:rsidP="006B2B19">
      <w:pPr>
        <w:jc w:val="right"/>
      </w:pPr>
    </w:p>
    <w:p w:rsidR="006B2B19" w:rsidRPr="00EB04F4" w:rsidRDefault="006B2B19" w:rsidP="006B2B19">
      <w:pPr>
        <w:jc w:val="center"/>
      </w:pPr>
      <w:r w:rsidRPr="00EB04F4">
        <w:t xml:space="preserve">Перечень главных </w:t>
      </w:r>
      <w:proofErr w:type="gramStart"/>
      <w:r w:rsidRPr="00EB04F4">
        <w:t>администраторов источников внутреннего финансирования дефицита бюджета Раменского городского округа Московской области</w:t>
      </w:r>
      <w:proofErr w:type="gramEnd"/>
    </w:p>
    <w:p w:rsidR="006B2B19" w:rsidRPr="00EB04F4" w:rsidRDefault="006B2B19" w:rsidP="006B2B1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"/>
        <w:gridCol w:w="2064"/>
        <w:gridCol w:w="2952"/>
        <w:gridCol w:w="4323"/>
      </w:tblGrid>
      <w:tr w:rsidR="006B2B19" w:rsidRPr="00EB04F4" w:rsidTr="002D0A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EB04F4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EB04F4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д администратора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</w:tr>
      <w:tr w:rsidR="006B2B19" w:rsidRPr="00EB04F4" w:rsidTr="002D0A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6B2B19" w:rsidRPr="00EB04F4" w:rsidTr="002D0AF6">
        <w:trPr>
          <w:trHeight w:val="20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75" w:type="pct"/>
            <w:gridSpan w:val="3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 Раменского городского округа Московской области</w:t>
            </w:r>
          </w:p>
        </w:tc>
      </w:tr>
      <w:tr w:rsidR="006B2B19" w:rsidRPr="00EB04F4" w:rsidTr="002D0A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 02 00 00 04 0000 7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6B2B19" w:rsidRPr="00EB04F4" w:rsidTr="002D0A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 02 00 00 04 0000 8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6B2B19" w:rsidRPr="00EB04F4" w:rsidTr="002D0A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 05 02 01 04 0000 5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6B2B19" w:rsidRPr="00EB04F4" w:rsidTr="002D0A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6B2B19" w:rsidRPr="00EB04F4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 05 02 01 04 0000 6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EB04F4" w:rsidRDefault="006B2B19" w:rsidP="006B2B19">
            <w:pPr>
              <w:spacing w:after="240"/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  <w:r w:rsidRPr="00EB04F4">
              <w:rPr>
                <w:rFonts w:eastAsia="Times New Roman"/>
                <w:lang w:eastAsia="ru-RU"/>
              </w:rPr>
              <w:br/>
              <w:t xml:space="preserve"> </w:t>
            </w:r>
          </w:p>
        </w:tc>
      </w:tr>
    </w:tbl>
    <w:p w:rsidR="002D0AF6" w:rsidRPr="00EB04F4" w:rsidRDefault="005F1188" w:rsidP="002D0AF6">
      <w:pPr>
        <w:jc w:val="right"/>
      </w:pPr>
      <w:hyperlink w:anchor="_top" w:history="1">
        <w:r w:rsidR="002D0AF6" w:rsidRPr="002D0AF6">
          <w:rPr>
            <w:rStyle w:val="a3"/>
          </w:rPr>
          <w:t>Оглавление</w:t>
        </w:r>
      </w:hyperlink>
    </w:p>
    <w:p w:rsidR="006B2B19" w:rsidRPr="00EB04F4" w:rsidRDefault="006B2B19" w:rsidP="006B2B19">
      <w:pPr>
        <w:jc w:val="center"/>
      </w:pPr>
    </w:p>
    <w:p w:rsidR="006B2B19" w:rsidRPr="00EB04F4" w:rsidRDefault="006B2B19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69" w:name="_Toc65228368"/>
      <w:r w:rsidRPr="00EB04F4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4</w:t>
      </w:r>
      <w:bookmarkEnd w:id="69"/>
    </w:p>
    <w:p w:rsidR="006B2B19" w:rsidRPr="00EB04F4" w:rsidRDefault="006B2B19" w:rsidP="006B2B19">
      <w:pPr>
        <w:jc w:val="right"/>
      </w:pPr>
      <w:r w:rsidRPr="00EB04F4">
        <w:t>к Решению Совета депутатов</w:t>
      </w:r>
    </w:p>
    <w:p w:rsidR="006B2B19" w:rsidRPr="00EB04F4" w:rsidRDefault="006B2B19" w:rsidP="006B2B19">
      <w:pPr>
        <w:jc w:val="right"/>
      </w:pPr>
      <w:r w:rsidRPr="00EB04F4">
        <w:t>Раменского городского округа</w:t>
      </w:r>
    </w:p>
    <w:p w:rsidR="006B2B19" w:rsidRPr="00EB04F4" w:rsidRDefault="006B2B19" w:rsidP="006B2B19">
      <w:pPr>
        <w:jc w:val="right"/>
      </w:pPr>
      <w:r w:rsidRPr="00EB04F4">
        <w:t xml:space="preserve"> Московской области</w:t>
      </w:r>
    </w:p>
    <w:p w:rsidR="006B2B19" w:rsidRPr="00EB04F4" w:rsidRDefault="006B2B19" w:rsidP="006B2B19">
      <w:pPr>
        <w:jc w:val="right"/>
      </w:pPr>
      <w:r w:rsidRPr="00EB04F4">
        <w:t>"О бюджете Раменского городского</w:t>
      </w:r>
      <w:r w:rsidR="00010209" w:rsidRPr="00EB04F4">
        <w:t xml:space="preserve"> округа</w:t>
      </w:r>
    </w:p>
    <w:p w:rsidR="006B2B19" w:rsidRPr="00EB04F4" w:rsidRDefault="006B2B19" w:rsidP="006B2B19">
      <w:pPr>
        <w:jc w:val="right"/>
      </w:pPr>
      <w:r w:rsidRPr="00EB04F4">
        <w:t>Московской области на 2021 год</w:t>
      </w:r>
    </w:p>
    <w:p w:rsidR="006B2B19" w:rsidRPr="00EB04F4" w:rsidRDefault="006B2B19" w:rsidP="006B2B19">
      <w:pPr>
        <w:jc w:val="right"/>
      </w:pPr>
      <w:r w:rsidRPr="00EB04F4">
        <w:t>и на плановый период 2022 и 2023 годов"</w:t>
      </w:r>
    </w:p>
    <w:p w:rsidR="006B2B19" w:rsidRPr="00EB04F4" w:rsidRDefault="006B2B19" w:rsidP="006B2B19">
      <w:pPr>
        <w:jc w:val="right"/>
      </w:pPr>
      <w:r w:rsidRPr="00EB04F4">
        <w:t>от 16.12.2020 №17/1-СД</w:t>
      </w:r>
    </w:p>
    <w:p w:rsidR="006B2B19" w:rsidRPr="00EB04F4" w:rsidRDefault="006B2B19" w:rsidP="006B2B19">
      <w:pPr>
        <w:jc w:val="right"/>
      </w:pPr>
    </w:p>
    <w:p w:rsidR="006B2B19" w:rsidRPr="00EB04F4" w:rsidRDefault="006B2B19" w:rsidP="006B2B19">
      <w:pPr>
        <w:jc w:val="center"/>
      </w:pPr>
    </w:p>
    <w:p w:rsidR="000F2487" w:rsidRPr="00EB04F4" w:rsidRDefault="006B2B19" w:rsidP="006B2B19">
      <w:pPr>
        <w:jc w:val="center"/>
      </w:pPr>
      <w:r w:rsidRPr="00EB04F4">
        <w:t xml:space="preserve"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EB04F4">
        <w:t>видов расходов классификации расходов бюджета Раменского городского округа Московской области</w:t>
      </w:r>
      <w:proofErr w:type="gramEnd"/>
      <w:r w:rsidRPr="00EB04F4">
        <w:t xml:space="preserve"> </w:t>
      </w:r>
    </w:p>
    <w:p w:rsidR="006B2B19" w:rsidRPr="00EB04F4" w:rsidRDefault="006B2B19" w:rsidP="006B2B19">
      <w:pPr>
        <w:jc w:val="center"/>
      </w:pPr>
      <w:r w:rsidRPr="00EB04F4">
        <w:t>на 2021 год и на плановый период 2022 и 2023 годов</w:t>
      </w:r>
    </w:p>
    <w:p w:rsidR="006B2B19" w:rsidRPr="00EB04F4" w:rsidRDefault="006B2B19" w:rsidP="006B2B1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69"/>
        <w:gridCol w:w="385"/>
        <w:gridCol w:w="420"/>
        <w:gridCol w:w="1502"/>
        <w:gridCol w:w="515"/>
        <w:gridCol w:w="1182"/>
        <w:gridCol w:w="1317"/>
        <w:gridCol w:w="1316"/>
      </w:tblGrid>
      <w:tr w:rsidR="000F2487" w:rsidRPr="00EB04F4" w:rsidTr="002D0AF6">
        <w:trPr>
          <w:trHeight w:val="513"/>
          <w:jc w:val="center"/>
        </w:trPr>
        <w:tc>
          <w:tcPr>
            <w:tcW w:w="1749" w:type="pct"/>
            <w:vMerge w:val="restar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EB04F4">
              <w:rPr>
                <w:rFonts w:eastAsia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869" w:type="pct"/>
            <w:gridSpan w:val="3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0F2487" w:rsidRPr="00EB04F4" w:rsidTr="002D0AF6">
        <w:trPr>
          <w:trHeight w:val="588"/>
          <w:jc w:val="center"/>
        </w:trPr>
        <w:tc>
          <w:tcPr>
            <w:tcW w:w="1749" w:type="pct"/>
            <w:vMerge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2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06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52 4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5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91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93 89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24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24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Хранение, комплектование, учет и использование архивных документов в </w:t>
            </w:r>
            <w:r w:rsidRPr="00EB04F4">
              <w:rPr>
                <w:rFonts w:eastAsia="Times New Roman"/>
                <w:lang w:eastAsia="ru-RU"/>
              </w:rPr>
              <w:lastRenderedPageBreak/>
              <w:t>муниципальных архив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04F4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"Комплексное освоение земельных участков в целях жилищного строительства и развитие </w:t>
            </w:r>
            <w:r w:rsidRPr="00EB04F4">
              <w:rPr>
                <w:rFonts w:eastAsia="Times New Roman"/>
                <w:lang w:eastAsia="ru-RU"/>
              </w:rPr>
              <w:lastRenderedPageBreak/>
              <w:t>застроенных территор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EB04F4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1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 02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9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9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9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09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9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9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 61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 61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</w:t>
            </w:r>
            <w:r w:rsidRPr="00EB04F4">
              <w:rPr>
                <w:rFonts w:eastAsia="Times New Roman"/>
                <w:lang w:eastAsia="ru-RU"/>
              </w:rPr>
              <w:lastRenderedPageBreak/>
              <w:t>политической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EB04F4">
              <w:rPr>
                <w:rFonts w:eastAsia="Times New Roman"/>
                <w:lang w:eastAsia="ru-RU"/>
              </w:rPr>
              <w:lastRenderedPageBreak/>
              <w:t>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 7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 7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6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6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6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6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7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7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7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7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беспечение деятельности </w:t>
            </w:r>
            <w:r w:rsidRPr="00EB04F4">
              <w:rPr>
                <w:rFonts w:eastAsia="Times New Roman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5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r w:rsidRPr="00EB04F4">
              <w:rPr>
                <w:rFonts w:eastAsia="Times New Roman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EB04F4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90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14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0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4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Муниципальная программа "Социальная защита </w:t>
            </w:r>
            <w:r w:rsidRPr="00EB04F4">
              <w:rPr>
                <w:rFonts w:eastAsia="Times New Roman"/>
                <w:lang w:eastAsia="ru-RU"/>
              </w:rPr>
              <w:lastRenderedPageBreak/>
              <w:t>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ткрытие клуба "Активное долголет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1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8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 26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23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уществление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6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1 03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6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1 03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24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93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93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3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8 78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 8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 8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09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09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Корректировка списков </w:t>
            </w:r>
            <w:r w:rsidRPr="00EB04F4">
              <w:rPr>
                <w:rFonts w:eastAsia="Times New Roman"/>
                <w:lang w:eastAsia="ru-RU"/>
              </w:rPr>
              <w:lastRenderedPageBreak/>
              <w:t>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5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5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5 3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рганизация деятельности многофункциональных </w:t>
            </w:r>
            <w:r w:rsidRPr="00EB04F4">
              <w:rPr>
                <w:rFonts w:eastAsia="Times New Roman"/>
                <w:lang w:eastAsia="ru-RU"/>
              </w:rPr>
              <w:lastRenderedPageBreak/>
              <w:t>центров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3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21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</w:t>
            </w:r>
            <w:r w:rsidRPr="00EB04F4">
              <w:rPr>
                <w:rFonts w:eastAsia="Times New Roman"/>
                <w:lang w:eastAsia="ru-RU"/>
              </w:rPr>
              <w:lastRenderedPageBreak/>
              <w:t>и перепланировки помещений в многоквартирном доме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53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7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7 9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EB04F4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EB04F4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70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Муниципальная программа "Безопасность и обеспечение безопасности </w:t>
            </w:r>
            <w:r w:rsidRPr="00EB04F4">
              <w:rPr>
                <w:rFonts w:eastAsia="Times New Roman"/>
                <w:lang w:eastAsia="ru-RU"/>
              </w:rPr>
              <w:lastRenderedPageBreak/>
              <w:t>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 9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 9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9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"Развитие информационной и </w:t>
            </w:r>
            <w:r w:rsidRPr="00EB04F4">
              <w:rPr>
                <w:rFonts w:eastAsia="Times New Roman"/>
                <w:lang w:eastAsia="ru-RU"/>
              </w:rPr>
              <w:lastRenderedPageBreak/>
              <w:t>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 3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 13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EB04F4">
              <w:rPr>
                <w:rFonts w:eastAsia="Times New Roman"/>
                <w:lang w:eastAsia="ru-RU"/>
              </w:rPr>
              <w:lastRenderedPageBreak/>
              <w:t>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43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43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</w:t>
            </w:r>
            <w:r w:rsidRPr="00EB04F4">
              <w:rPr>
                <w:rFonts w:eastAsia="Times New Roman"/>
                <w:lang w:eastAsia="ru-RU"/>
              </w:rPr>
              <w:lastRenderedPageBreak/>
              <w:t>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54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2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32 3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8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r w:rsidRPr="00EB04F4">
              <w:rPr>
                <w:rFonts w:eastAsia="Times New Roman"/>
                <w:lang w:eastAsia="ru-RU"/>
              </w:rPr>
              <w:lastRenderedPageBreak/>
              <w:t>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 xml:space="preserve">Осуществление переданных полномочий Московской области </w:t>
            </w:r>
            <w:proofErr w:type="gramStart"/>
            <w:r w:rsidRPr="00EB04F4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0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3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88 80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1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87 50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8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3 1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8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3 18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2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2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2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88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88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88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EB04F4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21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21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21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беспечивающая </w:t>
            </w:r>
            <w:r w:rsidRPr="00EB04F4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Государственная поддержка </w:t>
            </w:r>
            <w:r w:rsidRPr="00EB04F4">
              <w:rPr>
                <w:rFonts w:eastAsia="Times New Roman"/>
                <w:lang w:eastAsia="ru-RU"/>
              </w:rPr>
              <w:lastRenderedPageBreak/>
              <w:t>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ащение планшетными компьютерами общеобразовательных организаций в Московской </w:t>
            </w:r>
            <w:r w:rsidRPr="00EB04F4">
              <w:rPr>
                <w:rFonts w:eastAsia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2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7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7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потребительского рынка и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оздание условий для обеспечения жителей городского округа услугами связи, общественного </w:t>
            </w:r>
            <w:r w:rsidRPr="00EB04F4">
              <w:rPr>
                <w:rFonts w:eastAsia="Times New Roman"/>
                <w:lang w:eastAsia="ru-RU"/>
              </w:rPr>
              <w:lastRenderedPageBreak/>
              <w:t>питания, торговли и бытового обслужи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8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1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EB04F4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7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7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648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53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116 75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6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6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6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6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3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3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3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Взносы на капитальный ремонт общего имущества многоквартирных дом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2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2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2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Федеральный проект "Обеспечение устойчивого сокращения непригодного для проживания жилищного </w:t>
            </w:r>
            <w:r w:rsidRPr="00EB04F4">
              <w:rPr>
                <w:rFonts w:eastAsia="Times New Roman"/>
                <w:lang w:eastAsia="ru-RU"/>
              </w:rPr>
              <w:lastRenderedPageBreak/>
              <w:t>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88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08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 46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</w:t>
            </w:r>
            <w:r w:rsidRPr="00EB04F4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оведение инвентаризации мест захорон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20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</w:t>
            </w:r>
            <w:r w:rsidRPr="00EB04F4">
              <w:rPr>
                <w:rFonts w:eastAsia="Times New Roman"/>
                <w:lang w:eastAsia="ru-RU"/>
              </w:rPr>
              <w:lastRenderedPageBreak/>
              <w:t>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EB04F4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08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45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9 7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8 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0 80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9 20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9 76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9 76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9 76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43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43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43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9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8 99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9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8 99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48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2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7 75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7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4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7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4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0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7 2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0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7 2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B04F4">
              <w:rPr>
                <w:rFonts w:eastAsia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10 30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0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 515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 757 8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 599 16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91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3 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3 37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84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6 4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"Дошкольное </w:t>
            </w:r>
            <w:r w:rsidRPr="00EB04F4">
              <w:rPr>
                <w:rFonts w:eastAsia="Times New Roman"/>
                <w:lang w:eastAsia="ru-RU"/>
              </w:rPr>
              <w:lastRenderedPageBreak/>
              <w:t>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3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6 4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3 3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1 55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</w:t>
            </w:r>
            <w:r w:rsidRPr="00EB04F4">
              <w:rPr>
                <w:rFonts w:eastAsia="Times New Roman"/>
                <w:lang w:eastAsia="ru-RU"/>
              </w:rPr>
              <w:lastRenderedPageBreak/>
              <w:t>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58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9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33 00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4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2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74 73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96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06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60 01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3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33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33 40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9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9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04F4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обучения, игр, игрушек (за исключением </w:t>
            </w:r>
            <w:r w:rsidRPr="00EB04F4">
              <w:rPr>
                <w:rFonts w:eastAsia="Times New Roman"/>
                <w:lang w:eastAsia="ru-RU"/>
              </w:rPr>
              <w:lastRenderedPageBreak/>
              <w:t>расходов на содержание зданий и оплату коммунальных услуг)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EB04F4">
              <w:rPr>
                <w:rFonts w:eastAsia="Times New Roman"/>
                <w:lang w:eastAsia="ru-RU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EB04F4">
              <w:rPr>
                <w:rFonts w:eastAsia="Times New Roman"/>
                <w:lang w:eastAsia="ru-RU"/>
              </w:rPr>
              <w:lastRenderedPageBreak/>
              <w:t>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5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 3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7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47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7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47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7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47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EB04F4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</w:t>
            </w:r>
            <w:r w:rsidRPr="00EB04F4">
              <w:rPr>
                <w:rFonts w:eastAsia="Times New Roman"/>
                <w:lang w:eastAsia="ru-RU"/>
              </w:rPr>
              <w:lastRenderedPageBreak/>
              <w:t>городах</w:t>
            </w:r>
            <w:proofErr w:type="gramEnd"/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Создание безбарьерной </w:t>
            </w:r>
            <w:r w:rsidRPr="00EB04F4">
              <w:rPr>
                <w:rFonts w:eastAsia="Times New Roman"/>
                <w:lang w:eastAsia="ru-RU"/>
              </w:rPr>
              <w:lastRenderedPageBreak/>
              <w:t>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EB04F4">
              <w:rPr>
                <w:rFonts w:eastAsia="Times New Roman"/>
                <w:lang w:eastAsia="ru-RU"/>
              </w:rPr>
              <w:lastRenderedPageBreak/>
              <w:t>"Повышение энергетической эффективности муниципальных учрежде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6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6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5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3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3 4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EB04F4">
              <w:rPr>
                <w:rFonts w:eastAsia="Times New Roman"/>
                <w:lang w:eastAsia="ru-RU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EB04F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EB04F4">
              <w:rPr>
                <w:rFonts w:eastAsia="Times New Roman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EB04F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1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1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1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EB04F4">
              <w:rPr>
                <w:rFonts w:eastAsia="Times New Roman"/>
                <w:lang w:eastAsia="ru-RU"/>
              </w:rPr>
              <w:lastRenderedPageBreak/>
              <w:t>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83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EB04F4">
              <w:rPr>
                <w:rFonts w:eastAsia="Times New Roman"/>
                <w:lang w:eastAsia="ru-RU"/>
              </w:rPr>
              <w:lastRenderedPageBreak/>
              <w:t>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EB04F4">
              <w:rPr>
                <w:rFonts w:eastAsia="Times New Roman"/>
                <w:lang w:eastAsia="ru-RU"/>
              </w:rPr>
              <w:lastRenderedPageBreak/>
              <w:t>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</w:t>
            </w:r>
            <w:r w:rsidRPr="00EB04F4">
              <w:rPr>
                <w:rFonts w:eastAsia="Times New Roman"/>
                <w:lang w:eastAsia="ru-RU"/>
              </w:rPr>
              <w:lastRenderedPageBreak/>
              <w:t>международное, межрегиональное и межмуниципальное сотрудниче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9 50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1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16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</w:t>
            </w:r>
            <w:r w:rsidRPr="00EB04F4">
              <w:rPr>
                <w:rFonts w:eastAsia="Times New Roman"/>
                <w:lang w:eastAsia="ru-RU"/>
              </w:rPr>
              <w:lastRenderedPageBreak/>
              <w:t>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6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EB04F4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</w:t>
            </w:r>
            <w:r w:rsidRPr="00EB04F4">
              <w:rPr>
                <w:rFonts w:eastAsia="Times New Roman"/>
                <w:lang w:eastAsia="ru-RU"/>
              </w:rPr>
              <w:lastRenderedPageBreak/>
              <w:t>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EB04F4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23 6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14 2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02 5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7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5 8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5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5 85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B04F4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культурно-досуговых </w:t>
            </w:r>
            <w:r w:rsidRPr="00EB04F4">
              <w:rPr>
                <w:rFonts w:eastAsia="Times New Roman"/>
                <w:lang w:eastAsia="ru-RU"/>
              </w:rPr>
              <w:lastRenderedPageBreak/>
              <w:t xml:space="preserve">учреждений культуры 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</w:t>
            </w:r>
            <w:r w:rsidRPr="00EB04F4">
              <w:rPr>
                <w:rFonts w:eastAsia="Times New Roman"/>
                <w:lang w:eastAsia="ru-RU"/>
              </w:rPr>
              <w:lastRenderedPageBreak/>
              <w:t>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7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EB04F4">
              <w:rPr>
                <w:rFonts w:eastAsia="Times New Roman"/>
                <w:lang w:eastAsia="ru-RU"/>
              </w:rPr>
              <w:lastRenderedPageBreak/>
              <w:t>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оздание условий для оказания медицинской помощи населению на территории городского округа </w:t>
            </w:r>
            <w:r w:rsidRPr="00EB04F4">
              <w:rPr>
                <w:rFonts w:eastAsia="Times New Roman"/>
                <w:lang w:eastAsia="ru-RU"/>
              </w:rPr>
              <w:lastRenderedPageBreak/>
              <w:t>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98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76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71 23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Предоставление мер социальной поддержки и субсидий по оплате жилого помещения и коммунальных услуг гражданам Российской </w:t>
            </w:r>
            <w:r w:rsidRPr="00EB04F4">
              <w:rPr>
                <w:rFonts w:eastAsia="Times New Roman"/>
                <w:lang w:eastAsia="ru-RU"/>
              </w:rPr>
              <w:lastRenderedPageBreak/>
              <w:t>Федерации, имеющим место жительств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и законами от </w:t>
            </w:r>
            <w:r w:rsidR="00010209" w:rsidRPr="00EB04F4">
              <w:rPr>
                <w:rFonts w:eastAsia="Times New Roman"/>
                <w:lang w:eastAsia="ru-RU"/>
              </w:rPr>
              <w:t>12.01.1995</w:t>
            </w:r>
            <w:r w:rsidRPr="00EB04F4">
              <w:rPr>
                <w:rFonts w:eastAsia="Times New Roman"/>
                <w:lang w:eastAsia="ru-RU"/>
              </w:rPr>
              <w:t xml:space="preserve"> № 5-ФЗ "О ветеранах" и от </w:t>
            </w:r>
            <w:r w:rsidR="00010209" w:rsidRPr="00EB04F4">
              <w:rPr>
                <w:rFonts w:eastAsia="Times New Roman"/>
                <w:lang w:eastAsia="ru-RU"/>
              </w:rPr>
              <w:t>24.11.1995</w:t>
            </w:r>
            <w:r w:rsidRPr="00EB04F4">
              <w:rPr>
                <w:rFonts w:eastAsia="Times New Roman"/>
                <w:lang w:eastAsia="ru-RU"/>
              </w:rPr>
              <w:t xml:space="preserve"> № 181-ФЗ "О социальной защите инвалидов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</w:t>
            </w:r>
            <w:r w:rsidR="00010209" w:rsidRPr="00EB04F4">
              <w:rPr>
                <w:rFonts w:eastAsia="Times New Roman"/>
                <w:lang w:eastAsia="ru-RU"/>
              </w:rPr>
              <w:t>24.11.1995</w:t>
            </w:r>
            <w:r w:rsidRPr="00EB04F4">
              <w:rPr>
                <w:rFonts w:eastAsia="Times New Roman"/>
                <w:lang w:eastAsia="ru-RU"/>
              </w:rPr>
              <w:t xml:space="preserve"> № 181-ФЗ "О социальной защите инвалидов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6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6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73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"Дошкольное </w:t>
            </w:r>
            <w:r w:rsidRPr="00EB04F4">
              <w:rPr>
                <w:rFonts w:eastAsia="Times New Roman"/>
                <w:lang w:eastAsia="ru-RU"/>
              </w:rPr>
              <w:lastRenderedPageBreak/>
              <w:t>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 2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69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оциальные выплаты </w:t>
            </w:r>
            <w:r w:rsidRPr="00EB04F4">
              <w:rPr>
                <w:rFonts w:eastAsia="Times New Roman"/>
                <w:lang w:eastAsia="ru-RU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70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67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66 65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еализация мероприятий по обеспечению доступности </w:t>
            </w:r>
            <w:r w:rsidRPr="00EB04F4">
              <w:rPr>
                <w:rFonts w:eastAsia="Times New Roman"/>
                <w:lang w:eastAsia="ru-RU"/>
              </w:rPr>
              <w:lastRenderedPageBreak/>
              <w:t>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0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5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2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2 89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 33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1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1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174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0F2487" w:rsidRPr="00EB04F4" w:rsidTr="002D0AF6">
        <w:trPr>
          <w:trHeight w:val="20"/>
          <w:jc w:val="center"/>
        </w:trPr>
        <w:tc>
          <w:tcPr>
            <w:tcW w:w="3131" w:type="pct"/>
            <w:gridSpan w:val="5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F2487" w:rsidRPr="00EB04F4" w:rsidRDefault="000F2487" w:rsidP="000F2487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881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 583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F2487" w:rsidRPr="00EB04F4" w:rsidRDefault="000F2487" w:rsidP="000F2487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 444 814</w:t>
            </w:r>
          </w:p>
        </w:tc>
      </w:tr>
    </w:tbl>
    <w:p w:rsidR="002D0AF6" w:rsidRPr="00EB04F4" w:rsidRDefault="005F1188" w:rsidP="002D0AF6">
      <w:pPr>
        <w:jc w:val="right"/>
      </w:pPr>
      <w:hyperlink w:anchor="_top" w:history="1">
        <w:r w:rsidR="002D0AF6" w:rsidRPr="002D0AF6">
          <w:rPr>
            <w:rStyle w:val="a3"/>
          </w:rPr>
          <w:t>Оглавление</w:t>
        </w:r>
      </w:hyperlink>
    </w:p>
    <w:p w:rsidR="000F2487" w:rsidRDefault="000F2487" w:rsidP="006B2B19">
      <w:pPr>
        <w:jc w:val="center"/>
      </w:pPr>
    </w:p>
    <w:p w:rsidR="002D0AF6" w:rsidRDefault="002D0AF6" w:rsidP="006B2B19">
      <w:pPr>
        <w:jc w:val="center"/>
      </w:pPr>
    </w:p>
    <w:p w:rsidR="002D0AF6" w:rsidRDefault="002D0AF6" w:rsidP="006B2B19">
      <w:pPr>
        <w:jc w:val="center"/>
      </w:pPr>
    </w:p>
    <w:p w:rsidR="002D0AF6" w:rsidRDefault="002D0AF6" w:rsidP="006B2B19">
      <w:pPr>
        <w:jc w:val="center"/>
      </w:pPr>
    </w:p>
    <w:p w:rsidR="002D0AF6" w:rsidRPr="00EB04F4" w:rsidRDefault="002D0AF6" w:rsidP="006B2B19">
      <w:pPr>
        <w:jc w:val="center"/>
      </w:pPr>
    </w:p>
    <w:p w:rsidR="003178EF" w:rsidRPr="00EB04F4" w:rsidRDefault="003178EF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70" w:name="_Toc65228369"/>
      <w:r w:rsidRPr="00EB04F4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5</w:t>
      </w:r>
      <w:bookmarkEnd w:id="70"/>
    </w:p>
    <w:p w:rsidR="003178EF" w:rsidRPr="00EB04F4" w:rsidRDefault="003178EF" w:rsidP="003178EF">
      <w:pPr>
        <w:jc w:val="right"/>
      </w:pPr>
      <w:r w:rsidRPr="00EB04F4">
        <w:t>к Решению Совета депутатов</w:t>
      </w:r>
    </w:p>
    <w:p w:rsidR="003178EF" w:rsidRPr="00EB04F4" w:rsidRDefault="003178EF" w:rsidP="003178EF">
      <w:pPr>
        <w:jc w:val="right"/>
      </w:pPr>
      <w:r w:rsidRPr="00EB04F4">
        <w:t>Раменского городского округа</w:t>
      </w:r>
    </w:p>
    <w:p w:rsidR="003178EF" w:rsidRPr="00EB04F4" w:rsidRDefault="003178EF" w:rsidP="003178EF">
      <w:pPr>
        <w:jc w:val="right"/>
      </w:pPr>
      <w:r w:rsidRPr="00EB04F4">
        <w:t xml:space="preserve"> Московской области</w:t>
      </w:r>
    </w:p>
    <w:p w:rsidR="003178EF" w:rsidRPr="00EB04F4" w:rsidRDefault="003178EF" w:rsidP="003178EF">
      <w:pPr>
        <w:jc w:val="right"/>
      </w:pPr>
      <w:r w:rsidRPr="00EB04F4">
        <w:t>"О бюджете Раменского городского</w:t>
      </w:r>
      <w:r w:rsidR="00010209" w:rsidRPr="00EB04F4">
        <w:t xml:space="preserve"> округа</w:t>
      </w:r>
    </w:p>
    <w:p w:rsidR="003178EF" w:rsidRPr="00EB04F4" w:rsidRDefault="003178EF" w:rsidP="003178EF">
      <w:pPr>
        <w:jc w:val="right"/>
      </w:pPr>
      <w:r w:rsidRPr="00EB04F4">
        <w:t xml:space="preserve"> Московской области на 2021 год</w:t>
      </w:r>
    </w:p>
    <w:p w:rsidR="003178EF" w:rsidRPr="00EB04F4" w:rsidRDefault="003178EF" w:rsidP="003178EF">
      <w:pPr>
        <w:jc w:val="right"/>
      </w:pPr>
      <w:r w:rsidRPr="00EB04F4">
        <w:t>и на плановый период 2022 и 2023 годов"</w:t>
      </w:r>
    </w:p>
    <w:p w:rsidR="003178EF" w:rsidRPr="00EB04F4" w:rsidRDefault="003178EF" w:rsidP="003178EF">
      <w:pPr>
        <w:jc w:val="right"/>
      </w:pPr>
      <w:r w:rsidRPr="00EB04F4">
        <w:t>от 16.12.2020 №17/1-СД</w:t>
      </w:r>
    </w:p>
    <w:p w:rsidR="003178EF" w:rsidRPr="00EB04F4" w:rsidRDefault="003178EF" w:rsidP="003178EF">
      <w:pPr>
        <w:jc w:val="center"/>
      </w:pPr>
    </w:p>
    <w:p w:rsidR="003178EF" w:rsidRPr="00EB04F4" w:rsidRDefault="003178EF" w:rsidP="003178EF">
      <w:pPr>
        <w:jc w:val="center"/>
      </w:pPr>
      <w:r w:rsidRPr="00EB04F4">
        <w:t>Ведомственная структура расходов бюджета Раменского городского округа Московской области на 2021 год и на плановый период 2022 и 2023 годов</w:t>
      </w:r>
    </w:p>
    <w:p w:rsidR="003178EF" w:rsidRPr="00EB04F4" w:rsidRDefault="003178EF" w:rsidP="003178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08"/>
        <w:gridCol w:w="528"/>
        <w:gridCol w:w="385"/>
        <w:gridCol w:w="420"/>
        <w:gridCol w:w="1502"/>
        <w:gridCol w:w="515"/>
        <w:gridCol w:w="1316"/>
        <w:gridCol w:w="1316"/>
        <w:gridCol w:w="1316"/>
      </w:tblGrid>
      <w:tr w:rsidR="001120C6" w:rsidRPr="00EB04F4" w:rsidTr="002D0AF6">
        <w:trPr>
          <w:trHeight w:val="399"/>
          <w:jc w:val="center"/>
        </w:trPr>
        <w:tc>
          <w:tcPr>
            <w:tcW w:w="1425" w:type="pct"/>
            <w:vMerge w:val="restar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EB04F4">
              <w:rPr>
                <w:rFonts w:eastAsia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1120C6" w:rsidRPr="00EB04F4" w:rsidTr="002D0AF6">
        <w:trPr>
          <w:trHeight w:val="647"/>
          <w:jc w:val="center"/>
        </w:trPr>
        <w:tc>
          <w:tcPr>
            <w:tcW w:w="1425" w:type="pct"/>
            <w:vMerge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642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363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621 4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74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7 78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5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91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93 89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24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24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EB04F4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</w:t>
            </w:r>
            <w:r w:rsidRPr="00EB04F4">
              <w:rPr>
                <w:rFonts w:eastAsia="Times New Roman"/>
                <w:lang w:eastAsia="ru-RU"/>
              </w:rPr>
              <w:lastRenderedPageBreak/>
      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1 7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 02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9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9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9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09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9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9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Муниципальная программа "Развитие </w:t>
            </w:r>
            <w:r w:rsidRPr="00EB04F4">
              <w:rPr>
                <w:rFonts w:eastAsia="Times New Roman"/>
                <w:lang w:eastAsia="ru-RU"/>
              </w:rPr>
              <w:lastRenderedPageBreak/>
              <w:t>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 6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 6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</w:t>
            </w:r>
            <w:r w:rsidRPr="00EB04F4">
              <w:rPr>
                <w:rFonts w:eastAsia="Times New Roman"/>
                <w:lang w:eastAsia="ru-RU"/>
              </w:rPr>
              <w:lastRenderedPageBreak/>
              <w:t>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 7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r w:rsidRPr="00EB04F4">
              <w:rPr>
                <w:rFonts w:eastAsia="Times New Roman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 7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6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6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6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6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7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7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7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7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6 6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2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6 38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ткрытие клуба "Активное долголет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3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8 78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EB04F4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3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8 78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3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8 78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3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8 78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 8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 8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09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09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 76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EB04F4">
              <w:rPr>
                <w:rFonts w:eastAsia="Times New Roman"/>
                <w:lang w:eastAsia="ru-RU"/>
              </w:rPr>
              <w:lastRenderedPageBreak/>
              <w:t>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6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EB04F4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6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</w:t>
            </w:r>
            <w:r w:rsidRPr="00EB04F4">
              <w:rPr>
                <w:rFonts w:eastAsia="Times New Roman"/>
                <w:lang w:eastAsia="ru-RU"/>
              </w:rPr>
              <w:lastRenderedPageBreak/>
              <w:t>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беспечивающая </w:t>
            </w:r>
            <w:r w:rsidRPr="00EB04F4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3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7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7 9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EB04F4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елях </w:t>
            </w:r>
            <w:r w:rsidRPr="00EB04F4">
              <w:rPr>
                <w:rFonts w:eastAsia="Times New Roman"/>
                <w:lang w:eastAsia="ru-RU"/>
              </w:rPr>
              <w:lastRenderedPageBreak/>
              <w:t>гражданской оборон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7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 9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 9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9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существление мероприятий по защите и смягчению последствий от чрезвычайных ситуаций природного и техногенного характера </w:t>
            </w:r>
            <w:r w:rsidRPr="00EB04F4">
              <w:rPr>
                <w:rFonts w:eastAsia="Times New Roman"/>
                <w:lang w:eastAsia="ru-RU"/>
              </w:rPr>
              <w:lastRenderedPageBreak/>
              <w:t>населения и территорий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</w:t>
            </w:r>
            <w:r w:rsidRPr="00EB04F4">
              <w:rPr>
                <w:rFonts w:eastAsia="Times New Roman"/>
                <w:lang w:eastAsia="ru-RU"/>
              </w:rPr>
              <w:lastRenderedPageBreak/>
              <w:t>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Повышение степени </w:t>
            </w:r>
            <w:r w:rsidRPr="00EB04F4">
              <w:rPr>
                <w:rFonts w:eastAsia="Times New Roman"/>
                <w:lang w:eastAsia="ru-RU"/>
              </w:rPr>
              <w:lastRenderedPageBreak/>
              <w:t>пожарной безопас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EB04F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 3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 1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4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4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</w:t>
            </w:r>
            <w:r w:rsidRPr="00EB04F4">
              <w:rPr>
                <w:rFonts w:eastAsia="Times New Roman"/>
                <w:lang w:eastAsia="ru-RU"/>
              </w:rPr>
              <w:lastRenderedPageBreak/>
              <w:t>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</w:t>
            </w:r>
            <w:r w:rsidRPr="00EB04F4">
              <w:rPr>
                <w:rFonts w:eastAsia="Times New Roman"/>
                <w:lang w:eastAsia="ru-RU"/>
              </w:rPr>
              <w:lastRenderedPageBreak/>
              <w:t>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9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80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9 5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EB04F4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EB04F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3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88 80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1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87 5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8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3 1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8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3 1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2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2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2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88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88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88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Дорожная деятельность </w:t>
            </w:r>
            <w:r w:rsidRPr="00EB04F4">
              <w:rPr>
                <w:rFonts w:eastAsia="Times New Roman"/>
                <w:lang w:eastAsia="ru-RU"/>
              </w:rPr>
              <w:lastRenderedPageBreak/>
              <w:t>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EB04F4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2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2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2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9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3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</w:t>
            </w:r>
            <w:r w:rsidRPr="00EB04F4">
              <w:rPr>
                <w:rFonts w:eastAsia="Times New Roman"/>
                <w:lang w:eastAsia="ru-RU"/>
              </w:rPr>
              <w:lastRenderedPageBreak/>
              <w:t>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7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7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Развитие потребительского рынка и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1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</w:t>
            </w:r>
            <w:r w:rsidRPr="00EB04F4">
              <w:rPr>
                <w:rFonts w:eastAsia="Times New Roman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 71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7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7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5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08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3 12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"Создание условий для обеспечения комфортного проживания жителей в </w:t>
            </w:r>
            <w:r w:rsidRPr="00EB04F4">
              <w:rPr>
                <w:rFonts w:eastAsia="Times New Roman"/>
                <w:lang w:eastAsia="ru-RU"/>
              </w:rPr>
              <w:lastRenderedPageBreak/>
              <w:t>многоквартирных домах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88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08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 4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</w:t>
            </w:r>
            <w:r w:rsidRPr="00EB04F4">
              <w:rPr>
                <w:rFonts w:eastAsia="Times New Roman"/>
                <w:lang w:eastAsia="ru-RU"/>
              </w:rPr>
              <w:lastRenderedPageBreak/>
              <w:t>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9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2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</w:t>
            </w:r>
            <w:r w:rsidRPr="00EB04F4">
              <w:rPr>
                <w:rFonts w:eastAsia="Times New Roman"/>
                <w:lang w:eastAsia="ru-RU"/>
              </w:rPr>
              <w:lastRenderedPageBreak/>
              <w:t>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EB04F4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08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45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9 7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8 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0 8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Благоустройство общественных территорий муниципальных образований </w:t>
            </w:r>
            <w:r w:rsidRPr="00EB04F4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едоставление </w:t>
            </w:r>
            <w:r w:rsidRPr="00EB04F4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9 2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9 76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9 76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9 76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бустройство и установка детских игровых площадок на территории </w:t>
            </w:r>
            <w:r w:rsidRPr="00EB04F4">
              <w:rPr>
                <w:rFonts w:eastAsia="Times New Roman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4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4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4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9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8 99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9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8 99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рганизация благоустройства территории городского </w:t>
            </w:r>
            <w:r w:rsidRPr="00EB04F4">
              <w:rPr>
                <w:rFonts w:eastAsia="Times New Roman"/>
                <w:lang w:eastAsia="ru-RU"/>
              </w:rPr>
              <w:lastRenderedPageBreak/>
              <w:t>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48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2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7 7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7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4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7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4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0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7 2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0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7 2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10 3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 6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 6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 6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беспечивающая </w:t>
            </w:r>
            <w:r w:rsidRPr="00EB04F4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"Финансовое </w:t>
            </w:r>
            <w:r w:rsidRPr="00EB04F4">
              <w:rPr>
                <w:rFonts w:eastAsia="Times New Roman"/>
                <w:lang w:eastAsia="ru-RU"/>
              </w:rPr>
              <w:lastRenderedPageBreak/>
              <w:t>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 1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9 72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</w:t>
            </w:r>
            <w:r w:rsidRPr="00EB04F4">
              <w:rPr>
                <w:rFonts w:eastAsia="Times New Roman"/>
                <w:lang w:eastAsia="ru-RU"/>
              </w:rPr>
              <w:lastRenderedPageBreak/>
              <w:t xml:space="preserve">обеспечению жильем отдельных категорий граждан, установленных федеральными законами от </w:t>
            </w:r>
            <w:r w:rsidR="00010209" w:rsidRPr="00EB04F4">
              <w:rPr>
                <w:rFonts w:eastAsia="Times New Roman"/>
                <w:lang w:eastAsia="ru-RU"/>
              </w:rPr>
              <w:t>12.01.1995</w:t>
            </w:r>
            <w:r w:rsidRPr="00EB04F4">
              <w:rPr>
                <w:rFonts w:eastAsia="Times New Roman"/>
                <w:lang w:eastAsia="ru-RU"/>
              </w:rPr>
              <w:t xml:space="preserve"> № 5-ФЗ "О ветеранах" и от </w:t>
            </w:r>
            <w:r w:rsidR="00010209" w:rsidRPr="00EB04F4">
              <w:rPr>
                <w:rFonts w:eastAsia="Times New Roman"/>
                <w:lang w:eastAsia="ru-RU"/>
              </w:rPr>
              <w:t>24.11.1995</w:t>
            </w:r>
            <w:r w:rsidRPr="00EB04F4">
              <w:rPr>
                <w:rFonts w:eastAsia="Times New Roman"/>
                <w:lang w:eastAsia="ru-RU"/>
              </w:rPr>
              <w:t xml:space="preserve"> № 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</w:t>
            </w:r>
            <w:r w:rsidR="00010209" w:rsidRPr="00EB04F4">
              <w:rPr>
                <w:rFonts w:eastAsia="Times New Roman"/>
                <w:lang w:eastAsia="ru-RU"/>
              </w:rPr>
              <w:t>24.11.1995</w:t>
            </w:r>
            <w:r w:rsidRPr="00EB04F4">
              <w:rPr>
                <w:rFonts w:eastAsia="Times New Roman"/>
                <w:lang w:eastAsia="ru-RU"/>
              </w:rPr>
              <w:t xml:space="preserve"> № 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оциальное </w:t>
            </w:r>
            <w:r w:rsidRPr="00EB04F4">
              <w:rPr>
                <w:rFonts w:eastAsia="Times New Roman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0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уководство и управление в сфере </w:t>
            </w:r>
            <w:r w:rsidRPr="00EB04F4">
              <w:rPr>
                <w:rFonts w:eastAsia="Times New Roman"/>
                <w:lang w:eastAsia="ru-RU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 0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Pr="00EB04F4">
              <w:rPr>
                <w:rFonts w:eastAsia="Times New Roman"/>
                <w:lang w:eastAsia="ru-RU"/>
              </w:rPr>
              <w:lastRenderedPageBreak/>
              <w:t>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0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седатель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9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 489 6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 407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 354 67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EB04F4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EB04F4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362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287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269 6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81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3 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3 3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74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6 4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0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6 4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3 3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1 5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дошкольные образовательные </w:t>
            </w:r>
            <w:r w:rsidRPr="00EB04F4">
              <w:rPr>
                <w:rFonts w:eastAsia="Times New Roman"/>
                <w:lang w:eastAsia="ru-RU"/>
              </w:rPr>
              <w:lastRenderedPageBreak/>
              <w:t>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</w:t>
            </w:r>
            <w:r w:rsidRPr="00EB04F4">
              <w:rPr>
                <w:rFonts w:eastAsia="Times New Roman"/>
                <w:lang w:eastAsia="ru-RU"/>
              </w:rPr>
              <w:lastRenderedPageBreak/>
              <w:t>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</w:t>
            </w:r>
            <w:r w:rsidRPr="00EB04F4">
              <w:rPr>
                <w:rFonts w:eastAsia="Times New Roman"/>
                <w:lang w:eastAsia="ru-RU"/>
              </w:rPr>
              <w:lastRenderedPageBreak/>
              <w:t>образования, в том числе адаптированным, и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0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4 9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67 00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91 7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70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64 7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45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55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50 01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2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23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23 40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9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9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B04F4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, </w:t>
            </w:r>
            <w:r w:rsidRPr="00EB04F4">
              <w:rPr>
                <w:rFonts w:eastAsia="Times New Roman"/>
                <w:lang w:eastAsia="ru-RU"/>
              </w:rPr>
              <w:lastRenderedPageBreak/>
              <w:t>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5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 3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7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47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7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47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7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47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пунктах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EB04F4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рганизация в границах </w:t>
            </w:r>
            <w:r w:rsidRPr="00EB04F4">
              <w:rPr>
                <w:rFonts w:eastAsia="Times New Roman"/>
                <w:lang w:eastAsia="ru-RU"/>
              </w:rPr>
              <w:lastRenderedPageBreak/>
              <w:t>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30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EB04F4">
              <w:rPr>
                <w:rFonts w:eastAsia="Times New Roman"/>
                <w:lang w:eastAsia="ru-RU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</w:t>
            </w:r>
            <w:r w:rsidRPr="00EB04F4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EB04F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9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9 5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1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1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16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 9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6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</w:t>
            </w:r>
            <w:r w:rsidRPr="00EB04F4">
              <w:rPr>
                <w:rFonts w:eastAsia="Times New Roman"/>
                <w:lang w:eastAsia="ru-RU"/>
              </w:rPr>
              <w:lastRenderedPageBreak/>
              <w:t>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 33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8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04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02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82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82 0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EB04F4">
              <w:rPr>
                <w:rFonts w:eastAsia="Times New Roman"/>
                <w:lang w:eastAsia="ru-RU"/>
              </w:rPr>
              <w:t xml:space="preserve">учреждений дополнительного образования сферы </w:t>
            </w:r>
            <w:r w:rsidRPr="00EB04F4">
              <w:rPr>
                <w:rFonts w:eastAsia="Times New Roman"/>
                <w:lang w:eastAsia="ru-RU"/>
              </w:rPr>
              <w:lastRenderedPageBreak/>
              <w:t>культуры Московской области</w:t>
            </w:r>
            <w:proofErr w:type="gramEnd"/>
            <w:r w:rsidRPr="00EB04F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EB04F4">
              <w:rPr>
                <w:rFonts w:eastAsia="Times New Roman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EB04F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9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4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4 9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 18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 18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беспечение выполнения функций </w:t>
            </w:r>
            <w:r w:rsidRPr="00EB04F4">
              <w:rPr>
                <w:rFonts w:eastAsia="Times New Roman"/>
                <w:lang w:eastAsia="ru-RU"/>
              </w:rPr>
              <w:lastRenderedPageBreak/>
              <w:t>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8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7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EB04F4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0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lastRenderedPageBreak/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8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8 6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7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7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59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7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88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88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88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04F4">
              <w:rPr>
                <w:rFonts w:eastAsia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02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02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Управление имуществом, </w:t>
            </w:r>
            <w:r w:rsidRPr="00EB04F4">
              <w:rPr>
                <w:rFonts w:eastAsia="Times New Roman"/>
                <w:lang w:eastAsia="ru-RU"/>
              </w:rPr>
              <w:lastRenderedPageBreak/>
              <w:t>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53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7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0 42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32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32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8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Владение, пользование и распоряжение </w:t>
            </w:r>
            <w:r w:rsidRPr="00EB04F4">
              <w:rPr>
                <w:rFonts w:eastAsia="Times New Roman"/>
                <w:lang w:eastAsia="ru-RU"/>
              </w:rPr>
              <w:lastRenderedPageBreak/>
              <w:t>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6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6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6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B04F4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1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91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EB04F4">
              <w:rPr>
                <w:rFonts w:eastAsia="Times New Roman"/>
                <w:lang w:eastAsia="ru-RU"/>
              </w:rPr>
              <w:lastRenderedPageBreak/>
              <w:t>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6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6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6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6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 6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3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3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3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2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2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2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в решении жилищной проблемы детей-сирот и детей, оставшихся без попечения родителей, </w:t>
            </w:r>
            <w:r w:rsidRPr="00EB04F4">
              <w:rPr>
                <w:rFonts w:eastAsia="Times New Roman"/>
                <w:lang w:eastAsia="ru-RU"/>
              </w:rPr>
              <w:lastRenderedPageBreak/>
              <w:t>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6 8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3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3 0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38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38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обеспечению общественного порядка и общественной безопасности, профилактике проявлений </w:t>
            </w:r>
            <w:r w:rsidRPr="00EB04F4">
              <w:rPr>
                <w:rFonts w:eastAsia="Times New Roman"/>
                <w:lang w:eastAsia="ru-RU"/>
              </w:rPr>
              <w:lastRenderedPageBreak/>
              <w:t>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</w:t>
            </w:r>
            <w:r w:rsidRPr="00EB04F4">
              <w:rPr>
                <w:rFonts w:eastAsia="Times New Roman"/>
                <w:lang w:eastAsia="ru-RU"/>
              </w:rPr>
              <w:lastRenderedPageBreak/>
              <w:t>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EB04F4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7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6 65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0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B04F4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5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2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2 89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 3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1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Управление капитального строительства Администрации Раменского городского </w:t>
            </w:r>
            <w:r w:rsidRPr="00EB04F4">
              <w:rPr>
                <w:rFonts w:eastAsia="Times New Roman"/>
                <w:bCs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300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13 2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7 8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8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8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</w:t>
            </w:r>
            <w:r w:rsidRPr="00EB04F4">
              <w:rPr>
                <w:rFonts w:eastAsia="Times New Roman"/>
                <w:lang w:eastAsia="ru-RU"/>
              </w:rPr>
              <w:lastRenderedPageBreak/>
      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Уплата налогов, сборов </w:t>
            </w:r>
            <w:r w:rsidRPr="00EB04F4">
              <w:rPr>
                <w:rFonts w:eastAsia="Times New Roman"/>
                <w:lang w:eastAsia="ru-RU"/>
              </w:rPr>
              <w:lastRenderedPageBreak/>
              <w:t>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3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</w:t>
            </w:r>
            <w:r w:rsidRPr="00EB04F4">
              <w:rPr>
                <w:rFonts w:eastAsia="Times New Roman"/>
                <w:lang w:eastAsia="ru-RU"/>
              </w:rPr>
              <w:lastRenderedPageBreak/>
              <w:t>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вод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</w:t>
            </w:r>
            <w:r w:rsidRPr="00EB04F4">
              <w:rPr>
                <w:rFonts w:eastAsia="Times New Roman"/>
                <w:lang w:eastAsia="ru-RU"/>
              </w:rPr>
              <w:lastRenderedPageBreak/>
              <w:t>"Создание условий для обеспечения качественными коммунальными услуг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2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ведение капитального ремонта, технического переоснащения и благоустройства </w:t>
            </w:r>
            <w:r w:rsidRPr="00EB04F4">
              <w:rPr>
                <w:rFonts w:eastAsia="Times New Roman"/>
                <w:lang w:eastAsia="ru-RU"/>
              </w:rPr>
              <w:lastRenderedPageBreak/>
              <w:t>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6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EB04F4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6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6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Финансовое обеспечение оказания услуг (выполнения работ) организациями </w:t>
            </w:r>
            <w:r w:rsidRPr="00EB04F4">
              <w:rPr>
                <w:rFonts w:eastAsia="Times New Roman"/>
                <w:lang w:eastAsia="ru-RU"/>
              </w:rPr>
              <w:lastRenderedPageBreak/>
              <w:t>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3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3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</w:t>
            </w:r>
            <w:r w:rsidRPr="00EB04F4">
              <w:rPr>
                <w:rFonts w:eastAsia="Times New Roman"/>
                <w:lang w:eastAsia="ru-RU"/>
              </w:rPr>
              <w:lastRenderedPageBreak/>
              <w:t>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 xml:space="preserve">Проведение капитального ремонта, технического переоснащения и благоустройства территорий культурно-досуговых учреждений культуры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 5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5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беспечение деятельности финансовых, налоговых </w:t>
            </w:r>
            <w:r w:rsidRPr="00EB04F4">
              <w:rPr>
                <w:rFonts w:eastAsia="Times New Roman"/>
                <w:lang w:eastAsia="ru-RU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5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2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Цифровое государственное </w:t>
            </w:r>
            <w:r w:rsidRPr="00EB04F4">
              <w:rPr>
                <w:rFonts w:eastAsia="Times New Roman"/>
                <w:lang w:eastAsia="ru-RU"/>
              </w:rPr>
              <w:lastRenderedPageBreak/>
              <w:t>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 881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 583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 444 814</w:t>
            </w:r>
          </w:p>
        </w:tc>
      </w:tr>
    </w:tbl>
    <w:p w:rsidR="002D0AF6" w:rsidRPr="00EB04F4" w:rsidRDefault="005F1188" w:rsidP="002D0AF6">
      <w:pPr>
        <w:jc w:val="right"/>
      </w:pPr>
      <w:hyperlink w:anchor="_top" w:history="1">
        <w:r w:rsidR="002D0AF6" w:rsidRPr="002D0AF6">
          <w:rPr>
            <w:rStyle w:val="a3"/>
          </w:rPr>
          <w:t>Оглавление</w:t>
        </w:r>
      </w:hyperlink>
    </w:p>
    <w:p w:rsidR="003178EF" w:rsidRPr="00EB04F4" w:rsidRDefault="003178EF" w:rsidP="003178EF">
      <w:pPr>
        <w:jc w:val="center"/>
      </w:pPr>
    </w:p>
    <w:p w:rsidR="003178EF" w:rsidRPr="00EB04F4" w:rsidRDefault="003178EF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71" w:name="_Toc65228370"/>
      <w:r w:rsidRPr="00EB04F4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71"/>
    </w:p>
    <w:p w:rsidR="003178EF" w:rsidRPr="00EB04F4" w:rsidRDefault="003178EF" w:rsidP="003178EF">
      <w:pPr>
        <w:jc w:val="right"/>
      </w:pPr>
      <w:r w:rsidRPr="00EB04F4">
        <w:t>к Решению Совета депутатов</w:t>
      </w:r>
    </w:p>
    <w:p w:rsidR="003178EF" w:rsidRPr="00EB04F4" w:rsidRDefault="003178EF" w:rsidP="003178EF">
      <w:pPr>
        <w:jc w:val="right"/>
      </w:pPr>
      <w:r w:rsidRPr="00EB04F4">
        <w:t>Раменского городского округа</w:t>
      </w:r>
    </w:p>
    <w:p w:rsidR="003178EF" w:rsidRPr="00EB04F4" w:rsidRDefault="003178EF" w:rsidP="003178EF">
      <w:pPr>
        <w:jc w:val="right"/>
      </w:pPr>
      <w:r w:rsidRPr="00EB04F4">
        <w:t xml:space="preserve"> Московской области</w:t>
      </w:r>
    </w:p>
    <w:p w:rsidR="003178EF" w:rsidRPr="00EB04F4" w:rsidRDefault="003178EF" w:rsidP="003178EF">
      <w:pPr>
        <w:jc w:val="right"/>
      </w:pPr>
      <w:r w:rsidRPr="00EB04F4">
        <w:t>"О бюджете Раменского городского</w:t>
      </w:r>
      <w:r w:rsidR="00010209" w:rsidRPr="00EB04F4">
        <w:t xml:space="preserve"> округа</w:t>
      </w:r>
    </w:p>
    <w:p w:rsidR="003178EF" w:rsidRPr="00EB04F4" w:rsidRDefault="003178EF" w:rsidP="003178EF">
      <w:pPr>
        <w:jc w:val="right"/>
      </w:pPr>
      <w:r w:rsidRPr="00EB04F4">
        <w:t>Московской области на 2021 год</w:t>
      </w:r>
    </w:p>
    <w:p w:rsidR="003178EF" w:rsidRPr="00EB04F4" w:rsidRDefault="003178EF" w:rsidP="003178EF">
      <w:pPr>
        <w:jc w:val="right"/>
      </w:pPr>
      <w:r w:rsidRPr="00EB04F4">
        <w:t>и на плановый период 2022 и 2023 годов"</w:t>
      </w:r>
    </w:p>
    <w:p w:rsidR="003178EF" w:rsidRPr="00EB04F4" w:rsidRDefault="003178EF" w:rsidP="003178EF">
      <w:pPr>
        <w:jc w:val="right"/>
      </w:pPr>
      <w:r w:rsidRPr="00EB04F4">
        <w:t>от 16.12.2020 №17/1-СД</w:t>
      </w:r>
    </w:p>
    <w:p w:rsidR="003178EF" w:rsidRPr="00EB04F4" w:rsidRDefault="003178EF" w:rsidP="003178EF">
      <w:pPr>
        <w:jc w:val="center"/>
      </w:pPr>
    </w:p>
    <w:p w:rsidR="003178EF" w:rsidRPr="00EB04F4" w:rsidRDefault="001120C6" w:rsidP="001120C6">
      <w:pPr>
        <w:jc w:val="center"/>
      </w:pPr>
      <w:r w:rsidRPr="00EB04F4">
        <w:t xml:space="preserve"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</w:t>
      </w:r>
      <w:proofErr w:type="gramStart"/>
      <w:r w:rsidRPr="00EB04F4">
        <w:t>видов расходов классификации расходов бюджета Раменского городского округа Московской области</w:t>
      </w:r>
      <w:proofErr w:type="gramEnd"/>
      <w:r w:rsidRPr="00EB04F4">
        <w:t xml:space="preserve"> на 2021 год и на плановый период 2022 и 2023 годов</w:t>
      </w:r>
    </w:p>
    <w:p w:rsidR="003178EF" w:rsidRPr="00EB04F4" w:rsidRDefault="003178EF" w:rsidP="003178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41"/>
        <w:gridCol w:w="1502"/>
        <w:gridCol w:w="515"/>
        <w:gridCol w:w="1316"/>
        <w:gridCol w:w="1316"/>
        <w:gridCol w:w="1316"/>
      </w:tblGrid>
      <w:tr w:rsidR="001120C6" w:rsidRPr="00EB04F4" w:rsidTr="002D0AF6">
        <w:trPr>
          <w:trHeight w:val="541"/>
          <w:jc w:val="center"/>
        </w:trPr>
        <w:tc>
          <w:tcPr>
            <w:tcW w:w="2078" w:type="pct"/>
            <w:vMerge w:val="restar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1120C6" w:rsidRPr="00EB04F4" w:rsidTr="002D0AF6">
        <w:trPr>
          <w:trHeight w:val="636"/>
          <w:jc w:val="center"/>
        </w:trPr>
        <w:tc>
          <w:tcPr>
            <w:tcW w:w="2078" w:type="pct"/>
            <w:vMerge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оциальное обеспечение и иные </w:t>
            </w:r>
            <w:r w:rsidRPr="00EB04F4">
              <w:rPr>
                <w:rFonts w:eastAsia="Times New Roman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Культур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82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37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37 74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9 6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EB04F4">
              <w:rPr>
                <w:rFonts w:eastAsia="Times New Roman"/>
                <w:lang w:eastAsia="ru-RU"/>
              </w:rPr>
              <w:lastRenderedPageBreak/>
              <w:t>муниципальных учреждений - культурно-досуговые учрежд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5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4 7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культурно-досуговых учреждений культуры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EB04F4">
              <w:rPr>
                <w:rFonts w:eastAsia="Times New Roman"/>
                <w:lang w:eastAsia="ru-RU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EB04F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EB04F4">
              <w:rPr>
                <w:rFonts w:eastAsia="Times New Roman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EB04F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7 1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24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2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Временное хранение, комплектование, учет и использование архивных документов, относящихся к </w:t>
            </w:r>
            <w:r w:rsidRPr="00EB04F4">
              <w:rPr>
                <w:rFonts w:eastAsia="Times New Roman"/>
                <w:lang w:eastAsia="ru-RU"/>
              </w:rPr>
              <w:lastRenderedPageBreak/>
              <w:t>собственности Московской области и временно хранящихся в муниципальных архив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6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5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5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4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17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 415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 320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 274 74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19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05 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05 7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12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00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00 78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EB04F4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2 24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46 87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 4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22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20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9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09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19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73 0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3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33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33 40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44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9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9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6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2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8 09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 6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</w:t>
            </w:r>
            <w:r w:rsidRPr="00EB04F4">
              <w:rPr>
                <w:rFonts w:eastAsia="Times New Roman"/>
                <w:lang w:eastAsia="ru-RU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66 4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еализация мер социальной поддержки и социального обеспечения детей-сирот и детей, оставшихся без попеч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8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8 4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 0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7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7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47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7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47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7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9 47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5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7 5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2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2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6 2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4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7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4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7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96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89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8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3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3 73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7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 0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6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57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51 2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6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9 94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 36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 9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ткрытие клуба "Активное долголет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8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8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B04F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2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EB04F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3 4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68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66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63 21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4 9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 23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5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2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2 89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 3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Создание </w:t>
            </w:r>
            <w:r w:rsidRPr="00EB04F4">
              <w:rPr>
                <w:rFonts w:eastAsia="Times New Roman"/>
                <w:lang w:eastAsia="ru-RU"/>
              </w:rPr>
              <w:lastRenderedPageBreak/>
              <w:t>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2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5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49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беспечение эпизоотического благополучия территории от заноса и распространения заразных, в том </w:t>
            </w:r>
            <w:r w:rsidRPr="00EB04F4">
              <w:rPr>
                <w:rFonts w:eastAsia="Times New Roman"/>
                <w:lang w:eastAsia="ru-RU"/>
              </w:rPr>
              <w:lastRenderedPageBreak/>
              <w:t>числе особо опасных болезней животных, включая африканскую чуму свин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8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 xml:space="preserve">Осуществление переданных полномочий Московской области </w:t>
            </w:r>
            <w:proofErr w:type="gramStart"/>
            <w:r w:rsidRPr="00EB04F4">
              <w:rPr>
                <w:rFonts w:eastAsia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4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2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7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Муниципальная программа </w:t>
            </w:r>
            <w:r w:rsidRPr="00EB04F4">
              <w:rPr>
                <w:rFonts w:eastAsia="Times New Roman"/>
                <w:bCs/>
                <w:lang w:eastAsia="ru-RU"/>
              </w:rPr>
              <w:lastRenderedPageBreak/>
              <w:t>"Экология и окружающая сре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lastRenderedPageBreak/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10 3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Охрана окружающе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7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5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EB04F4">
              <w:rPr>
                <w:rFonts w:eastAsia="Times New Roman"/>
                <w:bCs/>
                <w:lang w:eastAsia="ru-RU"/>
              </w:rPr>
              <w:lastRenderedPageBreak/>
              <w:t>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lastRenderedPageBreak/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31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8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8 31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6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 2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 28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Участие в профилактике терроризма и экстремизма, а также </w:t>
            </w:r>
            <w:r w:rsidRPr="00EB04F4">
              <w:rPr>
                <w:rFonts w:eastAsia="Times New Roman"/>
                <w:lang w:eastAsia="ru-RU"/>
              </w:rPr>
              <w:lastRenderedPageBreak/>
              <w:t>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3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0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0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5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46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7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20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EB04F4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5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34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3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69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3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1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6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EB04F4">
              <w:rPr>
                <w:rFonts w:eastAsia="Times New Roman"/>
                <w:lang w:eastAsia="ru-RU"/>
              </w:rPr>
              <w:t>дств в ц</w:t>
            </w:r>
            <w:proofErr w:type="gramEnd"/>
            <w:r w:rsidRPr="00EB04F4">
              <w:rPr>
                <w:rFonts w:eastAsia="Times New Roman"/>
                <w:lang w:eastAsia="ru-RU"/>
              </w:rPr>
              <w:t>елях гражданской оборон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оздание, содержание и организация деятельности аварийно-спасательных служб и </w:t>
            </w:r>
            <w:r w:rsidRPr="00EB04F4">
              <w:rPr>
                <w:rFonts w:eastAsia="Times New Roman"/>
                <w:lang w:eastAsia="ru-RU"/>
              </w:rPr>
              <w:lastRenderedPageBreak/>
              <w:t>(или) аварийно-спасательных формирова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9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 31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7 9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2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08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7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8 4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</w:t>
            </w:r>
            <w:r w:rsidRPr="00EB04F4">
              <w:rPr>
                <w:rFonts w:eastAsia="Times New Roman"/>
                <w:lang w:eastAsia="ru-RU"/>
              </w:rPr>
              <w:lastRenderedPageBreak/>
              <w:t>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деятель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2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в решении жилищной проблемы детей-сирот и детей, оставшихся без попечения родителей, лиц из </w:t>
            </w:r>
            <w:r w:rsidRPr="00EB04F4">
              <w:rPr>
                <w:rFonts w:eastAsia="Times New Roman"/>
                <w:lang w:eastAsia="ru-RU"/>
              </w:rPr>
              <w:lastRenderedPageBreak/>
              <w:t>числа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 1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4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и законами от </w:t>
            </w:r>
            <w:r w:rsidR="00010209" w:rsidRPr="00EB04F4">
              <w:rPr>
                <w:rFonts w:eastAsia="Times New Roman"/>
                <w:lang w:eastAsia="ru-RU"/>
              </w:rPr>
              <w:t>12.01.1995</w:t>
            </w:r>
            <w:r w:rsidRPr="00EB04F4">
              <w:rPr>
                <w:rFonts w:eastAsia="Times New Roman"/>
                <w:lang w:eastAsia="ru-RU"/>
              </w:rPr>
              <w:t xml:space="preserve"> № 5-ФЗ "О ветеранах" и от </w:t>
            </w:r>
            <w:r w:rsidR="00010209" w:rsidRPr="00EB04F4">
              <w:rPr>
                <w:rFonts w:eastAsia="Times New Roman"/>
                <w:lang w:eastAsia="ru-RU"/>
              </w:rPr>
              <w:t>24.11.1995</w:t>
            </w:r>
            <w:r w:rsidRPr="00EB04F4">
              <w:rPr>
                <w:rFonts w:eastAsia="Times New Roman"/>
                <w:lang w:eastAsia="ru-RU"/>
              </w:rPr>
              <w:t xml:space="preserve"> № 181-ФЗ "О социальной защите инвалидов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</w:t>
            </w:r>
            <w:r w:rsidR="00010209" w:rsidRPr="00EB04F4">
              <w:rPr>
                <w:rFonts w:eastAsia="Times New Roman"/>
                <w:lang w:eastAsia="ru-RU"/>
              </w:rPr>
              <w:t>24.11.1995</w:t>
            </w:r>
            <w:r w:rsidRPr="00EB04F4">
              <w:rPr>
                <w:rFonts w:eastAsia="Times New Roman"/>
                <w:lang w:eastAsia="ru-RU"/>
              </w:rPr>
              <w:t xml:space="preserve"> № 181-ФЗ "О социальной защите инвалидов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71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90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 6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</w:t>
            </w:r>
            <w:r w:rsidRPr="00EB04F4">
              <w:rPr>
                <w:rFonts w:eastAsia="Times New Roman"/>
                <w:lang w:eastAsia="ru-RU"/>
              </w:rPr>
              <w:lastRenderedPageBreak/>
              <w:t>объектов водоснабже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4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      </w:r>
            <w:r w:rsidRPr="00EB04F4">
              <w:rPr>
                <w:rFonts w:eastAsia="Times New Roman"/>
                <w:lang w:eastAsia="ru-RU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коммунальной инфраструк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газифик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в границах городского округа электро-, тепл</w:t>
            </w:r>
            <w:proofErr w:type="gramStart"/>
            <w:r w:rsidRPr="00EB04F4">
              <w:rPr>
                <w:rFonts w:eastAsia="Times New Roman"/>
                <w:lang w:eastAsia="ru-RU"/>
              </w:rPr>
              <w:t>о-</w:t>
            </w:r>
            <w:proofErr w:type="gramEnd"/>
            <w:r w:rsidRPr="00EB04F4">
              <w:rPr>
                <w:rFonts w:eastAsia="Times New Roman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3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0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2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4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7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EB04F4">
              <w:rPr>
                <w:rFonts w:eastAsia="Times New Roman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7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Развитие потребительского рынка и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1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62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09 6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7 7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1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7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 07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9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9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9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2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2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 28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Выполнения комплексных </w:t>
            </w:r>
            <w:r w:rsidRPr="00EB04F4">
              <w:rPr>
                <w:rFonts w:eastAsia="Times New Roman"/>
                <w:lang w:eastAsia="ru-RU"/>
              </w:rPr>
              <w:lastRenderedPageBreak/>
              <w:t>кадастровых работ и утверждение карты-плана территор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5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 6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й, организация подготовки кадров для муниципальной служб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6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3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5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3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9 5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65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3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99 5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2 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1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1 34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4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5 03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EB04F4">
              <w:rPr>
                <w:rFonts w:eastAsia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4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5 03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27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 78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1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54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r w:rsidRPr="00EB04F4">
              <w:rPr>
                <w:rFonts w:eastAsia="Times New Roman"/>
                <w:lang w:eastAsia="ru-RU"/>
              </w:rPr>
              <w:lastRenderedPageBreak/>
              <w:t>централизованная бухгалтерия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8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8 7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8 74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37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9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41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6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36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 0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9 5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9 56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66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3 1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66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4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6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3 97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 61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5 0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</w:t>
            </w:r>
            <w:r w:rsidRPr="00EB04F4">
              <w:rPr>
                <w:rFonts w:eastAsia="Times New Roman"/>
                <w:lang w:eastAsia="ru-RU"/>
              </w:rPr>
              <w:lastRenderedPageBreak/>
              <w:t>установленных рекламных конструк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5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B04F4">
              <w:rPr>
                <w:rFonts w:eastAsia="Times New Roman"/>
                <w:lang w:eastAsia="ru-RU"/>
              </w:rPr>
              <w:t>инициативного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бюджетир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30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41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2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764 59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5 5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9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8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4 7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69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98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34 7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2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2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2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9 21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88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88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7 88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4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</w:t>
            </w:r>
            <w:proofErr w:type="gramStart"/>
            <w:r w:rsidRPr="00EB04F4">
              <w:rPr>
                <w:rFonts w:eastAsia="Times New Roman"/>
                <w:lang w:eastAsia="ru-RU"/>
              </w:rPr>
              <w:t>ремонт</w:t>
            </w:r>
            <w:proofErr w:type="gramEnd"/>
            <w:r w:rsidRPr="00EB04F4">
              <w:rPr>
                <w:rFonts w:eastAsia="Times New Roman"/>
                <w:lang w:eastAsia="ru-RU"/>
              </w:rPr>
              <w:t xml:space="preserve"> а/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1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0 43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6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2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2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9 2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EB04F4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в сфере дорожного хозя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4 31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 8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 36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62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64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31 35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Субсидии автономным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4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 35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32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32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9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92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4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4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01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0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9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0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98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3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03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3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5 0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6 03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EB04F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5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 77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EB04F4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7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B04F4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29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89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329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245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09 79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8 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0 8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B04F4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2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6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5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89 203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9 76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9 76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69 76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4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4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 43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Подпрограмма "Благоустройство </w:t>
            </w:r>
            <w:r w:rsidRPr="00EB04F4">
              <w:rPr>
                <w:rFonts w:eastAsia="Times New Roman"/>
                <w:lang w:eastAsia="ru-RU"/>
              </w:rPr>
              <w:lastRenderedPageBreak/>
              <w:t>территор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9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8 99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59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31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8 99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48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02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7 75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7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4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7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0 45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0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7 2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30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27 29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23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Муниципальная программа "Строительство объектов </w:t>
            </w:r>
            <w:r w:rsidRPr="00EB04F4">
              <w:rPr>
                <w:rFonts w:eastAsia="Times New Roman"/>
                <w:bCs/>
                <w:lang w:eastAsia="ru-RU"/>
              </w:rPr>
              <w:lastRenderedPageBreak/>
              <w:t>социальной инфраструктур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lastRenderedPageBreak/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 010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79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7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Подпрограмма "Строительство (реконструкция) объектов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2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6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6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9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1 32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87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4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2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 798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 561 3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 422 74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7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7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7 0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02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 821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4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 14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 908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 995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 907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65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0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 00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1120C6" w:rsidRPr="00EB04F4" w:rsidRDefault="001120C6" w:rsidP="001120C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5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83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2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2 072</w:t>
            </w:r>
          </w:p>
        </w:tc>
      </w:tr>
      <w:tr w:rsidR="001120C6" w:rsidRPr="00EB04F4" w:rsidTr="002D0AF6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2 881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 583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1120C6" w:rsidRPr="00EB04F4" w:rsidRDefault="001120C6" w:rsidP="00B86974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1 444 814</w:t>
            </w:r>
          </w:p>
        </w:tc>
      </w:tr>
    </w:tbl>
    <w:p w:rsidR="002D0AF6" w:rsidRPr="00EB04F4" w:rsidRDefault="005F1188" w:rsidP="002D0AF6">
      <w:pPr>
        <w:jc w:val="right"/>
      </w:pPr>
      <w:hyperlink w:anchor="_top" w:history="1">
        <w:r w:rsidR="002D0AF6" w:rsidRPr="002D0AF6">
          <w:rPr>
            <w:rStyle w:val="a3"/>
          </w:rPr>
          <w:t>Оглавление</w:t>
        </w:r>
      </w:hyperlink>
    </w:p>
    <w:p w:rsidR="003178EF" w:rsidRPr="00EB04F4" w:rsidRDefault="003178EF" w:rsidP="003178EF">
      <w:pPr>
        <w:jc w:val="center"/>
      </w:pPr>
    </w:p>
    <w:p w:rsidR="003178EF" w:rsidRPr="00EB04F4" w:rsidRDefault="003178EF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72" w:name="_Toc65228371"/>
      <w:r w:rsidRPr="00EB04F4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72"/>
    </w:p>
    <w:p w:rsidR="003178EF" w:rsidRPr="00EB04F4" w:rsidRDefault="003178EF" w:rsidP="003178EF">
      <w:pPr>
        <w:jc w:val="right"/>
      </w:pPr>
      <w:r w:rsidRPr="00EB04F4">
        <w:t>к Решению Совета депутатов</w:t>
      </w:r>
    </w:p>
    <w:p w:rsidR="003178EF" w:rsidRPr="00EB04F4" w:rsidRDefault="003178EF" w:rsidP="003178EF">
      <w:pPr>
        <w:jc w:val="right"/>
      </w:pPr>
      <w:r w:rsidRPr="00EB04F4">
        <w:t>Раменского городского округа</w:t>
      </w:r>
    </w:p>
    <w:p w:rsidR="003178EF" w:rsidRPr="00EB04F4" w:rsidRDefault="003178EF" w:rsidP="003178EF">
      <w:pPr>
        <w:jc w:val="right"/>
      </w:pPr>
      <w:r w:rsidRPr="00EB04F4">
        <w:t xml:space="preserve"> Московской области</w:t>
      </w:r>
    </w:p>
    <w:p w:rsidR="003178EF" w:rsidRPr="00EB04F4" w:rsidRDefault="003178EF" w:rsidP="003178EF">
      <w:pPr>
        <w:jc w:val="right"/>
      </w:pPr>
      <w:r w:rsidRPr="00EB04F4">
        <w:t>"О бюджете Раменского городского</w:t>
      </w:r>
      <w:r w:rsidR="00010209" w:rsidRPr="00EB04F4">
        <w:t xml:space="preserve"> округа</w:t>
      </w:r>
    </w:p>
    <w:p w:rsidR="003178EF" w:rsidRPr="00EB04F4" w:rsidRDefault="003178EF" w:rsidP="003178EF">
      <w:pPr>
        <w:jc w:val="right"/>
      </w:pPr>
      <w:r w:rsidRPr="00EB04F4">
        <w:t xml:space="preserve"> Московской области на 2021 год</w:t>
      </w:r>
    </w:p>
    <w:p w:rsidR="003178EF" w:rsidRPr="00EB04F4" w:rsidRDefault="003178EF" w:rsidP="003178EF">
      <w:pPr>
        <w:jc w:val="right"/>
      </w:pPr>
      <w:r w:rsidRPr="00EB04F4">
        <w:t>и на плановый период 2022 и 2023 годов"</w:t>
      </w:r>
    </w:p>
    <w:p w:rsidR="003178EF" w:rsidRPr="00EB04F4" w:rsidRDefault="003178EF" w:rsidP="003178EF">
      <w:pPr>
        <w:jc w:val="right"/>
      </w:pPr>
      <w:r w:rsidRPr="00EB04F4">
        <w:t>от 16.12.2020 №17/1-СД</w:t>
      </w:r>
    </w:p>
    <w:p w:rsidR="003178EF" w:rsidRPr="00EB04F4" w:rsidRDefault="003178EF" w:rsidP="00CB786B">
      <w:pPr>
        <w:jc w:val="center"/>
      </w:pPr>
    </w:p>
    <w:p w:rsidR="003178EF" w:rsidRPr="00EB04F4" w:rsidRDefault="00CB786B" w:rsidP="00CB786B">
      <w:pPr>
        <w:jc w:val="center"/>
      </w:pPr>
      <w:r w:rsidRPr="00EB04F4">
        <w:t xml:space="preserve">Источники внутреннего </w:t>
      </w:r>
      <w:proofErr w:type="gramStart"/>
      <w:r w:rsidRPr="00EB04F4">
        <w:t>финансирования дефицита бюджета Раменского городского округа Московской области</w:t>
      </w:r>
      <w:proofErr w:type="gramEnd"/>
      <w:r w:rsidRPr="00EB04F4">
        <w:t xml:space="preserve"> на 2021 год и на плановый период 2022 и 2023 годов</w:t>
      </w:r>
    </w:p>
    <w:p w:rsidR="00CB786B" w:rsidRPr="00EB04F4" w:rsidRDefault="00CB786B" w:rsidP="00CB786B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381"/>
        <w:gridCol w:w="381"/>
        <w:gridCol w:w="382"/>
        <w:gridCol w:w="382"/>
        <w:gridCol w:w="382"/>
        <w:gridCol w:w="648"/>
        <w:gridCol w:w="516"/>
        <w:gridCol w:w="2794"/>
        <w:gridCol w:w="1276"/>
        <w:gridCol w:w="1251"/>
        <w:gridCol w:w="1298"/>
      </w:tblGrid>
      <w:tr w:rsidR="00CB786B" w:rsidRPr="00EB04F4" w:rsidTr="005833F6">
        <w:trPr>
          <w:trHeight w:val="20"/>
          <w:jc w:val="center"/>
        </w:trPr>
        <w:tc>
          <w:tcPr>
            <w:tcW w:w="1756" w:type="pct"/>
            <w:gridSpan w:val="8"/>
            <w:vMerge w:val="restar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369" w:type="pct"/>
            <w:vMerge w:val="restar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 2021 год</w:t>
            </w:r>
            <w:r w:rsidR="005833F6" w:rsidRPr="00EB04F4">
              <w:rPr>
                <w:rFonts w:eastAsia="Times New Roman"/>
                <w:bCs/>
                <w:lang w:eastAsia="ru-RU"/>
              </w:rPr>
              <w:t xml:space="preserve"> </w:t>
            </w:r>
            <w:r w:rsidRPr="00EB04F4">
              <w:rPr>
                <w:rFonts w:eastAsia="Times New Roman"/>
                <w:bCs/>
                <w:lang w:eastAsia="ru-RU"/>
              </w:rPr>
              <w:t xml:space="preserve">(тыс. рублей) 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лановый период</w:t>
            </w:r>
            <w:r w:rsidRPr="00EB04F4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CB786B" w:rsidRPr="00EB04F4" w:rsidTr="005833F6">
        <w:trPr>
          <w:trHeight w:val="497"/>
          <w:jc w:val="center"/>
        </w:trPr>
        <w:tc>
          <w:tcPr>
            <w:tcW w:w="1756" w:type="pct"/>
            <w:gridSpan w:val="8"/>
            <w:vMerge/>
            <w:vAlign w:val="center"/>
            <w:hideMark/>
          </w:tcPr>
          <w:p w:rsidR="00CB786B" w:rsidRPr="00EB04F4" w:rsidRDefault="00CB786B" w:rsidP="00CB786B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69" w:type="pct"/>
            <w:vMerge/>
            <w:vAlign w:val="center"/>
            <w:hideMark/>
          </w:tcPr>
          <w:p w:rsidR="00CB786B" w:rsidRPr="00EB04F4" w:rsidRDefault="00CB786B" w:rsidP="00CB786B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B786B" w:rsidRPr="00EB04F4" w:rsidRDefault="00CB786B" w:rsidP="00CB786B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CB786B" w:rsidRPr="00EB04F4" w:rsidTr="005833F6">
        <w:trPr>
          <w:trHeight w:val="20"/>
          <w:jc w:val="center"/>
        </w:trPr>
        <w:tc>
          <w:tcPr>
            <w:tcW w:w="1756" w:type="pct"/>
            <w:gridSpan w:val="8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B786B" w:rsidRPr="00EB04F4" w:rsidTr="005833F6">
        <w:trPr>
          <w:trHeight w:val="20"/>
          <w:jc w:val="center"/>
        </w:trPr>
        <w:tc>
          <w:tcPr>
            <w:tcW w:w="1756" w:type="pct"/>
            <w:gridSpan w:val="8"/>
            <w:vMerge w:val="restart"/>
            <w:shd w:val="clear" w:color="auto" w:fill="auto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-590 67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B786B" w:rsidRPr="00EB04F4" w:rsidTr="005833F6">
        <w:trPr>
          <w:trHeight w:val="20"/>
          <w:jc w:val="center"/>
        </w:trPr>
        <w:tc>
          <w:tcPr>
            <w:tcW w:w="1756" w:type="pct"/>
            <w:gridSpan w:val="8"/>
            <w:vMerge/>
            <w:shd w:val="clear" w:color="auto" w:fill="auto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4,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CB786B" w:rsidRPr="00EB04F4" w:rsidTr="002D0AF6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590 67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B786B" w:rsidRPr="00EB04F4" w:rsidTr="002D0AF6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192 44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B786B" w:rsidRPr="00EB04F4" w:rsidTr="002D0AF6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-12 689 01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-12 195 780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-12 143 199</w:t>
            </w:r>
          </w:p>
        </w:tc>
      </w:tr>
      <w:tr w:rsidR="00CB786B" w:rsidRPr="00EB04F4" w:rsidTr="002D0AF6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881 454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195 780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2 143 199</w:t>
            </w:r>
          </w:p>
        </w:tc>
      </w:tr>
      <w:tr w:rsidR="00CB786B" w:rsidRPr="00EB04F4" w:rsidTr="002D0AF6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369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B786B" w:rsidRPr="00EB04F4" w:rsidTr="002D0AF6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369" w:type="pct"/>
            <w:shd w:val="clear" w:color="auto" w:fill="auto"/>
            <w:hideMark/>
          </w:tcPr>
          <w:p w:rsidR="00CB786B" w:rsidRPr="00EB04F4" w:rsidRDefault="00CB786B" w:rsidP="00CB786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8 229</w:t>
            </w:r>
          </w:p>
        </w:tc>
      </w:tr>
      <w:tr w:rsidR="00CB786B" w:rsidRPr="00EB04F4" w:rsidTr="002D0AF6">
        <w:trPr>
          <w:trHeight w:val="20"/>
          <w:jc w:val="center"/>
        </w:trPr>
        <w:tc>
          <w:tcPr>
            <w:tcW w:w="252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CB786B" w:rsidRPr="00EB04F4" w:rsidRDefault="00CB786B" w:rsidP="00CB786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369" w:type="pct"/>
            <w:shd w:val="clear" w:color="auto" w:fill="auto"/>
            <w:hideMark/>
          </w:tcPr>
          <w:p w:rsidR="00CB786B" w:rsidRPr="00EB04F4" w:rsidRDefault="00CB786B" w:rsidP="00CB786B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-398 229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CB786B" w:rsidRPr="00EB04F4" w:rsidRDefault="00CB786B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-398 229</w:t>
            </w:r>
          </w:p>
        </w:tc>
      </w:tr>
    </w:tbl>
    <w:p w:rsidR="002D0AF6" w:rsidRPr="00EB04F4" w:rsidRDefault="005F1188" w:rsidP="002D0AF6">
      <w:pPr>
        <w:jc w:val="right"/>
      </w:pPr>
      <w:hyperlink w:anchor="_top" w:history="1">
        <w:r w:rsidR="002D0AF6" w:rsidRPr="002D0AF6">
          <w:rPr>
            <w:rStyle w:val="a3"/>
          </w:rPr>
          <w:t>Оглавление</w:t>
        </w:r>
      </w:hyperlink>
    </w:p>
    <w:p w:rsidR="00CB786B" w:rsidRPr="00EB04F4" w:rsidRDefault="00CB786B" w:rsidP="00CB786B">
      <w:pPr>
        <w:jc w:val="center"/>
      </w:pPr>
    </w:p>
    <w:p w:rsidR="003178EF" w:rsidRPr="00EB04F4" w:rsidRDefault="003178EF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73" w:name="_Toc65228372"/>
      <w:r w:rsidRPr="00EB04F4">
        <w:rPr>
          <w:rFonts w:ascii="Arial" w:hAnsi="Arial" w:cs="Arial"/>
          <w:b w:val="0"/>
          <w:color w:val="auto"/>
          <w:sz w:val="24"/>
          <w:szCs w:val="24"/>
        </w:rPr>
        <w:t>Приложение № 8</w:t>
      </w:r>
      <w:bookmarkEnd w:id="73"/>
    </w:p>
    <w:p w:rsidR="003178EF" w:rsidRPr="00EB04F4" w:rsidRDefault="003178EF" w:rsidP="003178EF">
      <w:pPr>
        <w:jc w:val="right"/>
      </w:pPr>
      <w:r w:rsidRPr="00EB04F4">
        <w:t>к Решению Совета депутатов</w:t>
      </w:r>
    </w:p>
    <w:p w:rsidR="003178EF" w:rsidRPr="00EB04F4" w:rsidRDefault="003178EF" w:rsidP="003178EF">
      <w:pPr>
        <w:jc w:val="right"/>
      </w:pPr>
      <w:r w:rsidRPr="00EB04F4">
        <w:t>Раменского городского округа</w:t>
      </w:r>
    </w:p>
    <w:p w:rsidR="003178EF" w:rsidRPr="00EB04F4" w:rsidRDefault="003178EF" w:rsidP="003178EF">
      <w:pPr>
        <w:jc w:val="right"/>
      </w:pPr>
      <w:r w:rsidRPr="00EB04F4">
        <w:t xml:space="preserve"> Московской области</w:t>
      </w:r>
    </w:p>
    <w:p w:rsidR="003178EF" w:rsidRPr="00EB04F4" w:rsidRDefault="003178EF" w:rsidP="003178EF">
      <w:pPr>
        <w:jc w:val="right"/>
      </w:pPr>
      <w:r w:rsidRPr="00EB04F4">
        <w:t>"О бюджете Раменского городского</w:t>
      </w:r>
      <w:r w:rsidR="00010209" w:rsidRPr="00EB04F4">
        <w:t xml:space="preserve"> округа</w:t>
      </w:r>
    </w:p>
    <w:p w:rsidR="003178EF" w:rsidRPr="00EB04F4" w:rsidRDefault="003178EF" w:rsidP="003178EF">
      <w:pPr>
        <w:jc w:val="right"/>
      </w:pPr>
      <w:r w:rsidRPr="00EB04F4">
        <w:t>Московской области на 2021 год</w:t>
      </w:r>
    </w:p>
    <w:p w:rsidR="003178EF" w:rsidRPr="00EB04F4" w:rsidRDefault="003178EF" w:rsidP="003178EF">
      <w:pPr>
        <w:jc w:val="right"/>
      </w:pPr>
      <w:r w:rsidRPr="00EB04F4">
        <w:t>и на плановый период 2022 и 2023 годов"</w:t>
      </w:r>
    </w:p>
    <w:p w:rsidR="003178EF" w:rsidRPr="00EB04F4" w:rsidRDefault="003178EF" w:rsidP="003178EF">
      <w:pPr>
        <w:jc w:val="right"/>
      </w:pPr>
      <w:r w:rsidRPr="00EB04F4">
        <w:t>от 16.12.2020 №17/1-СД</w:t>
      </w:r>
    </w:p>
    <w:p w:rsidR="003178EF" w:rsidRPr="00EB04F4" w:rsidRDefault="003178EF" w:rsidP="003178EF">
      <w:pPr>
        <w:jc w:val="center"/>
      </w:pPr>
    </w:p>
    <w:p w:rsidR="00010209" w:rsidRPr="00EB04F4" w:rsidRDefault="00010209" w:rsidP="003178EF">
      <w:pPr>
        <w:jc w:val="center"/>
      </w:pPr>
    </w:p>
    <w:p w:rsidR="005833F6" w:rsidRPr="00EB04F4" w:rsidRDefault="005833F6" w:rsidP="005833F6">
      <w:pPr>
        <w:ind w:firstLine="0"/>
        <w:jc w:val="center"/>
        <w:rPr>
          <w:rFonts w:eastAsia="Times New Roman"/>
          <w:bCs/>
          <w:lang w:eastAsia="ru-RU"/>
        </w:rPr>
      </w:pPr>
      <w:r w:rsidRPr="00EB04F4">
        <w:rPr>
          <w:rFonts w:eastAsia="Times New Roman"/>
          <w:bCs/>
          <w:lang w:eastAsia="ru-RU"/>
        </w:rPr>
        <w:t>ПРОГРАММА</w:t>
      </w:r>
    </w:p>
    <w:p w:rsidR="005833F6" w:rsidRPr="00EB04F4" w:rsidRDefault="005833F6" w:rsidP="005833F6">
      <w:pPr>
        <w:ind w:firstLine="0"/>
        <w:jc w:val="center"/>
        <w:rPr>
          <w:rFonts w:eastAsia="Times New Roman"/>
          <w:bCs/>
          <w:lang w:eastAsia="ru-RU"/>
        </w:rPr>
      </w:pPr>
      <w:r w:rsidRPr="00EB04F4">
        <w:rPr>
          <w:rFonts w:eastAsia="Times New Roman"/>
          <w:bCs/>
          <w:lang w:eastAsia="ru-RU"/>
        </w:rPr>
        <w:t xml:space="preserve">муниципальных внутренних заимствований </w:t>
      </w:r>
    </w:p>
    <w:p w:rsidR="005833F6" w:rsidRPr="00EB04F4" w:rsidRDefault="005833F6" w:rsidP="005833F6">
      <w:pPr>
        <w:jc w:val="center"/>
        <w:rPr>
          <w:rFonts w:eastAsia="Times New Roman"/>
          <w:bCs/>
          <w:lang w:eastAsia="ru-RU"/>
        </w:rPr>
      </w:pPr>
      <w:r w:rsidRPr="00EB04F4">
        <w:rPr>
          <w:rFonts w:eastAsia="Times New Roman"/>
          <w:bCs/>
          <w:lang w:eastAsia="ru-RU"/>
        </w:rPr>
        <w:t>Раменского городского округа Московской области на 2021 год и на плановый период 2022 и 2023 годов</w:t>
      </w:r>
    </w:p>
    <w:p w:rsidR="005833F6" w:rsidRPr="00EB04F4" w:rsidRDefault="005833F6" w:rsidP="005833F6">
      <w:pPr>
        <w:jc w:val="center"/>
        <w:rPr>
          <w:rFonts w:eastAsia="Times New Roman"/>
          <w:bCs/>
          <w:lang w:eastAsia="ru-RU"/>
        </w:rPr>
      </w:pPr>
    </w:p>
    <w:p w:rsidR="005833F6" w:rsidRPr="00EB04F4" w:rsidRDefault="005833F6" w:rsidP="005833F6">
      <w:pPr>
        <w:jc w:val="both"/>
        <w:rPr>
          <w:rFonts w:eastAsia="Times New Roman"/>
          <w:bCs/>
          <w:lang w:eastAsia="ru-RU"/>
        </w:rPr>
      </w:pPr>
      <w:r w:rsidRPr="00EB04F4">
        <w:rPr>
          <w:rFonts w:eastAsia="Times New Roman"/>
          <w:bCs/>
          <w:lang w:eastAsia="ru-RU"/>
        </w:rPr>
        <w:t>I</w:t>
      </w:r>
      <w:r w:rsidRPr="00EB04F4">
        <w:rPr>
          <w:rFonts w:eastAsia="Times New Roman"/>
          <w:bCs/>
          <w:lang w:eastAsia="ru-RU"/>
        </w:rPr>
        <w:tab/>
      </w:r>
      <w:r w:rsidRPr="00EB04F4">
        <w:rPr>
          <w:rFonts w:eastAsia="Times New Roman"/>
          <w:bCs/>
          <w:lang w:eastAsia="ru-RU"/>
        </w:rPr>
        <w:tab/>
        <w:t>Привлечение заимствований</w:t>
      </w:r>
    </w:p>
    <w:p w:rsidR="005833F6" w:rsidRPr="00EB04F4" w:rsidRDefault="005833F6" w:rsidP="005833F6">
      <w:pPr>
        <w:ind w:firstLine="0"/>
        <w:jc w:val="both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332"/>
        <w:gridCol w:w="1443"/>
        <w:gridCol w:w="1443"/>
        <w:gridCol w:w="1445"/>
      </w:tblGrid>
      <w:tr w:rsidR="005833F6" w:rsidRPr="00EB04F4" w:rsidTr="005833F6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EB04F4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EB04F4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2612" w:type="pct"/>
            <w:vMerge w:val="restar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Объем привлечения средств,</w:t>
            </w:r>
          </w:p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 тыс. рублей</w:t>
            </w:r>
          </w:p>
        </w:tc>
      </w:tr>
      <w:tr w:rsidR="005833F6" w:rsidRPr="00EB04F4" w:rsidTr="005833F6">
        <w:trPr>
          <w:trHeight w:val="564"/>
          <w:jc w:val="center"/>
        </w:trPr>
        <w:tc>
          <w:tcPr>
            <w:tcW w:w="266" w:type="pct"/>
            <w:vMerge/>
            <w:vAlign w:val="center"/>
            <w:hideMark/>
          </w:tcPr>
          <w:p w:rsidR="005833F6" w:rsidRPr="00EB04F4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:rsidR="005833F6" w:rsidRPr="00EB04F4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5833F6" w:rsidRPr="00EB04F4" w:rsidTr="005833F6">
        <w:trPr>
          <w:trHeight w:val="416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EB04F4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EB04F4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Кредитные договоры, планируемые к </w:t>
            </w:r>
            <w:r w:rsidRPr="00EB04F4">
              <w:rPr>
                <w:rFonts w:eastAsia="Times New Roman"/>
                <w:lang w:eastAsia="ru-RU"/>
              </w:rPr>
              <w:lastRenderedPageBreak/>
              <w:t xml:space="preserve">заключению от имени муниципального образования с кредитными учреждениям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lastRenderedPageBreak/>
              <w:t>398 2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8 229</w:t>
            </w:r>
          </w:p>
        </w:tc>
      </w:tr>
      <w:tr w:rsidR="005833F6" w:rsidRPr="00EB04F4" w:rsidTr="005833F6">
        <w:trPr>
          <w:trHeight w:val="429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2" w:type="pct"/>
            <w:shd w:val="clear" w:color="auto" w:fill="auto"/>
            <w:noWrap/>
            <w:vAlign w:val="center"/>
            <w:hideMark/>
          </w:tcPr>
          <w:p w:rsidR="005833F6" w:rsidRPr="00EB04F4" w:rsidRDefault="005833F6" w:rsidP="005833F6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8 229</w:t>
            </w:r>
          </w:p>
        </w:tc>
      </w:tr>
    </w:tbl>
    <w:p w:rsidR="005833F6" w:rsidRPr="00EB04F4" w:rsidRDefault="005833F6"/>
    <w:p w:rsidR="005833F6" w:rsidRPr="00EB04F4" w:rsidRDefault="005833F6">
      <w:pPr>
        <w:rPr>
          <w:rFonts w:eastAsia="Times New Roman"/>
          <w:bCs/>
          <w:lang w:eastAsia="ru-RU"/>
        </w:rPr>
      </w:pPr>
      <w:r w:rsidRPr="00EB04F4">
        <w:rPr>
          <w:rFonts w:eastAsia="Times New Roman"/>
          <w:bCs/>
          <w:lang w:eastAsia="ru-RU"/>
        </w:rPr>
        <w:t xml:space="preserve">II </w:t>
      </w:r>
      <w:r w:rsidRPr="00EB04F4">
        <w:rPr>
          <w:rFonts w:eastAsia="Times New Roman"/>
          <w:bCs/>
          <w:lang w:eastAsia="ru-RU"/>
        </w:rPr>
        <w:tab/>
        <w:t>Погашение заимствований</w:t>
      </w:r>
    </w:p>
    <w:p w:rsidR="005833F6" w:rsidRPr="00EB04F4" w:rsidRDefault="005833F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332"/>
        <w:gridCol w:w="1443"/>
        <w:gridCol w:w="1443"/>
        <w:gridCol w:w="1445"/>
      </w:tblGrid>
      <w:tr w:rsidR="005833F6" w:rsidRPr="00EB04F4" w:rsidTr="005833F6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 xml:space="preserve">№ </w:t>
            </w:r>
            <w:proofErr w:type="gramStart"/>
            <w:r w:rsidRPr="00EB04F4">
              <w:rPr>
                <w:rFonts w:eastAsia="Times New Roman"/>
                <w:bCs/>
                <w:lang w:eastAsia="ru-RU"/>
              </w:rPr>
              <w:t>п</w:t>
            </w:r>
            <w:proofErr w:type="gramEnd"/>
            <w:r w:rsidRPr="00EB04F4">
              <w:rPr>
                <w:rFonts w:eastAsia="Times New Roman"/>
                <w:bCs/>
                <w:lang w:eastAsia="ru-RU"/>
              </w:rPr>
              <w:t>/п</w:t>
            </w:r>
          </w:p>
        </w:tc>
        <w:tc>
          <w:tcPr>
            <w:tcW w:w="2612" w:type="pct"/>
            <w:vMerge w:val="restar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5833F6" w:rsidRPr="00EB04F4" w:rsidTr="005833F6">
        <w:trPr>
          <w:trHeight w:val="599"/>
          <w:jc w:val="center"/>
        </w:trPr>
        <w:tc>
          <w:tcPr>
            <w:tcW w:w="266" w:type="pct"/>
            <w:vMerge/>
            <w:vAlign w:val="center"/>
            <w:hideMark/>
          </w:tcPr>
          <w:p w:rsidR="005833F6" w:rsidRPr="00EB04F4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:rsidR="005833F6" w:rsidRPr="00EB04F4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5833F6" w:rsidRPr="00EB04F4" w:rsidTr="005833F6">
        <w:trPr>
          <w:trHeight w:val="41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EB04F4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Бюджетные кредиты, планируемые к получению от других бюджетов бюджетной системы Российской Федераци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EB04F4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398 229</w:t>
            </w:r>
          </w:p>
        </w:tc>
      </w:tr>
      <w:tr w:rsidR="005833F6" w:rsidRPr="00EB04F4" w:rsidTr="005833F6">
        <w:trPr>
          <w:trHeight w:val="439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EB04F4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398 229</w:t>
            </w:r>
          </w:p>
        </w:tc>
      </w:tr>
    </w:tbl>
    <w:p w:rsidR="002D0AF6" w:rsidRPr="00EB04F4" w:rsidRDefault="005F1188" w:rsidP="002D0AF6">
      <w:pPr>
        <w:jc w:val="right"/>
      </w:pPr>
      <w:hyperlink w:anchor="_top" w:history="1">
        <w:r w:rsidR="002D0AF6" w:rsidRPr="002D0AF6">
          <w:rPr>
            <w:rStyle w:val="a3"/>
          </w:rPr>
          <w:t>Оглавление</w:t>
        </w:r>
      </w:hyperlink>
    </w:p>
    <w:p w:rsidR="003178EF" w:rsidRPr="00EB04F4" w:rsidRDefault="003178EF" w:rsidP="003178EF">
      <w:pPr>
        <w:jc w:val="center"/>
      </w:pPr>
    </w:p>
    <w:p w:rsidR="003178EF" w:rsidRPr="00EB04F4" w:rsidRDefault="003178EF" w:rsidP="00EB04F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74" w:name="_Toc65228373"/>
      <w:r w:rsidRPr="00EB04F4">
        <w:rPr>
          <w:rFonts w:ascii="Arial" w:hAnsi="Arial" w:cs="Arial"/>
          <w:b w:val="0"/>
          <w:color w:val="auto"/>
          <w:sz w:val="24"/>
          <w:szCs w:val="24"/>
        </w:rPr>
        <w:t>Приложение № 9</w:t>
      </w:r>
      <w:bookmarkEnd w:id="74"/>
    </w:p>
    <w:p w:rsidR="003178EF" w:rsidRPr="00EB04F4" w:rsidRDefault="003178EF" w:rsidP="003178EF">
      <w:pPr>
        <w:jc w:val="right"/>
      </w:pPr>
      <w:r w:rsidRPr="00EB04F4">
        <w:t>к Решению Совета депутатов</w:t>
      </w:r>
    </w:p>
    <w:p w:rsidR="003178EF" w:rsidRPr="00EB04F4" w:rsidRDefault="003178EF" w:rsidP="003178EF">
      <w:pPr>
        <w:jc w:val="right"/>
      </w:pPr>
      <w:r w:rsidRPr="00EB04F4">
        <w:t>Раменского городского округа</w:t>
      </w:r>
    </w:p>
    <w:p w:rsidR="003178EF" w:rsidRPr="00EB04F4" w:rsidRDefault="003178EF" w:rsidP="003178EF">
      <w:pPr>
        <w:jc w:val="right"/>
      </w:pPr>
      <w:r w:rsidRPr="00EB04F4">
        <w:t xml:space="preserve"> Московской области</w:t>
      </w:r>
    </w:p>
    <w:p w:rsidR="003178EF" w:rsidRPr="00EB04F4" w:rsidRDefault="003178EF" w:rsidP="003178EF">
      <w:pPr>
        <w:jc w:val="right"/>
      </w:pPr>
      <w:r w:rsidRPr="00EB04F4">
        <w:t>"О бюджете Раменского городского</w:t>
      </w:r>
      <w:r w:rsidR="00010209" w:rsidRPr="00EB04F4">
        <w:t xml:space="preserve"> округа</w:t>
      </w:r>
    </w:p>
    <w:p w:rsidR="003178EF" w:rsidRPr="00EB04F4" w:rsidRDefault="003178EF" w:rsidP="003178EF">
      <w:pPr>
        <w:jc w:val="right"/>
      </w:pPr>
      <w:r w:rsidRPr="00EB04F4">
        <w:t>Московской области на 2021 год</w:t>
      </w:r>
    </w:p>
    <w:p w:rsidR="003178EF" w:rsidRPr="00EB04F4" w:rsidRDefault="003178EF" w:rsidP="003178EF">
      <w:pPr>
        <w:jc w:val="right"/>
      </w:pPr>
      <w:r w:rsidRPr="00EB04F4">
        <w:t>и на плановый период 2022 и 2023 годов"</w:t>
      </w:r>
    </w:p>
    <w:p w:rsidR="003178EF" w:rsidRPr="00EB04F4" w:rsidRDefault="003178EF" w:rsidP="003178EF">
      <w:pPr>
        <w:jc w:val="right"/>
      </w:pPr>
      <w:r w:rsidRPr="00EB04F4">
        <w:t>от 16.12.2020 №17/1-СД</w:t>
      </w:r>
    </w:p>
    <w:p w:rsidR="003178EF" w:rsidRPr="00EB04F4" w:rsidRDefault="003178EF" w:rsidP="003178EF">
      <w:pPr>
        <w:jc w:val="center"/>
      </w:pPr>
    </w:p>
    <w:p w:rsidR="00BB7572" w:rsidRPr="00EB04F4" w:rsidRDefault="00BB7572" w:rsidP="00BB7572">
      <w:pPr>
        <w:jc w:val="center"/>
      </w:pPr>
      <w:r w:rsidRPr="00EB04F4">
        <w:t>ПРОГРАММА</w:t>
      </w:r>
    </w:p>
    <w:p w:rsidR="00BB7572" w:rsidRPr="00EB04F4" w:rsidRDefault="00BB7572" w:rsidP="00BB7572">
      <w:pPr>
        <w:jc w:val="center"/>
      </w:pPr>
      <w:r w:rsidRPr="00EB04F4">
        <w:t>муниципальных гарантий</w:t>
      </w:r>
    </w:p>
    <w:p w:rsidR="00BB7572" w:rsidRPr="00EB04F4" w:rsidRDefault="00BB7572" w:rsidP="00BB7572">
      <w:pPr>
        <w:jc w:val="center"/>
      </w:pPr>
      <w:r w:rsidRPr="00EB04F4">
        <w:t>Раменского городского округа Московской области</w:t>
      </w:r>
    </w:p>
    <w:p w:rsidR="00BB7572" w:rsidRPr="00EB04F4" w:rsidRDefault="00BB7572" w:rsidP="00BB7572">
      <w:pPr>
        <w:jc w:val="center"/>
      </w:pPr>
    </w:p>
    <w:p w:rsidR="00BB7572" w:rsidRPr="00EB04F4" w:rsidRDefault="00B25DD5" w:rsidP="00BB7572">
      <w:pPr>
        <w:jc w:val="center"/>
      </w:pPr>
      <w:r w:rsidRPr="00EB04F4">
        <w:rPr>
          <w:lang w:val="en-US"/>
        </w:rPr>
        <w:t>I</w:t>
      </w:r>
      <w:r w:rsidR="00BB7572" w:rsidRPr="00EB04F4">
        <w:t>. Перечень, подлежащих предоставлению муниципальных гарантий Раменского городского округа Московской области в 2021 году и плановом периоде 2022 и 2023 годов</w:t>
      </w:r>
    </w:p>
    <w:p w:rsidR="00BB7572" w:rsidRPr="00EB04F4" w:rsidRDefault="00BB7572" w:rsidP="00BB757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9"/>
        <w:gridCol w:w="1118"/>
        <w:gridCol w:w="1699"/>
        <w:gridCol w:w="1118"/>
        <w:gridCol w:w="1699"/>
        <w:gridCol w:w="1118"/>
        <w:gridCol w:w="1699"/>
      </w:tblGrid>
      <w:tr w:rsidR="00BB7572" w:rsidRPr="00EB04F4" w:rsidTr="0027557A">
        <w:trPr>
          <w:trHeight w:val="20"/>
          <w:jc w:val="center"/>
        </w:trPr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52" w:type="pct"/>
            <w:gridSpan w:val="6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редельный объем гарантий, тыс. рублей</w:t>
            </w:r>
          </w:p>
        </w:tc>
      </w:tr>
      <w:tr w:rsidR="0027557A" w:rsidRPr="00EB04F4" w:rsidTr="0027557A">
        <w:trPr>
          <w:trHeight w:val="20"/>
          <w:jc w:val="center"/>
        </w:trPr>
        <w:tc>
          <w:tcPr>
            <w:tcW w:w="2148" w:type="pct"/>
            <w:vMerge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BB7572" w:rsidRPr="00EB04F4" w:rsidTr="0027557A">
        <w:trPr>
          <w:trHeight w:val="20"/>
          <w:jc w:val="center"/>
        </w:trPr>
        <w:tc>
          <w:tcPr>
            <w:tcW w:w="2148" w:type="pct"/>
            <w:vMerge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проценты по обслуживанию основного долга</w:t>
            </w:r>
          </w:p>
        </w:tc>
      </w:tr>
      <w:tr w:rsidR="00BB7572" w:rsidRPr="00EB04F4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B7572" w:rsidRPr="00EB04F4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noWrap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EB04F4" w:rsidRDefault="00BB7572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BB7572" w:rsidRPr="00EB04F4" w:rsidRDefault="00BB7572" w:rsidP="00BB7572"/>
    <w:p w:rsidR="0027557A" w:rsidRPr="00EB04F4" w:rsidRDefault="0027557A" w:rsidP="0027557A">
      <w:pPr>
        <w:jc w:val="center"/>
      </w:pPr>
      <w:r w:rsidRPr="00EB04F4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1 году и плановом периоде 2022 и 2023 годов</w:t>
      </w:r>
    </w:p>
    <w:p w:rsidR="0027557A" w:rsidRPr="00EB04F4" w:rsidRDefault="0027557A" w:rsidP="00BB757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5"/>
        <w:gridCol w:w="1933"/>
        <w:gridCol w:w="1982"/>
        <w:gridCol w:w="1906"/>
      </w:tblGrid>
      <w:tr w:rsidR="0027557A" w:rsidRPr="00EB04F4" w:rsidTr="0027557A">
        <w:trPr>
          <w:trHeight w:val="20"/>
          <w:jc w:val="center"/>
        </w:trPr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52" w:type="pct"/>
            <w:gridSpan w:val="3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7557A" w:rsidRPr="00EB04F4" w:rsidTr="0027557A">
        <w:trPr>
          <w:trHeight w:val="516"/>
          <w:jc w:val="center"/>
        </w:trPr>
        <w:tc>
          <w:tcPr>
            <w:tcW w:w="2148" w:type="pct"/>
            <w:vMerge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27557A" w:rsidRPr="00EB04F4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 xml:space="preserve">За счет </w:t>
            </w:r>
            <w:proofErr w:type="gramStart"/>
            <w:r w:rsidRPr="00EB04F4">
              <w:rPr>
                <w:rFonts w:eastAsia="Times New Roman"/>
                <w:lang w:eastAsia="ru-RU"/>
              </w:rPr>
              <w:t>источников внутреннего финансирования дефицита бюджета Раменского городского округа Московской области</w:t>
            </w:r>
            <w:proofErr w:type="gramEnd"/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27557A" w:rsidRPr="00EB04F4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B04F4">
              <w:rPr>
                <w:rFonts w:eastAsia="Times New Roman"/>
                <w:lang w:eastAsia="ru-RU"/>
              </w:rPr>
              <w:t>0</w:t>
            </w:r>
          </w:p>
        </w:tc>
      </w:tr>
      <w:tr w:rsidR="0027557A" w:rsidRPr="00EB04F4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EB04F4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EB04F4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2D0AF6" w:rsidRPr="00EB04F4" w:rsidRDefault="005F1188" w:rsidP="002D0AF6">
      <w:pPr>
        <w:jc w:val="right"/>
      </w:pPr>
      <w:hyperlink w:anchor="_top" w:history="1">
        <w:r w:rsidR="002D0AF6" w:rsidRPr="002D0AF6">
          <w:rPr>
            <w:rStyle w:val="a3"/>
          </w:rPr>
          <w:t>Оглавление</w:t>
        </w:r>
      </w:hyperlink>
    </w:p>
    <w:p w:rsidR="0027557A" w:rsidRPr="00EB04F4" w:rsidRDefault="0027557A" w:rsidP="00BB7572"/>
    <w:sectPr w:rsidR="0027557A" w:rsidRPr="00EB04F4" w:rsidSect="00D7361C">
      <w:pgSz w:w="11907" w:h="16839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0A4F"/>
    <w:multiLevelType w:val="hybridMultilevel"/>
    <w:tmpl w:val="3738CCE0"/>
    <w:lvl w:ilvl="0" w:tplc="E256C28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1C"/>
    <w:rsid w:val="00010209"/>
    <w:rsid w:val="00015478"/>
    <w:rsid w:val="000F2487"/>
    <w:rsid w:val="001120C6"/>
    <w:rsid w:val="001E180A"/>
    <w:rsid w:val="0027557A"/>
    <w:rsid w:val="002D0AF6"/>
    <w:rsid w:val="00303BA8"/>
    <w:rsid w:val="003178EF"/>
    <w:rsid w:val="003E387A"/>
    <w:rsid w:val="003F55CA"/>
    <w:rsid w:val="005833F6"/>
    <w:rsid w:val="005F1188"/>
    <w:rsid w:val="0067333B"/>
    <w:rsid w:val="00681101"/>
    <w:rsid w:val="006B2B19"/>
    <w:rsid w:val="006F2AA4"/>
    <w:rsid w:val="008235EB"/>
    <w:rsid w:val="00B25DD5"/>
    <w:rsid w:val="00B86974"/>
    <w:rsid w:val="00BB7572"/>
    <w:rsid w:val="00CB786B"/>
    <w:rsid w:val="00CF2DB7"/>
    <w:rsid w:val="00D7361C"/>
    <w:rsid w:val="00DC098F"/>
    <w:rsid w:val="00DE3CFA"/>
    <w:rsid w:val="00DE70C9"/>
    <w:rsid w:val="00E60058"/>
    <w:rsid w:val="00EB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33B"/>
  </w:style>
  <w:style w:type="character" w:styleId="a3">
    <w:name w:val="Hyperlink"/>
    <w:basedOn w:val="a0"/>
    <w:uiPriority w:val="99"/>
    <w:unhideWhenUsed/>
    <w:rsid w:val="00673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3B"/>
    <w:rPr>
      <w:color w:val="800080"/>
      <w:u w:val="single"/>
    </w:rPr>
  </w:style>
  <w:style w:type="paragraph" w:customStyle="1" w:styleId="font5">
    <w:name w:val="font5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1">
    <w:name w:val="xl7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7333B"/>
    <w:pP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2487"/>
  </w:style>
  <w:style w:type="paragraph" w:customStyle="1" w:styleId="xl65">
    <w:name w:val="xl65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120C6"/>
  </w:style>
  <w:style w:type="numbering" w:customStyle="1" w:styleId="4">
    <w:name w:val="Нет списка4"/>
    <w:next w:val="a2"/>
    <w:uiPriority w:val="99"/>
    <w:semiHidden/>
    <w:unhideWhenUsed/>
    <w:rsid w:val="001120C6"/>
  </w:style>
  <w:style w:type="paragraph" w:styleId="a5">
    <w:name w:val="List Paragraph"/>
    <w:basedOn w:val="a"/>
    <w:uiPriority w:val="34"/>
    <w:qFormat/>
    <w:rsid w:val="00BB75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B04F4"/>
    <w:pPr>
      <w:spacing w:line="276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B04F4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B04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33B"/>
  </w:style>
  <w:style w:type="character" w:styleId="a3">
    <w:name w:val="Hyperlink"/>
    <w:basedOn w:val="a0"/>
    <w:uiPriority w:val="99"/>
    <w:unhideWhenUsed/>
    <w:rsid w:val="00673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3B"/>
    <w:rPr>
      <w:color w:val="800080"/>
      <w:u w:val="single"/>
    </w:rPr>
  </w:style>
  <w:style w:type="paragraph" w:customStyle="1" w:styleId="font5">
    <w:name w:val="font5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1">
    <w:name w:val="xl7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7333B"/>
    <w:pP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2487"/>
  </w:style>
  <w:style w:type="paragraph" w:customStyle="1" w:styleId="xl65">
    <w:name w:val="xl65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120C6"/>
  </w:style>
  <w:style w:type="numbering" w:customStyle="1" w:styleId="4">
    <w:name w:val="Нет списка4"/>
    <w:next w:val="a2"/>
    <w:uiPriority w:val="99"/>
    <w:semiHidden/>
    <w:unhideWhenUsed/>
    <w:rsid w:val="001120C6"/>
  </w:style>
  <w:style w:type="paragraph" w:styleId="a5">
    <w:name w:val="List Paragraph"/>
    <w:basedOn w:val="a"/>
    <w:uiPriority w:val="34"/>
    <w:qFormat/>
    <w:rsid w:val="00BB75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B04F4"/>
    <w:pPr>
      <w:spacing w:line="276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B04F4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B04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F308-CDE7-4C24-8D7A-F2948D9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69</Words>
  <Characters>429605</Characters>
  <Application>Microsoft Office Word</Application>
  <DocSecurity>0</DocSecurity>
  <Lines>3580</Lines>
  <Paragraphs>10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04U09</cp:lastModifiedBy>
  <cp:revision>3</cp:revision>
  <dcterms:created xsi:type="dcterms:W3CDTF">2021-04-05T12:13:00Z</dcterms:created>
  <dcterms:modified xsi:type="dcterms:W3CDTF">2021-04-05T12:13:00Z</dcterms:modified>
</cp:coreProperties>
</file>